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2B948" w14:textId="77777777" w:rsidR="008F560A" w:rsidRPr="0076266C" w:rsidRDefault="008F560A" w:rsidP="00F0568B">
      <w:pPr>
        <w:pStyle w:val="1"/>
        <w:spacing w:line="276" w:lineRule="auto"/>
        <w:jc w:val="left"/>
      </w:pPr>
      <w:r w:rsidRPr="0076266C">
        <w:t>ΒΙΟΓΡΑΦΙΚΟ   ΣΗΜΕΙΩΜΑ</w:t>
      </w:r>
    </w:p>
    <w:p w14:paraId="730AC5E3" w14:textId="77777777" w:rsidR="006039E3" w:rsidRPr="0076266C" w:rsidRDefault="006039E3" w:rsidP="00F0568B">
      <w:pPr>
        <w:spacing w:line="276" w:lineRule="auto"/>
        <w:rPr>
          <w:rFonts w:cs="Segoe UI"/>
          <w:szCs w:val="2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005"/>
        <w:gridCol w:w="6849"/>
      </w:tblGrid>
      <w:tr w:rsidR="008F560A" w:rsidRPr="0076266C" w14:paraId="1416ACD3" w14:textId="77777777" w:rsidTr="001442FC">
        <w:trPr>
          <w:jc w:val="center"/>
        </w:trPr>
        <w:tc>
          <w:tcPr>
            <w:tcW w:w="1525" w:type="pct"/>
          </w:tcPr>
          <w:p w14:paraId="7F568148" w14:textId="77777777" w:rsidR="008F560A" w:rsidRPr="0076266C" w:rsidRDefault="008F560A" w:rsidP="00F0568B">
            <w:pPr>
              <w:spacing w:line="276" w:lineRule="auto"/>
              <w:rPr>
                <w:rFonts w:cs="Segoe UI"/>
                <w:szCs w:val="22"/>
              </w:rPr>
            </w:pPr>
            <w:r w:rsidRPr="0076266C">
              <w:rPr>
                <w:rFonts w:cs="Segoe UI"/>
                <w:szCs w:val="22"/>
              </w:rPr>
              <w:t>Επώνυμο:</w:t>
            </w:r>
          </w:p>
        </w:tc>
        <w:tc>
          <w:tcPr>
            <w:tcW w:w="3475" w:type="pct"/>
          </w:tcPr>
          <w:p w14:paraId="34AAB60C" w14:textId="77777777" w:rsidR="008F560A" w:rsidRPr="0076266C" w:rsidRDefault="00605CFE" w:rsidP="00F0568B">
            <w:pPr>
              <w:pStyle w:val="5"/>
              <w:spacing w:line="276" w:lineRule="auto"/>
              <w:rPr>
                <w:rFonts w:ascii="Segoe UI" w:hAnsi="Segoe UI" w:cs="Segoe UI"/>
                <w:bCs/>
                <w:color w:val="auto"/>
                <w:sz w:val="22"/>
                <w:szCs w:val="22"/>
              </w:rPr>
            </w:pPr>
            <w:r w:rsidRPr="0076266C">
              <w:rPr>
                <w:rFonts w:ascii="Segoe UI" w:hAnsi="Segoe UI" w:cs="Segoe UI"/>
                <w:bCs/>
                <w:color w:val="auto"/>
                <w:sz w:val="22"/>
                <w:szCs w:val="22"/>
              </w:rPr>
              <w:t>………………………….</w:t>
            </w:r>
          </w:p>
        </w:tc>
      </w:tr>
      <w:tr w:rsidR="00605CFE" w:rsidRPr="0076266C" w14:paraId="18EE2956" w14:textId="77777777" w:rsidTr="001442FC">
        <w:trPr>
          <w:jc w:val="center"/>
        </w:trPr>
        <w:tc>
          <w:tcPr>
            <w:tcW w:w="1525" w:type="pct"/>
          </w:tcPr>
          <w:p w14:paraId="44F0D28D" w14:textId="77777777" w:rsidR="00605CFE" w:rsidRPr="0076266C" w:rsidRDefault="00605CFE" w:rsidP="00605CFE">
            <w:pPr>
              <w:spacing w:line="276" w:lineRule="auto"/>
              <w:rPr>
                <w:rFonts w:cs="Segoe UI"/>
                <w:szCs w:val="22"/>
              </w:rPr>
            </w:pPr>
            <w:r w:rsidRPr="0076266C">
              <w:rPr>
                <w:rFonts w:cs="Segoe UI"/>
                <w:szCs w:val="22"/>
              </w:rPr>
              <w:t>Όνομα:</w:t>
            </w:r>
          </w:p>
        </w:tc>
        <w:tc>
          <w:tcPr>
            <w:tcW w:w="3475" w:type="pct"/>
          </w:tcPr>
          <w:p w14:paraId="65CA3207" w14:textId="77777777" w:rsidR="00605CFE" w:rsidRPr="0076266C" w:rsidRDefault="00605CFE" w:rsidP="00605CFE">
            <w:pPr>
              <w:spacing w:line="276" w:lineRule="auto"/>
              <w:rPr>
                <w:rFonts w:cs="Segoe UI"/>
                <w:bCs/>
                <w:szCs w:val="22"/>
              </w:rPr>
            </w:pPr>
            <w:r w:rsidRPr="0076266C">
              <w:rPr>
                <w:rFonts w:cs="Segoe UI"/>
                <w:bCs/>
                <w:szCs w:val="22"/>
              </w:rPr>
              <w:t>………………………….</w:t>
            </w:r>
          </w:p>
        </w:tc>
      </w:tr>
      <w:tr w:rsidR="00605CFE" w:rsidRPr="0076266C" w14:paraId="32AA7109" w14:textId="77777777" w:rsidTr="001442FC">
        <w:trPr>
          <w:jc w:val="center"/>
        </w:trPr>
        <w:tc>
          <w:tcPr>
            <w:tcW w:w="1525" w:type="pct"/>
          </w:tcPr>
          <w:p w14:paraId="03B48636" w14:textId="77777777" w:rsidR="00605CFE" w:rsidRPr="0076266C" w:rsidRDefault="00605CFE" w:rsidP="00605CFE">
            <w:pPr>
              <w:spacing w:line="276" w:lineRule="auto"/>
              <w:rPr>
                <w:rFonts w:cs="Segoe UI"/>
                <w:szCs w:val="22"/>
              </w:rPr>
            </w:pPr>
            <w:r w:rsidRPr="0076266C">
              <w:rPr>
                <w:rFonts w:cs="Segoe UI"/>
                <w:szCs w:val="22"/>
              </w:rPr>
              <w:t>Πατρώνυμο:</w:t>
            </w:r>
          </w:p>
        </w:tc>
        <w:tc>
          <w:tcPr>
            <w:tcW w:w="3475" w:type="pct"/>
          </w:tcPr>
          <w:p w14:paraId="3F8D8169" w14:textId="77777777" w:rsidR="00605CFE" w:rsidRPr="0076266C" w:rsidRDefault="00605CFE" w:rsidP="00605CFE">
            <w:pPr>
              <w:pStyle w:val="5"/>
              <w:spacing w:line="276" w:lineRule="auto"/>
              <w:rPr>
                <w:rFonts w:ascii="Segoe UI" w:hAnsi="Segoe UI" w:cs="Segoe UI"/>
                <w:bCs/>
                <w:color w:val="auto"/>
                <w:sz w:val="22"/>
                <w:szCs w:val="22"/>
              </w:rPr>
            </w:pPr>
            <w:r w:rsidRPr="0076266C">
              <w:rPr>
                <w:rFonts w:ascii="Segoe UI" w:hAnsi="Segoe UI" w:cs="Segoe UI"/>
                <w:bCs/>
                <w:color w:val="auto"/>
                <w:sz w:val="22"/>
                <w:szCs w:val="22"/>
              </w:rPr>
              <w:t>………………………….</w:t>
            </w:r>
          </w:p>
        </w:tc>
      </w:tr>
      <w:tr w:rsidR="00605CFE" w:rsidRPr="0076266C" w14:paraId="3D4A3540" w14:textId="77777777" w:rsidTr="001442FC">
        <w:trPr>
          <w:jc w:val="center"/>
        </w:trPr>
        <w:tc>
          <w:tcPr>
            <w:tcW w:w="1525" w:type="pct"/>
          </w:tcPr>
          <w:p w14:paraId="4FBF4295" w14:textId="77777777" w:rsidR="00605CFE" w:rsidRPr="0076266C" w:rsidRDefault="00605CFE" w:rsidP="00605CFE">
            <w:pPr>
              <w:spacing w:line="276" w:lineRule="auto"/>
              <w:rPr>
                <w:rFonts w:cs="Segoe UI"/>
                <w:szCs w:val="22"/>
              </w:rPr>
            </w:pPr>
            <w:r w:rsidRPr="0076266C">
              <w:rPr>
                <w:rFonts w:cs="Segoe UI"/>
                <w:szCs w:val="22"/>
              </w:rPr>
              <w:t>Έτος Γέννησης:</w:t>
            </w:r>
          </w:p>
        </w:tc>
        <w:tc>
          <w:tcPr>
            <w:tcW w:w="3475" w:type="pct"/>
          </w:tcPr>
          <w:p w14:paraId="776A1F93" w14:textId="77777777" w:rsidR="00605CFE" w:rsidRPr="0076266C" w:rsidRDefault="00605CFE" w:rsidP="00605CFE">
            <w:pPr>
              <w:spacing w:line="276" w:lineRule="auto"/>
              <w:rPr>
                <w:rFonts w:cs="Segoe UI"/>
                <w:bCs/>
                <w:szCs w:val="22"/>
              </w:rPr>
            </w:pPr>
            <w:r w:rsidRPr="0076266C">
              <w:rPr>
                <w:rFonts w:cs="Segoe UI"/>
                <w:bCs/>
                <w:szCs w:val="22"/>
              </w:rPr>
              <w:t>………………………….</w:t>
            </w:r>
          </w:p>
        </w:tc>
      </w:tr>
      <w:tr w:rsidR="00B31466" w:rsidRPr="0076266C" w14:paraId="054252A0" w14:textId="77777777" w:rsidTr="001442FC">
        <w:trPr>
          <w:jc w:val="center"/>
        </w:trPr>
        <w:tc>
          <w:tcPr>
            <w:tcW w:w="1525" w:type="pct"/>
          </w:tcPr>
          <w:p w14:paraId="62E9B2FD" w14:textId="77777777" w:rsidR="00B31466" w:rsidRPr="0076266C" w:rsidRDefault="00B31466" w:rsidP="00605CFE">
            <w:pPr>
              <w:spacing w:line="276" w:lineRule="auto"/>
              <w:rPr>
                <w:rFonts w:cs="Segoe UI"/>
                <w:szCs w:val="22"/>
              </w:rPr>
            </w:pPr>
            <w:r w:rsidRPr="0076266C">
              <w:rPr>
                <w:rFonts w:cs="Segoe UI"/>
                <w:szCs w:val="22"/>
              </w:rPr>
              <w:t>Κλάδος - Ειδικότητα:</w:t>
            </w:r>
          </w:p>
        </w:tc>
        <w:tc>
          <w:tcPr>
            <w:tcW w:w="3475" w:type="pct"/>
          </w:tcPr>
          <w:p w14:paraId="3A846C7A" w14:textId="77777777" w:rsidR="00B31466" w:rsidRPr="0076266C" w:rsidRDefault="00B31466" w:rsidP="00605CFE">
            <w:pPr>
              <w:rPr>
                <w:rFonts w:cs="Segoe UI"/>
                <w:bCs/>
                <w:szCs w:val="22"/>
              </w:rPr>
            </w:pPr>
            <w:r w:rsidRPr="0076266C">
              <w:rPr>
                <w:rFonts w:cs="Segoe UI"/>
                <w:bCs/>
                <w:szCs w:val="22"/>
              </w:rPr>
              <w:t>………………………….</w:t>
            </w:r>
          </w:p>
        </w:tc>
      </w:tr>
      <w:tr w:rsidR="00B31466" w:rsidRPr="0076266C" w14:paraId="55EBDB2D" w14:textId="77777777" w:rsidTr="001442FC">
        <w:trPr>
          <w:jc w:val="center"/>
        </w:trPr>
        <w:tc>
          <w:tcPr>
            <w:tcW w:w="1525" w:type="pct"/>
          </w:tcPr>
          <w:p w14:paraId="5C68707B" w14:textId="77777777" w:rsidR="00B31466" w:rsidRPr="0076266C" w:rsidRDefault="00B31466" w:rsidP="00605CFE">
            <w:pPr>
              <w:spacing w:line="276" w:lineRule="auto"/>
              <w:rPr>
                <w:rFonts w:cs="Segoe UI"/>
                <w:szCs w:val="22"/>
              </w:rPr>
            </w:pPr>
            <w:r w:rsidRPr="0076266C">
              <w:rPr>
                <w:rFonts w:cs="Segoe UI"/>
                <w:szCs w:val="22"/>
              </w:rPr>
              <w:t>Σχολείο υπηρέτησης:</w:t>
            </w:r>
          </w:p>
        </w:tc>
        <w:tc>
          <w:tcPr>
            <w:tcW w:w="3475" w:type="pct"/>
          </w:tcPr>
          <w:p w14:paraId="2DB00CE8" w14:textId="77777777" w:rsidR="00B31466" w:rsidRPr="0076266C" w:rsidRDefault="00B31466" w:rsidP="00605CFE">
            <w:pPr>
              <w:rPr>
                <w:bCs/>
              </w:rPr>
            </w:pPr>
            <w:r w:rsidRPr="0076266C">
              <w:rPr>
                <w:rFonts w:cs="Segoe UI"/>
                <w:bCs/>
                <w:szCs w:val="22"/>
              </w:rPr>
              <w:t>………………………….</w:t>
            </w:r>
          </w:p>
        </w:tc>
      </w:tr>
      <w:tr w:rsidR="00605CFE" w:rsidRPr="0076266C" w14:paraId="28A0F277" w14:textId="77777777" w:rsidTr="001442FC">
        <w:trPr>
          <w:jc w:val="center"/>
        </w:trPr>
        <w:tc>
          <w:tcPr>
            <w:tcW w:w="1525" w:type="pct"/>
          </w:tcPr>
          <w:p w14:paraId="54441E58" w14:textId="77777777" w:rsidR="00605CFE" w:rsidRPr="0076266C" w:rsidRDefault="00605CFE" w:rsidP="00605CFE">
            <w:pPr>
              <w:spacing w:line="276" w:lineRule="auto"/>
              <w:rPr>
                <w:rFonts w:cs="Segoe UI"/>
                <w:szCs w:val="22"/>
              </w:rPr>
            </w:pPr>
            <w:r w:rsidRPr="0076266C">
              <w:rPr>
                <w:rFonts w:cs="Segoe UI"/>
                <w:szCs w:val="22"/>
              </w:rPr>
              <w:t>Σχολείο Οργανικής:</w:t>
            </w:r>
          </w:p>
        </w:tc>
        <w:tc>
          <w:tcPr>
            <w:tcW w:w="3475" w:type="pct"/>
          </w:tcPr>
          <w:p w14:paraId="544CFD5E" w14:textId="77777777" w:rsidR="00605CFE" w:rsidRPr="0076266C" w:rsidRDefault="00605CFE" w:rsidP="00605CFE">
            <w:pPr>
              <w:rPr>
                <w:bCs/>
              </w:rPr>
            </w:pPr>
            <w:r w:rsidRPr="0076266C">
              <w:rPr>
                <w:bCs/>
              </w:rPr>
              <w:t>………………………….</w:t>
            </w:r>
          </w:p>
        </w:tc>
      </w:tr>
      <w:tr w:rsidR="00605CFE" w:rsidRPr="0076266C" w14:paraId="60B8A57B" w14:textId="77777777" w:rsidTr="001442FC">
        <w:trPr>
          <w:jc w:val="center"/>
        </w:trPr>
        <w:tc>
          <w:tcPr>
            <w:tcW w:w="1525" w:type="pct"/>
          </w:tcPr>
          <w:p w14:paraId="4182879D" w14:textId="77777777" w:rsidR="00605CFE" w:rsidRPr="0076266C" w:rsidRDefault="008B3E21" w:rsidP="00605CFE">
            <w:pPr>
              <w:spacing w:line="276" w:lineRule="auto"/>
              <w:rPr>
                <w:rFonts w:cs="Segoe UI"/>
                <w:szCs w:val="22"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4A63812C">
                <v:shape id="Εικονίδιο διεύθυνσης" o:spid="_x0000_s2053" alt="Εικονίδιο διεύθυνσης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2060" stroked="f" strokeweight="0">
                  <v:path arrowok="t" o:connecttype="custom" o:connectlocs="2601876,40448;2800521,202240;3061960,450250;3365165,742188;3691067,1060532;4018680,1384115;4325389,1688375;4595507,1957469;4804666,2170271;4930129,2303938;4804666,2346146;4503173,2356709;4299270,2365511;4299270,4512939;4266142,4776751;4152862,4917418;3931561,4977230;3759034,4982512;3553379,4977230;3354734,4963147;3237950,4869970;3190886,4641324;3180455,4326501;3175198,3997637;3173487,3651126;3173487,3355667;3175198,3178032;3156047,3002157;3049735,2868490;2877209,2799917;2664586,2777032;2436317,2773553;2183598,2789355;1967512,2843886;1814178,2951146;1760146,3127022;1761899,4268449;1758394,4743303;1671275,4894574;1472588,4963147;979417,4973710;773762,4912178;662235,4753866;648299,4018720;644795,2376074;536772,2377834;332870,2379594;127215,2377834;6968,2377834;45312,2319782;189967,2163272;411268,1929344;686643,1642646;1000320,1324344;1327933,995438;1648620,673615;1944856,383396;2190566,142469;2382285,12323" o:connectangles="0,0,0,0,0,0,0,0,0,0,0,0,0,0,0,0,0,0,0,0,0,0,0,0,0,0,0,0,0,0,0,0,0,0,0,0,0,0,0,0,0,0,0,0,0,0,0,0,0,0,0,0,0,0,0,0,0,0,0"/>
                  <w10:wrap type="none"/>
                  <w10:anchorlock/>
                </v:shape>
              </w:pict>
            </w:r>
            <w:r w:rsidR="00605CFE" w:rsidRPr="0076266C">
              <w:rPr>
                <w:rFonts w:cs="Segoe UI"/>
                <w:szCs w:val="22"/>
              </w:rPr>
              <w:t>Διεύθυνση Κατοικίας:</w:t>
            </w:r>
          </w:p>
        </w:tc>
        <w:tc>
          <w:tcPr>
            <w:tcW w:w="3475" w:type="pct"/>
          </w:tcPr>
          <w:p w14:paraId="47995758" w14:textId="77777777" w:rsidR="00605CFE" w:rsidRPr="0076266C" w:rsidRDefault="00605CFE" w:rsidP="00605CFE">
            <w:pPr>
              <w:spacing w:line="276" w:lineRule="auto"/>
              <w:rPr>
                <w:rFonts w:cs="Segoe UI"/>
                <w:bCs/>
                <w:szCs w:val="22"/>
              </w:rPr>
            </w:pPr>
            <w:r w:rsidRPr="0076266C">
              <w:rPr>
                <w:rFonts w:cs="Segoe UI"/>
                <w:bCs/>
                <w:szCs w:val="22"/>
              </w:rPr>
              <w:t>…………………………………</w:t>
            </w:r>
            <w:r w:rsidR="00B31466">
              <w:rPr>
                <w:rFonts w:cs="Segoe UI"/>
                <w:bCs/>
                <w:szCs w:val="22"/>
              </w:rPr>
              <w:t>…………………</w:t>
            </w:r>
          </w:p>
        </w:tc>
      </w:tr>
      <w:tr w:rsidR="00605CFE" w:rsidRPr="0076266C" w14:paraId="22D5FD78" w14:textId="77777777" w:rsidTr="001442FC">
        <w:trPr>
          <w:jc w:val="center"/>
        </w:trPr>
        <w:tc>
          <w:tcPr>
            <w:tcW w:w="1525" w:type="pct"/>
          </w:tcPr>
          <w:p w14:paraId="26B149B6" w14:textId="77777777" w:rsidR="00605CFE" w:rsidRPr="0076266C" w:rsidRDefault="008B3E21" w:rsidP="00605CFE">
            <w:pPr>
              <w:spacing w:line="276" w:lineRule="auto"/>
              <w:rPr>
                <w:rFonts w:cs="Segoe UI"/>
                <w:szCs w:val="22"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713D47E0">
                <v:shape id="Εικονίδιο τηλεφώνου" o:spid="_x0000_s2052" alt="Εικονίδιο τηλεφώνου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2060" stroked="f" strokeweight="0">
                  <v:path arrowok="t" o:connecttype="custom" o:connectlocs="882886,19359;1073497,135639;1373360,424512;1580629,627047;1665775,790864;1650967,951153;1536205,1107915;1345595,1273495;1238236,1449658;1227130,1629306;1308575,1808954;1699094,2207052;2594937,3026094;3016923,3378377;3196471,3427720;3374124,3383668;3542565,3233962;3735070,3059563;3925680,2999680;4112632,3043731;4294030,3188147;4680848,3630296;4723421,3785294;4697507,3924419;4638274,4028353;4580893,4088235;4549426,4114649;4464280,4181587;4344008,4273175;4199629,4371817;4047847,4459920;3903468,4521566;3635116,4588504;3420399,4607863;3242746,4590268;3087261,4546216;2941032,4481043;2663381,4348931;2159951,4075931;1695392,3780003;1275256,3450606;903204,3084255;581173,2677338;314628,2221162;109209,1712075;7404,1292896;20361,956444;116613,642921;296118,346992;516387,107461;697786,10582" o:connectangles="0,0,0,0,0,0,0,0,0,0,0,0,0,0,0,0,0,0,0,0,0,0,0,0,0,0,0,0,0,0,0,0,0,0,0,0,0,0,0,0,0,0,0,0,0,0,0,0,0,0,0"/>
                  <w10:wrap type="none"/>
                  <w10:anchorlock/>
                </v:shape>
              </w:pict>
            </w:r>
            <w:r w:rsidR="00605CFE" w:rsidRPr="0076266C">
              <w:rPr>
                <w:rFonts w:cs="Segoe UI"/>
                <w:szCs w:val="22"/>
              </w:rPr>
              <w:t>Τηλέφωνα:</w:t>
            </w:r>
          </w:p>
        </w:tc>
        <w:tc>
          <w:tcPr>
            <w:tcW w:w="3475" w:type="pct"/>
          </w:tcPr>
          <w:p w14:paraId="7A657F6A" w14:textId="77777777" w:rsidR="00605CFE" w:rsidRPr="0076266C" w:rsidRDefault="00605CFE" w:rsidP="00605CFE">
            <w:pPr>
              <w:spacing w:line="276" w:lineRule="auto"/>
              <w:rPr>
                <w:rFonts w:cs="Segoe UI"/>
                <w:bCs/>
                <w:szCs w:val="22"/>
              </w:rPr>
            </w:pPr>
            <w:r w:rsidRPr="0076266C">
              <w:rPr>
                <w:rFonts w:cs="Segoe UI"/>
                <w:bCs/>
                <w:szCs w:val="22"/>
              </w:rPr>
              <w:t>……………………………</w:t>
            </w:r>
            <w:r w:rsidR="00B31466">
              <w:rPr>
                <w:rFonts w:cs="Segoe UI"/>
                <w:bCs/>
                <w:szCs w:val="22"/>
              </w:rPr>
              <w:t>……………………..</w:t>
            </w:r>
          </w:p>
        </w:tc>
      </w:tr>
      <w:tr w:rsidR="00605CFE" w:rsidRPr="0076266C" w14:paraId="4C14FE4F" w14:textId="77777777" w:rsidTr="001442FC">
        <w:trPr>
          <w:jc w:val="center"/>
        </w:trPr>
        <w:tc>
          <w:tcPr>
            <w:tcW w:w="1525" w:type="pct"/>
          </w:tcPr>
          <w:p w14:paraId="0669B718" w14:textId="77777777" w:rsidR="00605CFE" w:rsidRPr="0076266C" w:rsidRDefault="008B3E21" w:rsidP="00605CFE">
            <w:pPr>
              <w:spacing w:line="276" w:lineRule="auto"/>
              <w:rPr>
                <w:rFonts w:cs="Segoe UI"/>
                <w:szCs w:val="22"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7FF3DB5C">
                <v:shape id="Ελεύθερη σχεδίαση 5" o:spid="_x0000_s2051" alt="Εικονίδιο e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path="m108,21r,l60,58,12,21v-1,-1,-1,-2,,-3c13,16,14,16,16,17l60,51,104,17v1,-1,3,-1,4,1c109,19,109,20,108,21xm114,r,l6,c3,,,3,,6l,74v,3,3,6,6,6l114,80v3,,6,-3,6,-6l120,6c120,3,117,,114,xe" fillcolor="#002060" stroked="f" strokeweight="0">
                  <v:path arrowok="t" o:connecttype="custom" o:connectlocs="141096492,27435429;141096492,27435429;78386940,75774042;15677388,27435429;15677388,23516082;20903184,22209633;78386940,66628899;135870696,22209633;141096492,23516082;141096492,27435429;141096492,27435429;148935186,0;148935186,0;7838694,0;0,7838694;0,96677226;7838694,104515920;148935186,104515920;156773880,96677226;156773880,7838694;148935186,0" o:connectangles="0,0,0,0,0,0,0,0,0,0,0,0,0,0,0,0,0,0,0,0,0"/>
                  <o:lock v:ext="edit" aspectratio="t" verticies="t"/>
                  <w10:wrap type="none"/>
                  <w10:anchorlock/>
                </v:shape>
              </w:pict>
            </w:r>
            <w:r w:rsidR="00605CFE" w:rsidRPr="0076266C">
              <w:rPr>
                <w:rFonts w:cs="Segoe UI"/>
                <w:szCs w:val="22"/>
                <w:lang w:val="de-DE"/>
              </w:rPr>
              <w:t>E - mail:</w:t>
            </w:r>
          </w:p>
          <w:p w14:paraId="20A1C6AC" w14:textId="77777777" w:rsidR="00605CFE" w:rsidRPr="0076266C" w:rsidRDefault="008B3E21" w:rsidP="00605CFE">
            <w:pPr>
              <w:spacing w:line="276" w:lineRule="auto"/>
              <w:rPr>
                <w:rFonts w:cs="Segoe UI"/>
                <w:szCs w:val="22"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5160295B">
                <v:shape id="Εικονίδιο τοποθεσίας Web" o:spid="_x0000_s2050" alt="Εικονίδιο Twitter/Ιστολογίου/Χαρτοφυλακίου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2060" stroked="f" strokeweight="0">
                  <v:path arrowok="t" o:connecttype="custom" o:connectlocs="3426793,4572940;3697731,4647029;4418938,4083663;1346924,3886814;1144206,4389726;2048671,4853630;1584723,4109036;2317668,3719176;1902479,3740622;1877106,4079780;2175359,4565130;2422910,4863382;2764054,4912098;2918012,4748388;3253286,4335141;3524225,3771820;3077883,3728928;2799134,3713308;4114861,3637321;4804914,3409230;2783513,3418982;3627569,2960903;1715338,3502823;304077,2767937;590636,3738680;1434648,3557364;3356587,1651001;3613890,2113008;1666622,2111022;1919998,1649060;3822477,1567205;4923792,2311799;4530049,1304033;467831,1707528;313829,2346880;1368370,2035036;1424896,1711455;947357,1395684;3604182,865457;4231841,1116936;3627569,536051;1383946,666622;1263127,1206601;1803062,614023;2208498,543862;1810872,1333289;2783513,1405392;3313740,929794;2853719,362545;3483319,146192;4477406,769967;5099239,1762112;5222044,2978465;4797104,4089532;3945282,4888711;2801076,5239562;1602285,5038830;652987,4354645;91607,3319565;52643,2095445;545803,1021401;1448283,276807;2621745,0" o:connectangles="0,0,0,0,0,0,0,0,0,0,0,0,0,0,0,0,0,0,0,0,0,0,0,0,0,0,0,0,0,0,0,0,0,0,0,0,0,0,0,0,0,0,0,0,0,0,0,0,0,0,0,0,0,0,0,0,0,0,0,0,0,0,0"/>
                  <o:lock v:ext="edit" verticies="t"/>
                  <w10:wrap type="none"/>
                  <w10:anchorlock/>
                </v:shape>
              </w:pict>
            </w:r>
            <w:r w:rsidR="00605CFE" w:rsidRPr="0076266C">
              <w:rPr>
                <w:rFonts w:cs="Segoe UI"/>
                <w:szCs w:val="22"/>
              </w:rPr>
              <w:t>Προσωπική Ιστοσελίδα:</w:t>
            </w:r>
          </w:p>
        </w:tc>
        <w:tc>
          <w:tcPr>
            <w:tcW w:w="3475" w:type="pct"/>
          </w:tcPr>
          <w:p w14:paraId="794F7BBD" w14:textId="77777777" w:rsidR="00605CFE" w:rsidRPr="0076266C" w:rsidRDefault="00605CFE" w:rsidP="00605CFE">
            <w:pPr>
              <w:spacing w:line="276" w:lineRule="auto"/>
              <w:rPr>
                <w:rFonts w:cs="Segoe UI"/>
                <w:bCs/>
                <w:szCs w:val="22"/>
              </w:rPr>
            </w:pPr>
            <w:r w:rsidRPr="0076266C">
              <w:rPr>
                <w:rFonts w:cs="Segoe UI"/>
                <w:bCs/>
                <w:szCs w:val="22"/>
              </w:rPr>
              <w:t>…………………………………….</w:t>
            </w:r>
          </w:p>
          <w:p w14:paraId="794AF7E5" w14:textId="77777777" w:rsidR="00605CFE" w:rsidRPr="0076266C" w:rsidRDefault="00605CFE" w:rsidP="00605CFE">
            <w:pPr>
              <w:spacing w:line="276" w:lineRule="auto"/>
              <w:rPr>
                <w:rFonts w:cs="Segoe UI"/>
                <w:bCs/>
                <w:szCs w:val="22"/>
              </w:rPr>
            </w:pPr>
            <w:r w:rsidRPr="0076266C">
              <w:rPr>
                <w:rFonts w:cs="Segoe UI"/>
                <w:bCs/>
                <w:szCs w:val="22"/>
              </w:rPr>
              <w:t>…………………………………….</w:t>
            </w:r>
          </w:p>
        </w:tc>
      </w:tr>
      <w:tr w:rsidR="00B31466" w:rsidRPr="0076266C" w14:paraId="39BFE558" w14:textId="77777777" w:rsidTr="001442FC">
        <w:trPr>
          <w:jc w:val="center"/>
        </w:trPr>
        <w:tc>
          <w:tcPr>
            <w:tcW w:w="1525" w:type="pct"/>
          </w:tcPr>
          <w:p w14:paraId="5C6CE8C0" w14:textId="77777777" w:rsidR="00B31466" w:rsidRDefault="00B31466" w:rsidP="00605CFE">
            <w:pPr>
              <w:spacing w:line="276" w:lineRule="auto"/>
              <w:rPr>
                <w:noProof/>
              </w:rPr>
            </w:pPr>
            <w:r w:rsidRPr="0076266C">
              <w:rPr>
                <w:rFonts w:cs="Segoe UI"/>
                <w:szCs w:val="22"/>
              </w:rPr>
              <w:t>Οικογενειακή Κατάσταση:</w:t>
            </w:r>
          </w:p>
        </w:tc>
        <w:tc>
          <w:tcPr>
            <w:tcW w:w="3475" w:type="pct"/>
          </w:tcPr>
          <w:p w14:paraId="5929F599" w14:textId="77777777" w:rsidR="00B31466" w:rsidRPr="0076266C" w:rsidRDefault="00B31466" w:rsidP="00605CFE">
            <w:pPr>
              <w:spacing w:line="276" w:lineRule="auto"/>
              <w:rPr>
                <w:rFonts w:cs="Segoe UI"/>
                <w:bCs/>
                <w:szCs w:val="22"/>
              </w:rPr>
            </w:pPr>
            <w:r w:rsidRPr="0076266C">
              <w:rPr>
                <w:rFonts w:cs="Segoe UI"/>
                <w:bCs/>
                <w:szCs w:val="22"/>
              </w:rPr>
              <w:t>……………………………………</w:t>
            </w:r>
          </w:p>
        </w:tc>
      </w:tr>
    </w:tbl>
    <w:p w14:paraId="11CE36FD" w14:textId="77777777" w:rsidR="008F560A" w:rsidRPr="0076266C" w:rsidRDefault="004A26AA" w:rsidP="00095DD6">
      <w:pPr>
        <w:pStyle w:val="2"/>
        <w:shd w:val="clear" w:color="auto" w:fill="044D6E"/>
        <w:spacing w:line="276" w:lineRule="auto"/>
        <w:jc w:val="center"/>
        <w:rPr>
          <w:color w:val="auto"/>
        </w:rPr>
      </w:pPr>
      <w:r w:rsidRPr="0076266C">
        <w:rPr>
          <w:color w:val="auto"/>
        </w:rPr>
        <w:t xml:space="preserve">Α. </w:t>
      </w:r>
      <w:r w:rsidR="00DF6FF8" w:rsidRPr="0076266C">
        <w:rPr>
          <w:color w:val="auto"/>
        </w:rPr>
        <w:t>ΕΠΙΣΤΗΜΟΝΙΚΗ-ΠΑΙΔΑΓΩΓΙΚΗ ΣΥΓΚΡΟΤΗΣΗ</w:t>
      </w:r>
    </w:p>
    <w:p w14:paraId="2F204F78" w14:textId="77777777" w:rsidR="00DF6FF8" w:rsidRPr="0076266C" w:rsidRDefault="00DF6FF8" w:rsidP="00524488">
      <w:pPr>
        <w:pStyle w:val="3"/>
        <w:rPr>
          <w:color w:val="auto"/>
        </w:rPr>
      </w:pPr>
      <w:r w:rsidRPr="0076266C">
        <w:rPr>
          <w:color w:val="auto"/>
        </w:rPr>
        <w:t>Α</w:t>
      </w:r>
      <w:r w:rsidR="00B72D4A" w:rsidRPr="0076266C">
        <w:rPr>
          <w:color w:val="auto"/>
        </w:rPr>
        <w:t xml:space="preserve">. </w:t>
      </w:r>
      <w:r w:rsidRPr="0076266C">
        <w:rPr>
          <w:color w:val="auto"/>
        </w:rPr>
        <w:t>Σπουδές</w:t>
      </w:r>
      <w:r w:rsidR="00FF5934" w:rsidRPr="0076266C">
        <w:rPr>
          <w:color w:val="auto"/>
        </w:rPr>
        <w:t xml:space="preserve"> (Πτυχία, Μεταπτυχιακά, Διδακτορικά)</w:t>
      </w:r>
    </w:p>
    <w:p w14:paraId="059573FB" w14:textId="77777777" w:rsidR="00983B06" w:rsidRPr="0076266C" w:rsidRDefault="00983B06" w:rsidP="003A6CFD">
      <w:pPr>
        <w:pStyle w:val="afc"/>
        <w:numPr>
          <w:ilvl w:val="0"/>
          <w:numId w:val="47"/>
        </w:numPr>
        <w:spacing w:line="276" w:lineRule="auto"/>
      </w:pPr>
      <w:r w:rsidRPr="0076266C">
        <w:t xml:space="preserve">Πανεπιστήμιο, Τίτλος, </w:t>
      </w:r>
      <w:r w:rsidR="00605CFE" w:rsidRPr="0076266C">
        <w:t>Ημερομηνία απόκτησης</w:t>
      </w:r>
    </w:p>
    <w:p w14:paraId="518F1F4D" w14:textId="77777777" w:rsidR="003A6CFD" w:rsidRPr="0076266C" w:rsidRDefault="003A6CFD" w:rsidP="003A6CFD">
      <w:pPr>
        <w:pStyle w:val="afc"/>
        <w:numPr>
          <w:ilvl w:val="0"/>
          <w:numId w:val="47"/>
        </w:numPr>
        <w:spacing w:line="276" w:lineRule="auto"/>
      </w:pPr>
      <w:r w:rsidRPr="0076266C">
        <w:t xml:space="preserve">Πανεπιστήμιο, Τίτλος, </w:t>
      </w:r>
      <w:r w:rsidR="003B4F93" w:rsidRPr="0076266C">
        <w:t>Ημερομηνία απόκτησης</w:t>
      </w:r>
    </w:p>
    <w:p w14:paraId="7AB0B2DF" w14:textId="77777777" w:rsidR="003A6CFD" w:rsidRPr="0076266C" w:rsidRDefault="003A6CFD" w:rsidP="003A6CFD">
      <w:pPr>
        <w:pStyle w:val="afc"/>
        <w:numPr>
          <w:ilvl w:val="0"/>
          <w:numId w:val="47"/>
        </w:numPr>
        <w:spacing w:line="276" w:lineRule="auto"/>
      </w:pPr>
      <w:r w:rsidRPr="0076266C">
        <w:t xml:space="preserve">Πανεπιστήμιο, Τίτλος, </w:t>
      </w:r>
      <w:r w:rsidR="003B4F93" w:rsidRPr="0076266C">
        <w:t>Ημερομηνία απόκτησης</w:t>
      </w:r>
    </w:p>
    <w:p w14:paraId="67CB1669" w14:textId="77777777" w:rsidR="003A6CFD" w:rsidRPr="0076266C" w:rsidRDefault="003A6CFD" w:rsidP="003A6CFD"/>
    <w:p w14:paraId="7527AEA8" w14:textId="77777777" w:rsidR="0005510C" w:rsidRPr="0076266C" w:rsidRDefault="00B72D4A" w:rsidP="00524488">
      <w:pPr>
        <w:pStyle w:val="3"/>
        <w:rPr>
          <w:color w:val="auto"/>
        </w:rPr>
      </w:pPr>
      <w:r w:rsidRPr="0076266C">
        <w:rPr>
          <w:color w:val="auto"/>
        </w:rPr>
        <w:t xml:space="preserve">Β. </w:t>
      </w:r>
      <w:r w:rsidR="0064764D" w:rsidRPr="0076266C">
        <w:rPr>
          <w:color w:val="auto"/>
        </w:rPr>
        <w:t>Επιμορφώσεις</w:t>
      </w:r>
    </w:p>
    <w:p w14:paraId="0E644E2F" w14:textId="77777777" w:rsidR="00833710" w:rsidRPr="0076266C" w:rsidRDefault="0051235C" w:rsidP="00F0568B">
      <w:pPr>
        <w:pStyle w:val="a3"/>
        <w:spacing w:line="276" w:lineRule="auto"/>
        <w:rPr>
          <w:rFonts w:cs="Segoe UI"/>
          <w:szCs w:val="22"/>
        </w:rPr>
      </w:pPr>
      <w:r w:rsidRPr="0076266C">
        <w:rPr>
          <w:rFonts w:cs="Segoe UI"/>
          <w:szCs w:val="22"/>
        </w:rPr>
        <w:t>Έχω</w:t>
      </w:r>
      <w:r w:rsidR="0005510C" w:rsidRPr="0076266C">
        <w:rPr>
          <w:rFonts w:cs="Segoe UI"/>
          <w:szCs w:val="22"/>
        </w:rPr>
        <w:t xml:space="preserve"> παρακολουθήσει</w:t>
      </w:r>
      <w:r w:rsidR="002A2B1F" w:rsidRPr="0076266C">
        <w:rPr>
          <w:rFonts w:cs="Segoe UI"/>
          <w:szCs w:val="22"/>
        </w:rPr>
        <w:t xml:space="preserve"> επιτυχώς</w:t>
      </w:r>
      <w:r w:rsidR="0005510C" w:rsidRPr="0076266C">
        <w:rPr>
          <w:rFonts w:cs="Segoe UI"/>
          <w:szCs w:val="22"/>
        </w:rPr>
        <w:t xml:space="preserve"> τα παρακάτω </w:t>
      </w:r>
      <w:r w:rsidR="0005510C" w:rsidRPr="0076266C">
        <w:rPr>
          <w:rFonts w:cs="Segoe UI"/>
          <w:b/>
          <w:bCs/>
          <w:szCs w:val="22"/>
        </w:rPr>
        <w:t>πιστοποιημένα</w:t>
      </w:r>
      <w:r w:rsidR="0005510C" w:rsidRPr="0076266C">
        <w:rPr>
          <w:rFonts w:cs="Segoe UI"/>
          <w:szCs w:val="22"/>
        </w:rPr>
        <w:t xml:space="preserve"> επιμορφωτικά προγράμματα (κατά </w:t>
      </w:r>
      <w:r w:rsidR="00833710" w:rsidRPr="0076266C">
        <w:rPr>
          <w:rFonts w:cs="Segoe UI"/>
          <w:szCs w:val="22"/>
        </w:rPr>
        <w:t xml:space="preserve">φθίνουσα </w:t>
      </w:r>
      <w:r w:rsidR="0005510C" w:rsidRPr="0076266C">
        <w:rPr>
          <w:rFonts w:cs="Segoe UI"/>
          <w:szCs w:val="22"/>
        </w:rPr>
        <w:t>χρονολογική σειρά)</w:t>
      </w:r>
      <w:r w:rsidR="002A2B1F" w:rsidRPr="0076266C">
        <w:rPr>
          <w:rFonts w:cs="Segoe UI"/>
          <w:szCs w:val="22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73"/>
        <w:gridCol w:w="5968"/>
        <w:gridCol w:w="1713"/>
      </w:tblGrid>
      <w:tr w:rsidR="00FB0C8C" w:rsidRPr="0076266C" w14:paraId="29C2B067" w14:textId="77777777" w:rsidTr="001442FC">
        <w:tc>
          <w:tcPr>
            <w:tcW w:w="1103" w:type="pct"/>
          </w:tcPr>
          <w:p w14:paraId="39180AF6" w14:textId="77777777" w:rsidR="00833710" w:rsidRPr="00DD3C06" w:rsidRDefault="008375CF" w:rsidP="00D31AAC">
            <w:pPr>
              <w:pStyle w:val="a3"/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l-GR" w:eastAsia="el-GR"/>
              </w:rPr>
            </w:pPr>
            <w:r w:rsidRPr="00DD3C06">
              <w:rPr>
                <w:rFonts w:ascii="Segoe UI" w:hAnsi="Segoe UI" w:cs="Segoe UI"/>
                <w:b/>
                <w:bCs/>
                <w:sz w:val="22"/>
                <w:szCs w:val="22"/>
                <w:lang w:val="el-GR" w:eastAsia="el-GR"/>
              </w:rPr>
              <w:t>Περίοδος</w:t>
            </w:r>
          </w:p>
        </w:tc>
        <w:tc>
          <w:tcPr>
            <w:tcW w:w="3028" w:type="pct"/>
          </w:tcPr>
          <w:p w14:paraId="6A694772" w14:textId="77777777" w:rsidR="00833710" w:rsidRPr="00DD3C06" w:rsidRDefault="00F44DE6" w:rsidP="00D31AAC">
            <w:pPr>
              <w:pStyle w:val="a3"/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l-GR" w:eastAsia="el-GR"/>
              </w:rPr>
            </w:pPr>
            <w:r w:rsidRPr="00DD3C06">
              <w:rPr>
                <w:rFonts w:ascii="Segoe UI" w:hAnsi="Segoe UI" w:cs="Segoe UI"/>
                <w:b/>
                <w:bCs/>
                <w:sz w:val="22"/>
                <w:szCs w:val="22"/>
                <w:lang w:val="el-GR" w:eastAsia="el-GR"/>
              </w:rPr>
              <w:t>Τίτλος</w:t>
            </w:r>
            <w:r w:rsidR="000609F7">
              <w:rPr>
                <w:rFonts w:ascii="Segoe UI" w:hAnsi="Segoe UI" w:cs="Segoe UI"/>
                <w:b/>
                <w:bCs/>
                <w:sz w:val="22"/>
                <w:szCs w:val="22"/>
                <w:lang w:val="el-GR" w:eastAsia="el-GR"/>
              </w:rPr>
              <w:t xml:space="preserve"> </w:t>
            </w:r>
            <w:r w:rsidRPr="00DD3C06">
              <w:rPr>
                <w:rFonts w:ascii="Segoe UI" w:hAnsi="Segoe UI" w:cs="Segoe UI"/>
                <w:b/>
                <w:bCs/>
                <w:sz w:val="22"/>
                <w:szCs w:val="22"/>
                <w:lang w:val="el-GR" w:eastAsia="el-GR"/>
              </w:rPr>
              <w:t>Ε</w:t>
            </w:r>
            <w:r w:rsidR="008375CF" w:rsidRPr="00DD3C06">
              <w:rPr>
                <w:rFonts w:ascii="Segoe UI" w:hAnsi="Segoe UI" w:cs="Segoe UI"/>
                <w:b/>
                <w:bCs/>
                <w:sz w:val="22"/>
                <w:szCs w:val="22"/>
                <w:lang w:val="el-GR" w:eastAsia="el-GR"/>
              </w:rPr>
              <w:t>πιμόρφωσης</w:t>
            </w:r>
            <w:r w:rsidR="00C96CA3" w:rsidRPr="00DD3C06">
              <w:rPr>
                <w:rFonts w:ascii="Segoe UI" w:hAnsi="Segoe UI" w:cs="Segoe UI"/>
                <w:b/>
                <w:bCs/>
                <w:sz w:val="22"/>
                <w:szCs w:val="22"/>
                <w:lang w:val="el-GR" w:eastAsia="el-GR"/>
              </w:rPr>
              <w:t xml:space="preserve"> - Διάρκεια</w:t>
            </w:r>
          </w:p>
        </w:tc>
        <w:tc>
          <w:tcPr>
            <w:tcW w:w="869" w:type="pct"/>
          </w:tcPr>
          <w:p w14:paraId="63E6D693" w14:textId="77777777" w:rsidR="00833710" w:rsidRPr="00DD3C06" w:rsidRDefault="005E3A1E" w:rsidP="00D31AAC">
            <w:pPr>
              <w:pStyle w:val="a3"/>
              <w:spacing w:line="276" w:lineRule="auto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el-GR" w:eastAsia="el-GR"/>
              </w:rPr>
            </w:pPr>
            <w:r w:rsidRPr="00DD3C06">
              <w:rPr>
                <w:rFonts w:ascii="Segoe UI" w:hAnsi="Segoe UI" w:cs="Segoe UI"/>
                <w:b/>
                <w:bCs/>
                <w:sz w:val="22"/>
                <w:szCs w:val="22"/>
                <w:lang w:val="el-GR" w:eastAsia="el-GR"/>
              </w:rPr>
              <w:t>Φορέας</w:t>
            </w:r>
          </w:p>
        </w:tc>
      </w:tr>
      <w:tr w:rsidR="00FB0C8C" w:rsidRPr="0076266C" w14:paraId="0C434291" w14:textId="77777777" w:rsidTr="001442FC">
        <w:tc>
          <w:tcPr>
            <w:tcW w:w="1103" w:type="pct"/>
          </w:tcPr>
          <w:p w14:paraId="2CF62195" w14:textId="77777777" w:rsidR="00833710" w:rsidRPr="00D31AAC" w:rsidRDefault="003B4F93" w:rsidP="00D31AAC">
            <w:pPr>
              <w:spacing w:line="276" w:lineRule="auto"/>
              <w:jc w:val="center"/>
              <w:rPr>
                <w:rFonts w:cs="Segoe UI"/>
                <w:bCs/>
                <w:sz w:val="20"/>
                <w:szCs w:val="20"/>
              </w:rPr>
            </w:pPr>
            <w:r w:rsidRPr="00D31AAC">
              <w:rPr>
                <w:rFonts w:cs="Segoe UI"/>
                <w:bCs/>
                <w:sz w:val="20"/>
                <w:szCs w:val="20"/>
              </w:rPr>
              <w:t xml:space="preserve">π.χ. </w:t>
            </w:r>
            <w:r w:rsidR="005E3A1E" w:rsidRPr="00D31AAC">
              <w:rPr>
                <w:rFonts w:cs="Segoe UI"/>
                <w:bCs/>
                <w:sz w:val="20"/>
                <w:szCs w:val="20"/>
              </w:rPr>
              <w:t>Ιο</w:t>
            </w:r>
            <w:r w:rsidR="00A107C5" w:rsidRPr="00D31AAC">
              <w:rPr>
                <w:rFonts w:cs="Segoe UI"/>
                <w:bCs/>
                <w:sz w:val="20"/>
                <w:szCs w:val="20"/>
              </w:rPr>
              <w:t>υ</w:t>
            </w:r>
            <w:r w:rsidR="005E3A1E" w:rsidRPr="00D31AAC">
              <w:rPr>
                <w:rFonts w:cs="Segoe UI"/>
                <w:bCs/>
                <w:sz w:val="20"/>
                <w:szCs w:val="20"/>
              </w:rPr>
              <w:t>λ.</w:t>
            </w:r>
            <w:r w:rsidR="000A5DBB" w:rsidRPr="00D31AAC">
              <w:rPr>
                <w:rFonts w:cs="Segoe UI"/>
                <w:bCs/>
                <w:sz w:val="20"/>
                <w:szCs w:val="20"/>
              </w:rPr>
              <w:t>–</w:t>
            </w:r>
            <w:r w:rsidR="000A5DBB" w:rsidRPr="00D31AAC">
              <w:rPr>
                <w:rFonts w:cs="Segoe UI"/>
                <w:bCs/>
                <w:sz w:val="20"/>
                <w:szCs w:val="20"/>
                <w:lang w:val="en-US"/>
              </w:rPr>
              <w:t xml:space="preserve"> A</w:t>
            </w:r>
            <w:proofErr w:type="spellStart"/>
            <w:r w:rsidR="000A5DBB" w:rsidRPr="00D31AAC">
              <w:rPr>
                <w:rFonts w:cs="Segoe UI"/>
                <w:bCs/>
                <w:sz w:val="20"/>
                <w:szCs w:val="20"/>
              </w:rPr>
              <w:t>ύγ</w:t>
            </w:r>
            <w:proofErr w:type="spellEnd"/>
            <w:r w:rsidR="000A5DBB" w:rsidRPr="00D31AAC">
              <w:rPr>
                <w:rFonts w:cs="Segoe UI"/>
                <w:bCs/>
                <w:sz w:val="20"/>
                <w:szCs w:val="20"/>
              </w:rPr>
              <w:t xml:space="preserve">. </w:t>
            </w:r>
            <w:r w:rsidR="005E3A1E" w:rsidRPr="00D31AAC">
              <w:rPr>
                <w:rFonts w:cs="Segoe UI"/>
                <w:bCs/>
                <w:sz w:val="20"/>
                <w:szCs w:val="20"/>
              </w:rPr>
              <w:t>2021</w:t>
            </w:r>
          </w:p>
          <w:p w14:paraId="79731383" w14:textId="77777777" w:rsidR="00DE3DDD" w:rsidRPr="00D31AAC" w:rsidRDefault="00DE3DDD" w:rsidP="00D31AAC">
            <w:pPr>
              <w:spacing w:line="276" w:lineRule="auto"/>
              <w:jc w:val="center"/>
              <w:rPr>
                <w:rFonts w:cs="Segoe UI"/>
                <w:bCs/>
                <w:sz w:val="20"/>
                <w:szCs w:val="20"/>
              </w:rPr>
            </w:pPr>
          </w:p>
        </w:tc>
        <w:tc>
          <w:tcPr>
            <w:tcW w:w="3028" w:type="pct"/>
          </w:tcPr>
          <w:p w14:paraId="4EC0863E" w14:textId="77777777" w:rsidR="00833710" w:rsidRPr="00DD3C06" w:rsidRDefault="005E3A1E" w:rsidP="00D31AAC">
            <w:pPr>
              <w:pStyle w:val="a3"/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el-GR" w:eastAsia="el-GR"/>
              </w:rPr>
            </w:pPr>
            <w:r w:rsidRPr="00DD3C06">
              <w:rPr>
                <w:rFonts w:ascii="Segoe UI" w:hAnsi="Segoe UI" w:cs="Segoe UI"/>
                <w:bCs/>
                <w:sz w:val="22"/>
                <w:szCs w:val="22"/>
                <w:lang w:val="el-GR" w:eastAsia="el-GR"/>
              </w:rPr>
              <w:t>«</w:t>
            </w:r>
            <w:r w:rsidR="003B4F93" w:rsidRPr="00DD3C06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el-GR" w:eastAsia="el-GR"/>
              </w:rPr>
              <w:t>Τ</w:t>
            </w:r>
            <w:r w:rsidR="003A6CFD" w:rsidRPr="00DD3C06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el-GR" w:eastAsia="el-GR"/>
              </w:rPr>
              <w:t>ίτλος</w:t>
            </w:r>
            <w:r w:rsidR="003A6CFD" w:rsidRPr="00DD3C06">
              <w:rPr>
                <w:rFonts w:ascii="Segoe UI" w:hAnsi="Segoe UI" w:cs="Segoe UI"/>
                <w:bCs/>
                <w:sz w:val="22"/>
                <w:szCs w:val="22"/>
                <w:lang w:val="el-GR" w:eastAsia="el-GR"/>
              </w:rPr>
              <w:t>» (…</w:t>
            </w:r>
            <w:r w:rsidRPr="00DD3C06">
              <w:rPr>
                <w:rFonts w:ascii="Segoe UI" w:hAnsi="Segoe UI" w:cs="Segoe UI"/>
                <w:bCs/>
                <w:sz w:val="22"/>
                <w:szCs w:val="22"/>
                <w:lang w:val="el-GR" w:eastAsia="el-GR"/>
              </w:rPr>
              <w:t xml:space="preserve"> ώρες)</w:t>
            </w:r>
          </w:p>
        </w:tc>
        <w:tc>
          <w:tcPr>
            <w:tcW w:w="869" w:type="pct"/>
          </w:tcPr>
          <w:p w14:paraId="4AEAE9E4" w14:textId="77777777" w:rsidR="00833710" w:rsidRPr="00DD3C06" w:rsidRDefault="003B4F93" w:rsidP="00D31AAC">
            <w:pPr>
              <w:pStyle w:val="a3"/>
              <w:spacing w:line="276" w:lineRule="auto"/>
              <w:jc w:val="center"/>
              <w:rPr>
                <w:rFonts w:ascii="Segoe UI" w:hAnsi="Segoe UI" w:cs="Segoe UI"/>
                <w:bCs/>
                <w:sz w:val="20"/>
                <w:szCs w:val="20"/>
                <w:lang w:val="el-GR" w:eastAsia="el-GR"/>
              </w:rPr>
            </w:pPr>
            <w:r w:rsidRPr="00DD3C06">
              <w:rPr>
                <w:rFonts w:ascii="Segoe UI" w:hAnsi="Segoe UI" w:cs="Segoe UI"/>
                <w:bCs/>
                <w:sz w:val="20"/>
                <w:szCs w:val="20"/>
                <w:lang w:val="el-GR" w:eastAsia="el-GR"/>
              </w:rPr>
              <w:t xml:space="preserve">π.χ. </w:t>
            </w:r>
            <w:r w:rsidR="00C96CA3" w:rsidRPr="00DD3C06">
              <w:rPr>
                <w:rFonts w:ascii="Segoe UI" w:hAnsi="Segoe UI" w:cs="Segoe UI"/>
                <w:bCs/>
                <w:sz w:val="20"/>
                <w:szCs w:val="20"/>
                <w:lang w:val="el-GR" w:eastAsia="el-GR"/>
              </w:rPr>
              <w:t>Ι.Ε.Π.</w:t>
            </w:r>
          </w:p>
          <w:p w14:paraId="311BA2DA" w14:textId="77777777" w:rsidR="00DE3DDD" w:rsidRPr="00DD3C06" w:rsidRDefault="00DE3DDD" w:rsidP="00D31AAC">
            <w:pPr>
              <w:pStyle w:val="a3"/>
              <w:spacing w:line="276" w:lineRule="auto"/>
              <w:jc w:val="center"/>
              <w:rPr>
                <w:rFonts w:ascii="Segoe UI" w:hAnsi="Segoe UI" w:cs="Segoe UI"/>
                <w:bCs/>
                <w:sz w:val="20"/>
                <w:szCs w:val="20"/>
                <w:lang w:val="el-GR" w:eastAsia="el-GR"/>
              </w:rPr>
            </w:pPr>
          </w:p>
        </w:tc>
      </w:tr>
      <w:tr w:rsidR="00DC639C" w:rsidRPr="0076266C" w14:paraId="2571D3D4" w14:textId="77777777" w:rsidTr="001442FC">
        <w:tc>
          <w:tcPr>
            <w:tcW w:w="1103" w:type="pct"/>
          </w:tcPr>
          <w:p w14:paraId="0B5D5F17" w14:textId="77777777" w:rsidR="00DC639C" w:rsidRPr="00D31AAC" w:rsidRDefault="00DC639C" w:rsidP="00D31AAC">
            <w:pPr>
              <w:spacing w:line="276" w:lineRule="auto"/>
              <w:jc w:val="center"/>
              <w:rPr>
                <w:rFonts w:cs="Segoe UI"/>
                <w:bCs/>
                <w:sz w:val="20"/>
                <w:szCs w:val="20"/>
              </w:rPr>
            </w:pPr>
          </w:p>
        </w:tc>
        <w:tc>
          <w:tcPr>
            <w:tcW w:w="3028" w:type="pct"/>
          </w:tcPr>
          <w:p w14:paraId="1815A17E" w14:textId="77777777" w:rsidR="00DC639C" w:rsidRPr="00DD3C06" w:rsidRDefault="00DC639C" w:rsidP="00D31AAC">
            <w:pPr>
              <w:pStyle w:val="a3"/>
              <w:spacing w:line="276" w:lineRule="auto"/>
              <w:rPr>
                <w:rFonts w:ascii="Segoe UI" w:hAnsi="Segoe UI" w:cs="Segoe UI"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869" w:type="pct"/>
          </w:tcPr>
          <w:p w14:paraId="10E111BA" w14:textId="77777777" w:rsidR="00DC639C" w:rsidRPr="00DD3C06" w:rsidRDefault="00DC639C" w:rsidP="00D31AAC">
            <w:pPr>
              <w:pStyle w:val="a3"/>
              <w:spacing w:line="276" w:lineRule="auto"/>
              <w:jc w:val="center"/>
              <w:rPr>
                <w:rFonts w:ascii="Segoe UI" w:hAnsi="Segoe UI" w:cs="Segoe UI"/>
                <w:bCs/>
                <w:sz w:val="20"/>
                <w:szCs w:val="20"/>
                <w:lang w:val="el-GR" w:eastAsia="el-GR"/>
              </w:rPr>
            </w:pPr>
          </w:p>
        </w:tc>
      </w:tr>
    </w:tbl>
    <w:p w14:paraId="1AD83BE4" w14:textId="77777777" w:rsidR="003607DC" w:rsidRPr="0076266C" w:rsidRDefault="00B72D4A" w:rsidP="00A97F96">
      <w:pPr>
        <w:pStyle w:val="3"/>
        <w:spacing w:line="276" w:lineRule="auto"/>
        <w:rPr>
          <w:color w:val="auto"/>
          <w:sz w:val="26"/>
        </w:rPr>
      </w:pPr>
      <w:r w:rsidRPr="0076266C">
        <w:rPr>
          <w:color w:val="auto"/>
        </w:rPr>
        <w:t xml:space="preserve">Γ. </w:t>
      </w:r>
      <w:proofErr w:type="spellStart"/>
      <w:r w:rsidR="003607DC" w:rsidRPr="0076266C">
        <w:rPr>
          <w:color w:val="auto"/>
        </w:rPr>
        <w:t>ΞένεςΓλώσσες</w:t>
      </w:r>
      <w:proofErr w:type="spellEnd"/>
    </w:p>
    <w:p w14:paraId="747E656E" w14:textId="77777777" w:rsidR="003607DC" w:rsidRPr="0076266C" w:rsidRDefault="003607DC" w:rsidP="00F0568B">
      <w:pPr>
        <w:numPr>
          <w:ilvl w:val="0"/>
          <w:numId w:val="10"/>
        </w:numPr>
        <w:spacing w:line="276" w:lineRule="auto"/>
        <w:ind w:left="360"/>
        <w:rPr>
          <w:rFonts w:cs="Segoe UI"/>
          <w:szCs w:val="22"/>
          <w:lang w:val="fr-FR"/>
        </w:rPr>
      </w:pPr>
      <w:r w:rsidRPr="0076266C">
        <w:rPr>
          <w:rFonts w:cs="Segoe UI"/>
          <w:b/>
          <w:szCs w:val="22"/>
          <w:lang w:val="fr-FR"/>
        </w:rPr>
        <w:t>1</w:t>
      </w:r>
      <w:proofErr w:type="spellStart"/>
      <w:proofErr w:type="gramStart"/>
      <w:r w:rsidRPr="0076266C">
        <w:rPr>
          <w:rFonts w:cs="Segoe UI"/>
          <w:b/>
          <w:szCs w:val="22"/>
          <w:vertAlign w:val="superscript"/>
        </w:rPr>
        <w:t>η</w:t>
      </w:r>
      <w:r w:rsidRPr="0076266C">
        <w:rPr>
          <w:rFonts w:cs="Segoe UI"/>
          <w:b/>
          <w:szCs w:val="22"/>
        </w:rPr>
        <w:t>ΞΕΝΗΓΛΩΣΣΑ</w:t>
      </w:r>
      <w:proofErr w:type="spellEnd"/>
      <w:r w:rsidR="003B4F93" w:rsidRPr="0076266C">
        <w:rPr>
          <w:rFonts w:cs="Segoe UI"/>
          <w:b/>
          <w:szCs w:val="22"/>
        </w:rPr>
        <w:t>:</w:t>
      </w:r>
      <w:proofErr w:type="gramEnd"/>
      <w:r w:rsidR="003B4F93" w:rsidRPr="0076266C">
        <w:rPr>
          <w:rFonts w:cs="Segoe UI"/>
          <w:b/>
          <w:szCs w:val="22"/>
        </w:rPr>
        <w:t xml:space="preserve"> </w:t>
      </w:r>
      <w:r w:rsidR="003B4F93" w:rsidRPr="0076266C">
        <w:rPr>
          <w:rFonts w:cs="Segoe UI"/>
          <w:b/>
          <w:szCs w:val="22"/>
        </w:rPr>
        <w:tab/>
      </w:r>
      <w:r w:rsidR="003B4F93" w:rsidRPr="0076266C">
        <w:rPr>
          <w:rFonts w:cs="Segoe UI"/>
          <w:bCs/>
          <w:szCs w:val="22"/>
        </w:rPr>
        <w:t>Τίτλος, Φορέας, Επίπεδο Γνώσης</w:t>
      </w:r>
    </w:p>
    <w:p w14:paraId="3006115E" w14:textId="77777777" w:rsidR="003B4F93" w:rsidRPr="0076266C" w:rsidRDefault="003607DC" w:rsidP="00446092">
      <w:pPr>
        <w:numPr>
          <w:ilvl w:val="0"/>
          <w:numId w:val="10"/>
        </w:numPr>
        <w:spacing w:line="276" w:lineRule="auto"/>
        <w:ind w:left="360"/>
        <w:rPr>
          <w:rFonts w:cs="Segoe UI"/>
          <w:szCs w:val="22"/>
          <w:lang w:val="fr-FR"/>
        </w:rPr>
      </w:pPr>
      <w:r w:rsidRPr="0076266C">
        <w:rPr>
          <w:rFonts w:cs="Segoe UI"/>
          <w:b/>
          <w:szCs w:val="22"/>
          <w:lang w:val="fr-FR"/>
        </w:rPr>
        <w:t>2</w:t>
      </w:r>
      <w:proofErr w:type="spellStart"/>
      <w:proofErr w:type="gramStart"/>
      <w:r w:rsidRPr="0076266C">
        <w:rPr>
          <w:rFonts w:cs="Segoe UI"/>
          <w:b/>
          <w:szCs w:val="22"/>
          <w:vertAlign w:val="superscript"/>
        </w:rPr>
        <w:t>η</w:t>
      </w:r>
      <w:r w:rsidRPr="0076266C">
        <w:rPr>
          <w:rFonts w:cs="Segoe UI"/>
          <w:b/>
          <w:szCs w:val="22"/>
        </w:rPr>
        <w:t>ΞΕΝΗΓΛΩΣΣΑ</w:t>
      </w:r>
      <w:proofErr w:type="spellEnd"/>
      <w:r w:rsidR="003B4F93" w:rsidRPr="0076266C">
        <w:rPr>
          <w:rFonts w:cs="Segoe UI"/>
          <w:b/>
          <w:szCs w:val="22"/>
        </w:rPr>
        <w:t>:</w:t>
      </w:r>
      <w:proofErr w:type="gramEnd"/>
      <w:r w:rsidR="003B4F93" w:rsidRPr="0076266C">
        <w:rPr>
          <w:rFonts w:cs="Segoe UI"/>
          <w:b/>
          <w:szCs w:val="22"/>
        </w:rPr>
        <w:tab/>
      </w:r>
      <w:r w:rsidR="003B4F93" w:rsidRPr="0076266C">
        <w:rPr>
          <w:rFonts w:cs="Segoe UI"/>
          <w:bCs/>
          <w:szCs w:val="22"/>
        </w:rPr>
        <w:t>Τίτλος, Φορέας, Επίπεδο Γνώσης</w:t>
      </w:r>
    </w:p>
    <w:p w14:paraId="73D505E8" w14:textId="77777777" w:rsidR="00EA5FB8" w:rsidRPr="0076266C" w:rsidRDefault="001042A3" w:rsidP="00446092">
      <w:pPr>
        <w:numPr>
          <w:ilvl w:val="0"/>
          <w:numId w:val="10"/>
        </w:numPr>
        <w:spacing w:line="276" w:lineRule="auto"/>
        <w:ind w:left="360"/>
        <w:rPr>
          <w:rFonts w:cs="Segoe UI"/>
          <w:szCs w:val="22"/>
          <w:lang w:val="fr-FR"/>
        </w:rPr>
      </w:pPr>
      <w:r w:rsidRPr="0076266C">
        <w:rPr>
          <w:rFonts w:cs="Segoe UI"/>
          <w:b/>
          <w:szCs w:val="22"/>
        </w:rPr>
        <w:t>3</w:t>
      </w:r>
      <w:r w:rsidRPr="0076266C">
        <w:rPr>
          <w:rFonts w:cs="Segoe UI"/>
          <w:b/>
          <w:szCs w:val="22"/>
          <w:vertAlign w:val="superscript"/>
        </w:rPr>
        <w:t>η</w:t>
      </w:r>
      <w:r w:rsidRPr="0076266C">
        <w:rPr>
          <w:rFonts w:cs="Segoe UI"/>
          <w:b/>
          <w:szCs w:val="22"/>
        </w:rPr>
        <w:t xml:space="preserve"> ΞΕΝΗΓΛΩΣΣΑ</w:t>
      </w:r>
      <w:r w:rsidR="003B4F93" w:rsidRPr="0076266C">
        <w:rPr>
          <w:rFonts w:cs="Segoe UI"/>
          <w:b/>
          <w:szCs w:val="22"/>
        </w:rPr>
        <w:t>:</w:t>
      </w:r>
      <w:r w:rsidR="003B4F93" w:rsidRPr="0076266C">
        <w:rPr>
          <w:rFonts w:cs="Segoe UI"/>
          <w:b/>
          <w:szCs w:val="22"/>
        </w:rPr>
        <w:tab/>
      </w:r>
      <w:r w:rsidR="003B4F93" w:rsidRPr="0076266C">
        <w:rPr>
          <w:rFonts w:cs="Segoe UI"/>
          <w:bCs/>
          <w:szCs w:val="22"/>
        </w:rPr>
        <w:t>Τίτλος, Φορέας, Επίπεδο Γνώσης</w:t>
      </w:r>
    </w:p>
    <w:p w14:paraId="4E508F6A" w14:textId="77777777" w:rsidR="00EA5FB8" w:rsidRPr="0076266C" w:rsidRDefault="00EA5FB8" w:rsidP="00EA5FB8">
      <w:pPr>
        <w:pStyle w:val="3"/>
        <w:rPr>
          <w:color w:val="auto"/>
        </w:rPr>
      </w:pPr>
      <w:r w:rsidRPr="0076266C">
        <w:rPr>
          <w:color w:val="auto"/>
        </w:rPr>
        <w:t xml:space="preserve">Δ. Συγγραφικό-Ερευνητικό έργο </w:t>
      </w:r>
    </w:p>
    <w:p w14:paraId="039AB259" w14:textId="77777777" w:rsidR="007E0FC4" w:rsidRPr="0076266C" w:rsidRDefault="00A26AD5" w:rsidP="00EA27AE">
      <w:pPr>
        <w:pStyle w:val="4"/>
        <w:rPr>
          <w:color w:val="auto"/>
        </w:rPr>
      </w:pPr>
      <w:r w:rsidRPr="0076266C">
        <w:rPr>
          <w:color w:val="auto"/>
        </w:rPr>
        <w:t xml:space="preserve">Δ1. </w:t>
      </w:r>
      <w:r w:rsidR="007E0FC4" w:rsidRPr="0076266C">
        <w:rPr>
          <w:color w:val="auto"/>
        </w:rPr>
        <w:t>Βιβλία</w:t>
      </w:r>
      <w:r w:rsidR="00BD7866" w:rsidRPr="0076266C">
        <w:rPr>
          <w:color w:val="auto"/>
        </w:rPr>
        <w:t xml:space="preserve"> διεθνών εκδόσεων</w:t>
      </w:r>
    </w:p>
    <w:p w14:paraId="60B8B5D4" w14:textId="77777777" w:rsidR="00BD7866" w:rsidRPr="0076266C" w:rsidRDefault="00BD7866" w:rsidP="00626053">
      <w:pPr>
        <w:pStyle w:val="afc"/>
        <w:numPr>
          <w:ilvl w:val="0"/>
          <w:numId w:val="39"/>
        </w:numPr>
        <w:spacing w:line="276" w:lineRule="auto"/>
        <w:rPr>
          <w:b/>
        </w:rPr>
      </w:pPr>
      <w:r w:rsidRPr="0076266C">
        <w:rPr>
          <w:b/>
        </w:rPr>
        <w:t>Τίτλος βιβλίου</w:t>
      </w:r>
      <w:r w:rsidRPr="0076266C">
        <w:t xml:space="preserve">, εκδότης, τόπος έκδοσης, χρονολογία, </w:t>
      </w:r>
      <w:r w:rsidRPr="0076266C">
        <w:rPr>
          <w:lang w:val="en-US"/>
        </w:rPr>
        <w:t>ISBN</w:t>
      </w:r>
    </w:p>
    <w:p w14:paraId="29247A62" w14:textId="77777777" w:rsidR="00626053" w:rsidRPr="0076266C" w:rsidRDefault="00626053" w:rsidP="00626053">
      <w:pPr>
        <w:pStyle w:val="afc"/>
        <w:numPr>
          <w:ilvl w:val="0"/>
          <w:numId w:val="39"/>
        </w:numPr>
        <w:spacing w:line="276" w:lineRule="auto"/>
        <w:rPr>
          <w:b/>
        </w:rPr>
      </w:pPr>
      <w:r w:rsidRPr="0076266C">
        <w:rPr>
          <w:b/>
        </w:rPr>
        <w:t>Τίτλος βιβλίου</w:t>
      </w:r>
      <w:r w:rsidRPr="0076266C">
        <w:t xml:space="preserve">, εκδότης, τόπος έκδοσης, χρονολογία, </w:t>
      </w:r>
      <w:r w:rsidRPr="0076266C">
        <w:rPr>
          <w:lang w:val="en-US"/>
        </w:rPr>
        <w:t>ISBN</w:t>
      </w:r>
    </w:p>
    <w:p w14:paraId="7777B872" w14:textId="77777777" w:rsidR="00BD7866" w:rsidRPr="0076266C" w:rsidRDefault="00626053" w:rsidP="00626053">
      <w:pPr>
        <w:pStyle w:val="4"/>
        <w:rPr>
          <w:color w:val="auto"/>
        </w:rPr>
      </w:pPr>
      <w:r w:rsidRPr="0076266C">
        <w:rPr>
          <w:color w:val="auto"/>
        </w:rPr>
        <w:t>Δ2. Βιβλία ελληνικών εκδόσεων</w:t>
      </w:r>
    </w:p>
    <w:p w14:paraId="46EBEC1E" w14:textId="77777777" w:rsidR="000C13BE" w:rsidRPr="0076266C" w:rsidRDefault="000C13BE" w:rsidP="000C13BE">
      <w:pPr>
        <w:pStyle w:val="afc"/>
        <w:numPr>
          <w:ilvl w:val="0"/>
          <w:numId w:val="40"/>
        </w:numPr>
        <w:spacing w:line="276" w:lineRule="auto"/>
        <w:rPr>
          <w:b/>
        </w:rPr>
      </w:pPr>
      <w:r w:rsidRPr="0076266C">
        <w:rPr>
          <w:b/>
        </w:rPr>
        <w:t>Τίτλος βιβλίου</w:t>
      </w:r>
      <w:r w:rsidRPr="0076266C">
        <w:t xml:space="preserve">, εκδότης, τόπος έκδοσης, χρονολογία, </w:t>
      </w:r>
      <w:r w:rsidRPr="0076266C">
        <w:rPr>
          <w:lang w:val="en-US"/>
        </w:rPr>
        <w:t>ISBN</w:t>
      </w:r>
    </w:p>
    <w:p w14:paraId="63CE1ABB" w14:textId="77777777" w:rsidR="000C13BE" w:rsidRPr="0076266C" w:rsidRDefault="000C13BE" w:rsidP="000C13BE">
      <w:pPr>
        <w:pStyle w:val="afc"/>
        <w:numPr>
          <w:ilvl w:val="0"/>
          <w:numId w:val="40"/>
        </w:numPr>
        <w:spacing w:line="276" w:lineRule="auto"/>
        <w:rPr>
          <w:b/>
        </w:rPr>
      </w:pPr>
      <w:r w:rsidRPr="0076266C">
        <w:rPr>
          <w:b/>
        </w:rPr>
        <w:t>Τίτλος βιβλίου</w:t>
      </w:r>
      <w:r w:rsidRPr="0076266C">
        <w:t xml:space="preserve">, εκδότης, τόπος έκδοσης, χρονολογία, </w:t>
      </w:r>
      <w:r w:rsidRPr="0076266C">
        <w:rPr>
          <w:lang w:val="en-US"/>
        </w:rPr>
        <w:t>ISBN</w:t>
      </w:r>
    </w:p>
    <w:p w14:paraId="74E45DFC" w14:textId="77777777" w:rsidR="00EA5FB8" w:rsidRPr="0076266C" w:rsidRDefault="000C13BE" w:rsidP="00EA27AE">
      <w:pPr>
        <w:pStyle w:val="4"/>
        <w:rPr>
          <w:color w:val="auto"/>
        </w:rPr>
      </w:pPr>
      <w:r w:rsidRPr="0076266C">
        <w:rPr>
          <w:color w:val="auto"/>
        </w:rPr>
        <w:lastRenderedPageBreak/>
        <w:t xml:space="preserve">Δ3. </w:t>
      </w:r>
      <w:r w:rsidR="00A26AD5" w:rsidRPr="0076266C">
        <w:rPr>
          <w:color w:val="auto"/>
        </w:rPr>
        <w:t>Κ</w:t>
      </w:r>
      <w:r w:rsidRPr="0076266C">
        <w:rPr>
          <w:color w:val="auto"/>
        </w:rPr>
        <w:t>εφάλαια σε συλλογικούς τ</w:t>
      </w:r>
      <w:r w:rsidR="004E5A19" w:rsidRPr="0076266C">
        <w:rPr>
          <w:color w:val="auto"/>
        </w:rPr>
        <w:t>όμους διεθνών εκδοτικών οίκων</w:t>
      </w:r>
    </w:p>
    <w:p w14:paraId="77F67585" w14:textId="77777777" w:rsidR="00BB42AA" w:rsidRPr="0076266C" w:rsidRDefault="00823608" w:rsidP="004E5A19">
      <w:pPr>
        <w:pStyle w:val="afc"/>
        <w:numPr>
          <w:ilvl w:val="0"/>
          <w:numId w:val="41"/>
        </w:numPr>
        <w:spacing w:line="276" w:lineRule="auto"/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</w:pPr>
      <w:r w:rsidRPr="0076266C">
        <w:rPr>
          <w:rFonts w:cs="Segoe UI"/>
          <w:b/>
          <w:szCs w:val="22"/>
        </w:rPr>
        <w:t>Τίτλος</w:t>
      </w:r>
      <w:r w:rsidR="000D4B84" w:rsidRPr="0076266C">
        <w:rPr>
          <w:rFonts w:cs="Segoe UI"/>
          <w:b/>
          <w:szCs w:val="22"/>
        </w:rPr>
        <w:t xml:space="preserve"> κεφαλαίου</w:t>
      </w:r>
      <w:r w:rsidRPr="0076266C">
        <w:rPr>
          <w:rFonts w:cs="Segoe UI"/>
          <w:szCs w:val="22"/>
        </w:rPr>
        <w:t>, (</w:t>
      </w:r>
      <w:proofErr w:type="spellStart"/>
      <w:r w:rsidRPr="0076266C">
        <w:rPr>
          <w:rFonts w:cs="Segoe UI"/>
          <w:szCs w:val="22"/>
        </w:rPr>
        <w:t>σσ</w:t>
      </w:r>
      <w:proofErr w:type="spellEnd"/>
      <w:r w:rsidRPr="0076266C">
        <w:rPr>
          <w:rFonts w:cs="Segoe UI"/>
          <w:szCs w:val="22"/>
        </w:rPr>
        <w:t>. …-….)</w:t>
      </w:r>
      <w:r w:rsidR="008752C6" w:rsidRPr="0076266C">
        <w:rPr>
          <w:rFonts w:cs="Segoe UI"/>
          <w:szCs w:val="22"/>
        </w:rPr>
        <w:t>στον συλλογικό τόμο «</w:t>
      </w:r>
      <w:r w:rsidR="003234BB" w:rsidRPr="0076266C">
        <w:rPr>
          <w:rFonts w:cs="Segoe UI"/>
          <w:i/>
          <w:iCs/>
          <w:szCs w:val="22"/>
        </w:rPr>
        <w:t>Τ</w:t>
      </w:r>
      <w:r w:rsidR="000D4B84" w:rsidRPr="0076266C">
        <w:rPr>
          <w:rFonts w:cs="Segoe UI"/>
          <w:i/>
          <w:iCs/>
          <w:szCs w:val="22"/>
        </w:rPr>
        <w:t>ίτλο</w:t>
      </w:r>
      <w:r w:rsidR="004E5A19" w:rsidRPr="0076266C">
        <w:rPr>
          <w:rFonts w:cs="Segoe UI"/>
          <w:i/>
          <w:iCs/>
          <w:szCs w:val="22"/>
        </w:rPr>
        <w:t>ς</w:t>
      </w:r>
      <w:r w:rsidR="000D4B84" w:rsidRPr="0076266C">
        <w:rPr>
          <w:rFonts w:cs="Segoe UI"/>
          <w:szCs w:val="22"/>
        </w:rPr>
        <w:t>», εκδότης, χρονολογία,</w:t>
      </w:r>
      <w:r w:rsidR="008752C6" w:rsidRPr="0076266C">
        <w:rPr>
          <w:rFonts w:cs="Segoe UI"/>
          <w:i/>
          <w:iCs/>
          <w:szCs w:val="22"/>
          <w:lang w:val="en-US"/>
        </w:rPr>
        <w:t>ISBN</w:t>
      </w:r>
      <w:r w:rsidR="000D4B84" w:rsidRPr="0076266C">
        <w:rPr>
          <w:rFonts w:cs="Segoe UI"/>
          <w:i/>
          <w:iCs/>
          <w:szCs w:val="22"/>
        </w:rPr>
        <w:t>………………………………….</w:t>
      </w:r>
      <w:r w:rsidR="003E444F">
        <w:rPr>
          <w:rFonts w:cs="Segoe UI"/>
          <w:szCs w:val="22"/>
        </w:rPr>
        <w:t>[</w:t>
      </w:r>
      <w:proofErr w:type="gramStart"/>
      <w:r w:rsidR="006922F9" w:rsidRPr="0076266C">
        <w:rPr>
          <w:rFonts w:cs="Segoe UI"/>
          <w:szCs w:val="22"/>
          <w:lang w:val="en-US"/>
        </w:rPr>
        <w:t>https</w:t>
      </w:r>
      <w:r w:rsidR="008E4AD5" w:rsidRPr="0076266C">
        <w:rPr>
          <w:rFonts w:cs="Segoe UI"/>
          <w:szCs w:val="22"/>
        </w:rPr>
        <w:t>:…</w:t>
      </w:r>
      <w:proofErr w:type="gramEnd"/>
      <w:r w:rsidR="008E4AD5" w:rsidRPr="0076266C">
        <w:rPr>
          <w:rFonts w:cs="Segoe UI"/>
          <w:szCs w:val="22"/>
        </w:rPr>
        <w:t xml:space="preserve">……………………………..  </w:t>
      </w:r>
      <w:r w:rsidR="008752C6" w:rsidRPr="0076266C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 xml:space="preserve">(Ανακτήθηκε στις </w:t>
      </w:r>
      <w:r w:rsidR="008E4AD5" w:rsidRPr="0076266C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>…</w:t>
      </w:r>
      <w:r w:rsidR="008752C6" w:rsidRPr="0076266C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>/</w:t>
      </w:r>
      <w:r w:rsidR="008E4AD5" w:rsidRPr="0076266C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>…</w:t>
      </w:r>
      <w:r w:rsidR="008752C6" w:rsidRPr="0076266C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>/2022.)</w:t>
      </w:r>
      <w:r w:rsidR="003E444F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>]</w:t>
      </w:r>
    </w:p>
    <w:p w14:paraId="45075B96" w14:textId="77777777" w:rsidR="004E5A19" w:rsidRPr="0076266C" w:rsidRDefault="004E5A19" w:rsidP="004E5A19">
      <w:pPr>
        <w:pStyle w:val="afc"/>
        <w:numPr>
          <w:ilvl w:val="0"/>
          <w:numId w:val="41"/>
        </w:numPr>
        <w:spacing w:line="276" w:lineRule="auto"/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</w:pPr>
      <w:r w:rsidRPr="0076266C">
        <w:rPr>
          <w:rFonts w:cs="Segoe UI"/>
          <w:b/>
          <w:szCs w:val="22"/>
        </w:rPr>
        <w:t>Τίτλος κεφαλαίου</w:t>
      </w:r>
      <w:r w:rsidRPr="0076266C">
        <w:rPr>
          <w:rFonts w:cs="Segoe UI"/>
          <w:szCs w:val="22"/>
        </w:rPr>
        <w:t>, (</w:t>
      </w:r>
      <w:proofErr w:type="spellStart"/>
      <w:r w:rsidRPr="0076266C">
        <w:rPr>
          <w:rFonts w:cs="Segoe UI"/>
          <w:szCs w:val="22"/>
        </w:rPr>
        <w:t>σσ</w:t>
      </w:r>
      <w:proofErr w:type="spellEnd"/>
      <w:r w:rsidRPr="0076266C">
        <w:rPr>
          <w:rFonts w:cs="Segoe UI"/>
          <w:szCs w:val="22"/>
        </w:rPr>
        <w:t>. …-….) στον συλλογικό τόμο «</w:t>
      </w:r>
      <w:r w:rsidR="003234BB" w:rsidRPr="0076266C">
        <w:rPr>
          <w:rFonts w:cs="Segoe UI"/>
          <w:i/>
          <w:iCs/>
          <w:szCs w:val="22"/>
        </w:rPr>
        <w:t>Τ</w:t>
      </w:r>
      <w:r w:rsidRPr="0076266C">
        <w:rPr>
          <w:rFonts w:cs="Segoe UI"/>
          <w:i/>
          <w:iCs/>
          <w:szCs w:val="22"/>
        </w:rPr>
        <w:t>ίτλος</w:t>
      </w:r>
      <w:r w:rsidRPr="0076266C">
        <w:rPr>
          <w:rFonts w:cs="Segoe UI"/>
          <w:szCs w:val="22"/>
        </w:rPr>
        <w:t xml:space="preserve">», εκδότης, χρονολογία, </w:t>
      </w:r>
      <w:r w:rsidRPr="0076266C">
        <w:rPr>
          <w:rFonts w:cs="Segoe UI"/>
          <w:i/>
          <w:iCs/>
          <w:szCs w:val="22"/>
          <w:lang w:val="en-US"/>
        </w:rPr>
        <w:t>ISBN</w:t>
      </w:r>
      <w:r w:rsidRPr="0076266C">
        <w:rPr>
          <w:rFonts w:cs="Segoe UI"/>
          <w:i/>
          <w:iCs/>
          <w:szCs w:val="22"/>
        </w:rPr>
        <w:t xml:space="preserve"> ………………………………….</w:t>
      </w:r>
      <w:r w:rsidR="003E444F">
        <w:rPr>
          <w:rFonts w:cs="Segoe UI"/>
          <w:szCs w:val="22"/>
        </w:rPr>
        <w:t>[</w:t>
      </w:r>
      <w:proofErr w:type="gramStart"/>
      <w:r w:rsidRPr="0076266C">
        <w:rPr>
          <w:rFonts w:cs="Segoe UI"/>
          <w:szCs w:val="22"/>
          <w:lang w:val="en-US"/>
        </w:rPr>
        <w:t>https</w:t>
      </w:r>
      <w:r w:rsidRPr="0076266C">
        <w:rPr>
          <w:rFonts w:cs="Segoe UI"/>
          <w:szCs w:val="22"/>
        </w:rPr>
        <w:t>:…</w:t>
      </w:r>
      <w:proofErr w:type="gramEnd"/>
      <w:r w:rsidRPr="0076266C">
        <w:rPr>
          <w:rFonts w:cs="Segoe UI"/>
          <w:szCs w:val="22"/>
        </w:rPr>
        <w:t xml:space="preserve">……………………………..  </w:t>
      </w:r>
      <w:r w:rsidRPr="0076266C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>(Ανακτήθηκε στις …/…/2022.)</w:t>
      </w:r>
      <w:r w:rsidR="003E444F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>]</w:t>
      </w:r>
    </w:p>
    <w:p w14:paraId="46517577" w14:textId="77777777" w:rsidR="004E5A19" w:rsidRPr="0076266C" w:rsidRDefault="004E5A19" w:rsidP="004E5A19">
      <w:pPr>
        <w:pStyle w:val="4"/>
        <w:rPr>
          <w:rStyle w:val="afd"/>
          <w:rFonts w:cs="Segoe UI"/>
          <w:b w:val="0"/>
          <w:color w:val="auto"/>
          <w:szCs w:val="22"/>
          <w:bdr w:val="none" w:sz="0" w:space="0" w:color="auto" w:frame="1"/>
        </w:rPr>
      </w:pPr>
      <w:r w:rsidRPr="0076266C">
        <w:rPr>
          <w:rStyle w:val="afd"/>
          <w:rFonts w:cs="Segoe UI"/>
          <w:b w:val="0"/>
          <w:color w:val="auto"/>
          <w:szCs w:val="22"/>
          <w:bdr w:val="none" w:sz="0" w:space="0" w:color="auto" w:frame="1"/>
        </w:rPr>
        <w:t>Δ4. Κεφάλαια σε συλλογικούς τόμους ελληνικών εκδοτικών οίκων</w:t>
      </w:r>
    </w:p>
    <w:p w14:paraId="3E142641" w14:textId="77777777" w:rsidR="004E5A19" w:rsidRPr="0076266C" w:rsidRDefault="004E5A19" w:rsidP="004E5A19">
      <w:pPr>
        <w:pStyle w:val="afc"/>
        <w:numPr>
          <w:ilvl w:val="0"/>
          <w:numId w:val="42"/>
        </w:numPr>
        <w:spacing w:line="276" w:lineRule="auto"/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</w:pPr>
      <w:r w:rsidRPr="0076266C">
        <w:rPr>
          <w:rFonts w:cs="Segoe UI"/>
          <w:b/>
          <w:szCs w:val="22"/>
        </w:rPr>
        <w:t>Τίτλος κεφαλαίου</w:t>
      </w:r>
      <w:r w:rsidRPr="0076266C">
        <w:rPr>
          <w:rFonts w:cs="Segoe UI"/>
          <w:szCs w:val="22"/>
        </w:rPr>
        <w:t>, (</w:t>
      </w:r>
      <w:proofErr w:type="spellStart"/>
      <w:r w:rsidRPr="0076266C">
        <w:rPr>
          <w:rFonts w:cs="Segoe UI"/>
          <w:szCs w:val="22"/>
        </w:rPr>
        <w:t>σσ</w:t>
      </w:r>
      <w:proofErr w:type="spellEnd"/>
      <w:r w:rsidRPr="0076266C">
        <w:rPr>
          <w:rFonts w:cs="Segoe UI"/>
          <w:szCs w:val="22"/>
        </w:rPr>
        <w:t>. …-….) στον συλλογικό τόμο «</w:t>
      </w:r>
      <w:r w:rsidR="003234BB" w:rsidRPr="0076266C">
        <w:rPr>
          <w:rFonts w:cs="Segoe UI"/>
          <w:i/>
          <w:iCs/>
          <w:szCs w:val="22"/>
        </w:rPr>
        <w:t>Τ</w:t>
      </w:r>
      <w:r w:rsidRPr="0076266C">
        <w:rPr>
          <w:rFonts w:cs="Segoe UI"/>
          <w:i/>
          <w:iCs/>
          <w:szCs w:val="22"/>
        </w:rPr>
        <w:t>ίτλος</w:t>
      </w:r>
      <w:r w:rsidRPr="0076266C">
        <w:rPr>
          <w:rFonts w:cs="Segoe UI"/>
          <w:szCs w:val="22"/>
        </w:rPr>
        <w:t xml:space="preserve">», εκδότης, χρονολογία, </w:t>
      </w:r>
      <w:r w:rsidRPr="0076266C">
        <w:rPr>
          <w:rFonts w:cs="Segoe UI"/>
          <w:i/>
          <w:iCs/>
          <w:szCs w:val="22"/>
          <w:lang w:val="en-US"/>
        </w:rPr>
        <w:t>ISBN</w:t>
      </w:r>
      <w:r w:rsidRPr="0076266C">
        <w:rPr>
          <w:rFonts w:cs="Segoe UI"/>
          <w:i/>
          <w:iCs/>
          <w:szCs w:val="22"/>
        </w:rPr>
        <w:t xml:space="preserve"> ………………………………….</w:t>
      </w:r>
      <w:r w:rsidR="003E444F">
        <w:rPr>
          <w:rFonts w:cs="Segoe UI"/>
          <w:szCs w:val="22"/>
        </w:rPr>
        <w:t>[</w:t>
      </w:r>
      <w:proofErr w:type="gramStart"/>
      <w:r w:rsidR="003E444F" w:rsidRPr="0076266C">
        <w:rPr>
          <w:rFonts w:cs="Segoe UI"/>
          <w:szCs w:val="22"/>
          <w:lang w:val="en-US"/>
        </w:rPr>
        <w:t>https</w:t>
      </w:r>
      <w:r w:rsidR="003E444F" w:rsidRPr="0076266C">
        <w:rPr>
          <w:rFonts w:cs="Segoe UI"/>
          <w:szCs w:val="22"/>
        </w:rPr>
        <w:t>:…</w:t>
      </w:r>
      <w:proofErr w:type="gramEnd"/>
      <w:r w:rsidR="003E444F" w:rsidRPr="0076266C">
        <w:rPr>
          <w:rFonts w:cs="Segoe UI"/>
          <w:szCs w:val="22"/>
        </w:rPr>
        <w:t xml:space="preserve">……………………………..  </w:t>
      </w:r>
      <w:r w:rsidR="003E444F" w:rsidRPr="0076266C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>(Ανακτήθηκε στις …/…/2022.)</w:t>
      </w:r>
      <w:r w:rsidR="003E444F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>]</w:t>
      </w:r>
    </w:p>
    <w:p w14:paraId="260C6528" w14:textId="77777777" w:rsidR="004E5A19" w:rsidRPr="0076266C" w:rsidRDefault="004E5A19" w:rsidP="004E5A19">
      <w:pPr>
        <w:pStyle w:val="afc"/>
        <w:numPr>
          <w:ilvl w:val="0"/>
          <w:numId w:val="42"/>
        </w:numPr>
        <w:spacing w:line="276" w:lineRule="auto"/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</w:pPr>
      <w:r w:rsidRPr="0076266C">
        <w:rPr>
          <w:rFonts w:cs="Segoe UI"/>
          <w:b/>
          <w:szCs w:val="22"/>
        </w:rPr>
        <w:t>Τίτλος κεφαλαίου</w:t>
      </w:r>
      <w:r w:rsidRPr="0076266C">
        <w:rPr>
          <w:rFonts w:cs="Segoe UI"/>
          <w:szCs w:val="22"/>
        </w:rPr>
        <w:t>, (</w:t>
      </w:r>
      <w:proofErr w:type="spellStart"/>
      <w:r w:rsidRPr="0076266C">
        <w:rPr>
          <w:rFonts w:cs="Segoe UI"/>
          <w:szCs w:val="22"/>
        </w:rPr>
        <w:t>σσ</w:t>
      </w:r>
      <w:proofErr w:type="spellEnd"/>
      <w:r w:rsidRPr="0076266C">
        <w:rPr>
          <w:rFonts w:cs="Segoe UI"/>
          <w:szCs w:val="22"/>
        </w:rPr>
        <w:t>. …-….) στον συλλογικό τόμο «</w:t>
      </w:r>
      <w:r w:rsidR="003234BB" w:rsidRPr="0076266C">
        <w:rPr>
          <w:rFonts w:cs="Segoe UI"/>
          <w:i/>
          <w:iCs/>
          <w:szCs w:val="22"/>
        </w:rPr>
        <w:t>Τ</w:t>
      </w:r>
      <w:r w:rsidRPr="0076266C">
        <w:rPr>
          <w:rFonts w:cs="Segoe UI"/>
          <w:i/>
          <w:iCs/>
          <w:szCs w:val="22"/>
        </w:rPr>
        <w:t>ίτλος</w:t>
      </w:r>
      <w:r w:rsidRPr="0076266C">
        <w:rPr>
          <w:rFonts w:cs="Segoe UI"/>
          <w:szCs w:val="22"/>
        </w:rPr>
        <w:t xml:space="preserve">», εκδότης, χρονολογία, </w:t>
      </w:r>
      <w:r w:rsidRPr="0076266C">
        <w:rPr>
          <w:rFonts w:cs="Segoe UI"/>
          <w:i/>
          <w:iCs/>
          <w:szCs w:val="22"/>
          <w:lang w:val="en-US"/>
        </w:rPr>
        <w:t>ISBN</w:t>
      </w:r>
      <w:r w:rsidRPr="0076266C">
        <w:rPr>
          <w:rFonts w:cs="Segoe UI"/>
          <w:i/>
          <w:iCs/>
          <w:szCs w:val="22"/>
        </w:rPr>
        <w:t xml:space="preserve"> ………………………………….</w:t>
      </w:r>
      <w:r w:rsidR="003E444F">
        <w:rPr>
          <w:rFonts w:cs="Segoe UI"/>
          <w:szCs w:val="22"/>
        </w:rPr>
        <w:t>[</w:t>
      </w:r>
      <w:proofErr w:type="gramStart"/>
      <w:r w:rsidR="003E444F" w:rsidRPr="0076266C">
        <w:rPr>
          <w:rFonts w:cs="Segoe UI"/>
          <w:szCs w:val="22"/>
          <w:lang w:val="en-US"/>
        </w:rPr>
        <w:t>https</w:t>
      </w:r>
      <w:r w:rsidR="003E444F" w:rsidRPr="0076266C">
        <w:rPr>
          <w:rFonts w:cs="Segoe UI"/>
          <w:szCs w:val="22"/>
        </w:rPr>
        <w:t>:…</w:t>
      </w:r>
      <w:proofErr w:type="gramEnd"/>
      <w:r w:rsidR="003E444F" w:rsidRPr="0076266C">
        <w:rPr>
          <w:rFonts w:cs="Segoe UI"/>
          <w:szCs w:val="22"/>
        </w:rPr>
        <w:t xml:space="preserve">……………………………..  </w:t>
      </w:r>
      <w:r w:rsidR="003E444F" w:rsidRPr="0076266C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>(Ανακτήθηκε στις …/…/2022.)</w:t>
      </w:r>
      <w:r w:rsidR="003E444F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>]</w:t>
      </w:r>
    </w:p>
    <w:p w14:paraId="44916554" w14:textId="77777777" w:rsidR="00A26AD5" w:rsidRPr="0076266C" w:rsidRDefault="00EF6CA0" w:rsidP="004C765D">
      <w:pPr>
        <w:pStyle w:val="4"/>
        <w:rPr>
          <w:color w:val="auto"/>
        </w:rPr>
      </w:pPr>
      <w:r w:rsidRPr="0076266C">
        <w:rPr>
          <w:color w:val="auto"/>
        </w:rPr>
        <w:t>Δ5</w:t>
      </w:r>
      <w:r w:rsidR="004C765D" w:rsidRPr="0076266C">
        <w:rPr>
          <w:color w:val="auto"/>
        </w:rPr>
        <w:t>. Εισηγήσεις</w:t>
      </w:r>
      <w:r w:rsidR="00213170" w:rsidRPr="0076266C">
        <w:rPr>
          <w:color w:val="auto"/>
        </w:rPr>
        <w:t>-δημοσιεύσεις</w:t>
      </w:r>
      <w:r w:rsidR="004C765D" w:rsidRPr="0076266C">
        <w:rPr>
          <w:color w:val="auto"/>
        </w:rPr>
        <w:t xml:space="preserve"> σε πρακτικά διεθνών συνεδρίων</w:t>
      </w:r>
    </w:p>
    <w:p w14:paraId="18E93164" w14:textId="77777777" w:rsidR="00DE183C" w:rsidRPr="0076266C" w:rsidRDefault="00F04278" w:rsidP="00DE183C">
      <w:pPr>
        <w:numPr>
          <w:ilvl w:val="0"/>
          <w:numId w:val="1"/>
        </w:numPr>
        <w:spacing w:line="276" w:lineRule="auto"/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</w:pPr>
      <w:r w:rsidRPr="0076266C">
        <w:rPr>
          <w:rFonts w:cs="Segoe UI"/>
          <w:szCs w:val="22"/>
        </w:rPr>
        <w:t>«</w:t>
      </w:r>
      <w:r w:rsidR="008E4AD5" w:rsidRPr="0076266C">
        <w:rPr>
          <w:rFonts w:cs="Segoe UI"/>
          <w:b/>
          <w:szCs w:val="22"/>
          <w:lang w:val="en-US"/>
        </w:rPr>
        <w:t>T</w:t>
      </w:r>
      <w:proofErr w:type="spellStart"/>
      <w:r w:rsidR="008E4AD5" w:rsidRPr="0076266C">
        <w:rPr>
          <w:rFonts w:cs="Segoe UI"/>
          <w:b/>
          <w:szCs w:val="22"/>
        </w:rPr>
        <w:t>ίτλος</w:t>
      </w:r>
      <w:proofErr w:type="spellEnd"/>
      <w:r w:rsidRPr="0076266C">
        <w:rPr>
          <w:rFonts w:cs="Segoe UI"/>
          <w:szCs w:val="22"/>
        </w:rPr>
        <w:t xml:space="preserve">»: </w:t>
      </w:r>
      <w:r w:rsidRPr="0076266C">
        <w:rPr>
          <w:rFonts w:cs="Segoe UI"/>
          <w:b/>
          <w:bCs/>
          <w:i/>
          <w:iCs/>
          <w:szCs w:val="22"/>
        </w:rPr>
        <w:t>εισήγηση – δημοσίευση</w:t>
      </w:r>
      <w:r w:rsidRPr="0076266C">
        <w:rPr>
          <w:rFonts w:cs="Segoe UI"/>
          <w:szCs w:val="22"/>
        </w:rPr>
        <w:t xml:space="preserve"> στο πλαίσιο του </w:t>
      </w:r>
      <w:r w:rsidR="00DE183C" w:rsidRPr="0076266C">
        <w:rPr>
          <w:rFonts w:cs="Segoe UI"/>
          <w:i/>
          <w:iCs/>
          <w:szCs w:val="22"/>
        </w:rPr>
        <w:t xml:space="preserve">τίτλος συνεδρίου </w:t>
      </w:r>
      <w:r w:rsidR="00DE183C" w:rsidRPr="0076266C">
        <w:rPr>
          <w:rFonts w:cs="Segoe UI"/>
          <w:szCs w:val="22"/>
        </w:rPr>
        <w:t>[Φορέας Διοργάνωσης, Ημερομηνία Συνεδρίου</w:t>
      </w:r>
      <w:r w:rsidRPr="0076266C">
        <w:rPr>
          <w:rFonts w:cs="Segoe UI"/>
          <w:szCs w:val="22"/>
        </w:rPr>
        <w:t xml:space="preserve">] </w:t>
      </w:r>
      <w:r w:rsidRPr="0076266C">
        <w:rPr>
          <w:rStyle w:val="afd"/>
          <w:rFonts w:cs="Segoe UI"/>
          <w:b w:val="0"/>
          <w:bCs w:val="0"/>
          <w:i/>
          <w:iCs/>
          <w:szCs w:val="22"/>
          <w:bdr w:val="none" w:sz="0" w:space="0" w:color="auto" w:frame="1"/>
        </w:rPr>
        <w:t>ISBN</w:t>
      </w:r>
      <w:r w:rsidRPr="0076266C">
        <w:rPr>
          <w:rStyle w:val="apple-converted-space"/>
          <w:rFonts w:cs="Segoe UI"/>
          <w:b/>
          <w:bCs/>
          <w:i/>
          <w:iCs/>
          <w:szCs w:val="22"/>
          <w:bdr w:val="none" w:sz="0" w:space="0" w:color="auto" w:frame="1"/>
        </w:rPr>
        <w:t> </w:t>
      </w:r>
      <w:r w:rsidR="00DE183C" w:rsidRPr="0076266C">
        <w:rPr>
          <w:rStyle w:val="afd"/>
          <w:rFonts w:cs="Segoe UI"/>
          <w:b w:val="0"/>
          <w:bCs w:val="0"/>
          <w:i/>
          <w:iCs/>
          <w:szCs w:val="22"/>
          <w:bdr w:val="none" w:sz="0" w:space="0" w:color="auto" w:frame="1"/>
        </w:rPr>
        <w:t>…………………………………….</w:t>
      </w:r>
      <w:r w:rsidR="003E444F">
        <w:rPr>
          <w:rFonts w:cs="Segoe UI"/>
          <w:szCs w:val="22"/>
        </w:rPr>
        <w:t>[</w:t>
      </w:r>
      <w:proofErr w:type="gramStart"/>
      <w:r w:rsidR="003E444F" w:rsidRPr="0076266C">
        <w:rPr>
          <w:rFonts w:cs="Segoe UI"/>
          <w:szCs w:val="22"/>
          <w:lang w:val="en-US"/>
        </w:rPr>
        <w:t>https</w:t>
      </w:r>
      <w:r w:rsidR="003E444F" w:rsidRPr="0076266C">
        <w:rPr>
          <w:rFonts w:cs="Segoe UI"/>
          <w:szCs w:val="22"/>
        </w:rPr>
        <w:t>:…</w:t>
      </w:r>
      <w:proofErr w:type="gramEnd"/>
      <w:r w:rsidR="003E444F" w:rsidRPr="0076266C">
        <w:rPr>
          <w:rFonts w:cs="Segoe UI"/>
          <w:szCs w:val="22"/>
        </w:rPr>
        <w:t xml:space="preserve">……………………………..  </w:t>
      </w:r>
      <w:r w:rsidR="003E444F" w:rsidRPr="0076266C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>(Ανακτήθηκε στις …/…/2022.)</w:t>
      </w:r>
      <w:r w:rsidR="003E444F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>]</w:t>
      </w:r>
    </w:p>
    <w:p w14:paraId="4518960E" w14:textId="77777777" w:rsidR="007E0FC4" w:rsidRPr="0076266C" w:rsidRDefault="007E0FC4" w:rsidP="007E0FC4">
      <w:pPr>
        <w:numPr>
          <w:ilvl w:val="0"/>
          <w:numId w:val="1"/>
        </w:numPr>
        <w:spacing w:line="276" w:lineRule="auto"/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</w:pPr>
      <w:r w:rsidRPr="0076266C">
        <w:rPr>
          <w:rFonts w:cs="Segoe UI"/>
          <w:szCs w:val="22"/>
        </w:rPr>
        <w:t>«</w:t>
      </w:r>
      <w:r w:rsidRPr="0076266C">
        <w:rPr>
          <w:rFonts w:cs="Segoe UI"/>
          <w:b/>
          <w:szCs w:val="22"/>
          <w:lang w:val="en-US"/>
        </w:rPr>
        <w:t>T</w:t>
      </w:r>
      <w:proofErr w:type="spellStart"/>
      <w:r w:rsidRPr="0076266C">
        <w:rPr>
          <w:rFonts w:cs="Segoe UI"/>
          <w:b/>
          <w:szCs w:val="22"/>
        </w:rPr>
        <w:t>ίτλος</w:t>
      </w:r>
      <w:proofErr w:type="spellEnd"/>
      <w:r w:rsidRPr="0076266C">
        <w:rPr>
          <w:rFonts w:cs="Segoe UI"/>
          <w:szCs w:val="22"/>
        </w:rPr>
        <w:t xml:space="preserve">»: </w:t>
      </w:r>
      <w:r w:rsidRPr="0076266C">
        <w:rPr>
          <w:rFonts w:cs="Segoe UI"/>
          <w:b/>
          <w:bCs/>
          <w:i/>
          <w:iCs/>
          <w:szCs w:val="22"/>
        </w:rPr>
        <w:t>εισήγηση – δημοσίευση</w:t>
      </w:r>
      <w:r w:rsidRPr="0076266C">
        <w:rPr>
          <w:rFonts w:cs="Segoe UI"/>
          <w:szCs w:val="22"/>
        </w:rPr>
        <w:t xml:space="preserve"> στο πλαίσιο του </w:t>
      </w:r>
      <w:r w:rsidRPr="0076266C">
        <w:rPr>
          <w:rFonts w:cs="Segoe UI"/>
          <w:i/>
          <w:iCs/>
          <w:szCs w:val="22"/>
        </w:rPr>
        <w:t xml:space="preserve">τίτλος συνεδρίου </w:t>
      </w:r>
      <w:r w:rsidRPr="0076266C">
        <w:rPr>
          <w:rFonts w:cs="Segoe UI"/>
          <w:szCs w:val="22"/>
        </w:rPr>
        <w:t xml:space="preserve">[Φορέας Διοργάνωσης, Ημερομηνία Συνεδρίου] </w:t>
      </w:r>
      <w:r w:rsidRPr="0076266C">
        <w:rPr>
          <w:rStyle w:val="afd"/>
          <w:rFonts w:cs="Segoe UI"/>
          <w:b w:val="0"/>
          <w:bCs w:val="0"/>
          <w:i/>
          <w:iCs/>
          <w:szCs w:val="22"/>
          <w:bdr w:val="none" w:sz="0" w:space="0" w:color="auto" w:frame="1"/>
        </w:rPr>
        <w:t>ISBN</w:t>
      </w:r>
      <w:r w:rsidRPr="0076266C">
        <w:rPr>
          <w:rStyle w:val="apple-converted-space"/>
          <w:rFonts w:cs="Segoe UI"/>
          <w:b/>
          <w:bCs/>
          <w:i/>
          <w:iCs/>
          <w:szCs w:val="22"/>
          <w:bdr w:val="none" w:sz="0" w:space="0" w:color="auto" w:frame="1"/>
        </w:rPr>
        <w:t> </w:t>
      </w:r>
      <w:r w:rsidRPr="0076266C">
        <w:rPr>
          <w:rStyle w:val="afd"/>
          <w:rFonts w:cs="Segoe UI"/>
          <w:b w:val="0"/>
          <w:bCs w:val="0"/>
          <w:i/>
          <w:iCs/>
          <w:szCs w:val="22"/>
          <w:bdr w:val="none" w:sz="0" w:space="0" w:color="auto" w:frame="1"/>
        </w:rPr>
        <w:t>…………………………………….</w:t>
      </w:r>
      <w:r w:rsidR="003E444F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>[</w:t>
      </w:r>
      <w:proofErr w:type="gramStart"/>
      <w:r w:rsidRPr="0076266C">
        <w:rPr>
          <w:rFonts w:cs="Segoe UI"/>
          <w:szCs w:val="22"/>
          <w:lang w:val="en-US"/>
        </w:rPr>
        <w:t>https</w:t>
      </w:r>
      <w:r w:rsidRPr="0076266C">
        <w:rPr>
          <w:rFonts w:cs="Segoe UI"/>
          <w:szCs w:val="22"/>
        </w:rPr>
        <w:t>:…</w:t>
      </w:r>
      <w:proofErr w:type="gramEnd"/>
      <w:r w:rsidRPr="0076266C">
        <w:rPr>
          <w:rFonts w:cs="Segoe UI"/>
          <w:szCs w:val="22"/>
        </w:rPr>
        <w:t xml:space="preserve">……………………………..  </w:t>
      </w:r>
      <w:r w:rsidRPr="0076266C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>(Ανακτήθηκε στις …/…/2022.)</w:t>
      </w:r>
      <w:r w:rsidR="003E444F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>]</w:t>
      </w:r>
    </w:p>
    <w:p w14:paraId="5B4170EC" w14:textId="77777777" w:rsidR="005D0DEC" w:rsidRPr="0076266C" w:rsidRDefault="00EF6CA0" w:rsidP="00017F3F">
      <w:pPr>
        <w:pStyle w:val="4"/>
        <w:rPr>
          <w:color w:val="auto"/>
        </w:rPr>
      </w:pPr>
      <w:r w:rsidRPr="0076266C">
        <w:rPr>
          <w:color w:val="auto"/>
        </w:rPr>
        <w:t>Δ6</w:t>
      </w:r>
      <w:r w:rsidR="00FC7A3C" w:rsidRPr="0076266C">
        <w:rPr>
          <w:color w:val="auto"/>
        </w:rPr>
        <w:t>.</w:t>
      </w:r>
      <w:r w:rsidR="00822A05" w:rsidRPr="0076266C">
        <w:rPr>
          <w:color w:val="auto"/>
        </w:rPr>
        <w:t>Εισηγήσεις</w:t>
      </w:r>
      <w:r w:rsidR="00213170" w:rsidRPr="0076266C">
        <w:rPr>
          <w:color w:val="auto"/>
        </w:rPr>
        <w:t>-δημοσιεύσεις</w:t>
      </w:r>
      <w:r w:rsidR="00822A05" w:rsidRPr="0076266C">
        <w:rPr>
          <w:color w:val="auto"/>
        </w:rPr>
        <w:t xml:space="preserve"> σε πρακτικά </w:t>
      </w:r>
      <w:r w:rsidR="00017F3F" w:rsidRPr="0076266C">
        <w:rPr>
          <w:color w:val="auto"/>
        </w:rPr>
        <w:t xml:space="preserve">ελληνικών </w:t>
      </w:r>
      <w:r w:rsidR="00822A05" w:rsidRPr="0076266C">
        <w:rPr>
          <w:color w:val="auto"/>
        </w:rPr>
        <w:t xml:space="preserve">συνεδρίων </w:t>
      </w:r>
    </w:p>
    <w:p w14:paraId="789605C4" w14:textId="77777777" w:rsidR="00EF6CA0" w:rsidRPr="0076266C" w:rsidRDefault="00EF6CA0" w:rsidP="00EF6CA0">
      <w:pPr>
        <w:numPr>
          <w:ilvl w:val="0"/>
          <w:numId w:val="43"/>
        </w:numPr>
        <w:spacing w:line="276" w:lineRule="auto"/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</w:pPr>
      <w:r w:rsidRPr="0076266C">
        <w:rPr>
          <w:rFonts w:cs="Segoe UI"/>
          <w:szCs w:val="22"/>
        </w:rPr>
        <w:t>«</w:t>
      </w:r>
      <w:r w:rsidRPr="0076266C">
        <w:rPr>
          <w:rFonts w:cs="Segoe UI"/>
          <w:b/>
          <w:szCs w:val="22"/>
          <w:lang w:val="en-US"/>
        </w:rPr>
        <w:t>T</w:t>
      </w:r>
      <w:proofErr w:type="spellStart"/>
      <w:r w:rsidRPr="0076266C">
        <w:rPr>
          <w:rFonts w:cs="Segoe UI"/>
          <w:b/>
          <w:szCs w:val="22"/>
        </w:rPr>
        <w:t>ίτλος</w:t>
      </w:r>
      <w:proofErr w:type="spellEnd"/>
      <w:r w:rsidRPr="0076266C">
        <w:rPr>
          <w:rFonts w:cs="Segoe UI"/>
          <w:szCs w:val="22"/>
        </w:rPr>
        <w:t xml:space="preserve">»: </w:t>
      </w:r>
      <w:r w:rsidRPr="0076266C">
        <w:rPr>
          <w:rFonts w:cs="Segoe UI"/>
          <w:b/>
          <w:bCs/>
          <w:i/>
          <w:iCs/>
          <w:szCs w:val="22"/>
        </w:rPr>
        <w:t>εισήγηση – δημοσίευση</w:t>
      </w:r>
      <w:r w:rsidRPr="0076266C">
        <w:rPr>
          <w:rFonts w:cs="Segoe UI"/>
          <w:szCs w:val="22"/>
        </w:rPr>
        <w:t xml:space="preserve"> στο πλαίσιο του </w:t>
      </w:r>
      <w:r w:rsidRPr="0076266C">
        <w:rPr>
          <w:rFonts w:cs="Segoe UI"/>
          <w:i/>
          <w:iCs/>
          <w:szCs w:val="22"/>
        </w:rPr>
        <w:t xml:space="preserve">τίτλος συνεδρίου </w:t>
      </w:r>
      <w:r w:rsidRPr="0076266C">
        <w:rPr>
          <w:rFonts w:cs="Segoe UI"/>
          <w:szCs w:val="22"/>
        </w:rPr>
        <w:t xml:space="preserve">[Φορέας Διοργάνωσης, Ημερομηνία Συνεδρίου] </w:t>
      </w:r>
      <w:r w:rsidRPr="0076266C">
        <w:rPr>
          <w:rStyle w:val="afd"/>
          <w:rFonts w:cs="Segoe UI"/>
          <w:b w:val="0"/>
          <w:bCs w:val="0"/>
          <w:i/>
          <w:iCs/>
          <w:szCs w:val="22"/>
          <w:bdr w:val="none" w:sz="0" w:space="0" w:color="auto" w:frame="1"/>
        </w:rPr>
        <w:t>ISBN</w:t>
      </w:r>
      <w:r w:rsidRPr="0076266C">
        <w:rPr>
          <w:rStyle w:val="apple-converted-space"/>
          <w:rFonts w:cs="Segoe UI"/>
          <w:b/>
          <w:bCs/>
          <w:i/>
          <w:iCs/>
          <w:szCs w:val="22"/>
          <w:bdr w:val="none" w:sz="0" w:space="0" w:color="auto" w:frame="1"/>
        </w:rPr>
        <w:t> </w:t>
      </w:r>
      <w:r w:rsidRPr="0076266C">
        <w:rPr>
          <w:rStyle w:val="afd"/>
          <w:rFonts w:cs="Segoe UI"/>
          <w:b w:val="0"/>
          <w:bCs w:val="0"/>
          <w:i/>
          <w:iCs/>
          <w:szCs w:val="22"/>
          <w:bdr w:val="none" w:sz="0" w:space="0" w:color="auto" w:frame="1"/>
        </w:rPr>
        <w:t xml:space="preserve">……………………………………. </w:t>
      </w:r>
      <w:r w:rsidR="003E444F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>[</w:t>
      </w:r>
      <w:r w:rsidRPr="0076266C">
        <w:rPr>
          <w:rFonts w:cs="Segoe UI"/>
          <w:szCs w:val="22"/>
          <w:lang w:val="en-US"/>
        </w:rPr>
        <w:t>https</w:t>
      </w:r>
      <w:r w:rsidRPr="0076266C">
        <w:rPr>
          <w:rFonts w:cs="Segoe UI"/>
          <w:szCs w:val="22"/>
        </w:rPr>
        <w:t xml:space="preserve">:………………………………..  </w:t>
      </w:r>
      <w:r w:rsidRPr="0076266C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>(Ανακτήθηκε στις …/…/2022.)</w:t>
      </w:r>
      <w:r w:rsidR="003E444F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>]</w:t>
      </w:r>
    </w:p>
    <w:p w14:paraId="2E682FF5" w14:textId="77777777" w:rsidR="00EF6CA0" w:rsidRPr="0076266C" w:rsidRDefault="00EF6CA0" w:rsidP="00EF6CA0">
      <w:pPr>
        <w:numPr>
          <w:ilvl w:val="0"/>
          <w:numId w:val="43"/>
        </w:numPr>
        <w:spacing w:line="276" w:lineRule="auto"/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</w:pPr>
      <w:r w:rsidRPr="0076266C">
        <w:rPr>
          <w:rFonts w:cs="Segoe UI"/>
          <w:szCs w:val="22"/>
        </w:rPr>
        <w:t>«</w:t>
      </w:r>
      <w:r w:rsidRPr="0076266C">
        <w:rPr>
          <w:rFonts w:cs="Segoe UI"/>
          <w:b/>
          <w:szCs w:val="22"/>
          <w:lang w:val="en-US"/>
        </w:rPr>
        <w:t>T</w:t>
      </w:r>
      <w:proofErr w:type="spellStart"/>
      <w:r w:rsidRPr="0076266C">
        <w:rPr>
          <w:rFonts w:cs="Segoe UI"/>
          <w:b/>
          <w:szCs w:val="22"/>
        </w:rPr>
        <w:t>ίτλος</w:t>
      </w:r>
      <w:proofErr w:type="spellEnd"/>
      <w:r w:rsidRPr="0076266C">
        <w:rPr>
          <w:rFonts w:cs="Segoe UI"/>
          <w:szCs w:val="22"/>
        </w:rPr>
        <w:t xml:space="preserve">»: </w:t>
      </w:r>
      <w:r w:rsidRPr="0076266C">
        <w:rPr>
          <w:rFonts w:cs="Segoe UI"/>
          <w:b/>
          <w:bCs/>
          <w:i/>
          <w:iCs/>
          <w:szCs w:val="22"/>
        </w:rPr>
        <w:t>εισήγηση – δημοσίευση</w:t>
      </w:r>
      <w:r w:rsidRPr="0076266C">
        <w:rPr>
          <w:rFonts w:cs="Segoe UI"/>
          <w:szCs w:val="22"/>
        </w:rPr>
        <w:t xml:space="preserve"> στο πλαίσιο του </w:t>
      </w:r>
      <w:r w:rsidRPr="0076266C">
        <w:rPr>
          <w:rFonts w:cs="Segoe UI"/>
          <w:i/>
          <w:iCs/>
          <w:szCs w:val="22"/>
        </w:rPr>
        <w:t xml:space="preserve">τίτλος συνεδρίου </w:t>
      </w:r>
      <w:r w:rsidRPr="0076266C">
        <w:rPr>
          <w:rFonts w:cs="Segoe UI"/>
          <w:szCs w:val="22"/>
        </w:rPr>
        <w:t xml:space="preserve">[Φορέας Διοργάνωσης, Ημερομηνία Συνεδρίου] </w:t>
      </w:r>
      <w:r w:rsidRPr="0076266C">
        <w:rPr>
          <w:rStyle w:val="afd"/>
          <w:rFonts w:cs="Segoe UI"/>
          <w:b w:val="0"/>
          <w:bCs w:val="0"/>
          <w:i/>
          <w:iCs/>
          <w:szCs w:val="22"/>
          <w:bdr w:val="none" w:sz="0" w:space="0" w:color="auto" w:frame="1"/>
        </w:rPr>
        <w:t>ISBN</w:t>
      </w:r>
      <w:r w:rsidRPr="0076266C">
        <w:rPr>
          <w:rStyle w:val="apple-converted-space"/>
          <w:rFonts w:cs="Segoe UI"/>
          <w:b/>
          <w:bCs/>
          <w:i/>
          <w:iCs/>
          <w:szCs w:val="22"/>
          <w:bdr w:val="none" w:sz="0" w:space="0" w:color="auto" w:frame="1"/>
        </w:rPr>
        <w:t> </w:t>
      </w:r>
      <w:r w:rsidRPr="0076266C">
        <w:rPr>
          <w:rStyle w:val="afd"/>
          <w:rFonts w:cs="Segoe UI"/>
          <w:b w:val="0"/>
          <w:bCs w:val="0"/>
          <w:i/>
          <w:iCs/>
          <w:szCs w:val="22"/>
          <w:bdr w:val="none" w:sz="0" w:space="0" w:color="auto" w:frame="1"/>
        </w:rPr>
        <w:t xml:space="preserve">……………………………………. </w:t>
      </w:r>
      <w:r w:rsidR="003E444F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>[</w:t>
      </w:r>
      <w:r w:rsidRPr="0076266C">
        <w:rPr>
          <w:rFonts w:cs="Segoe UI"/>
          <w:szCs w:val="22"/>
          <w:lang w:val="en-US"/>
        </w:rPr>
        <w:t>https</w:t>
      </w:r>
      <w:r w:rsidRPr="0076266C">
        <w:rPr>
          <w:rFonts w:cs="Segoe UI"/>
          <w:szCs w:val="22"/>
        </w:rPr>
        <w:t xml:space="preserve">:………………………………..  </w:t>
      </w:r>
      <w:r w:rsidRPr="0076266C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>(Ανακτήθηκε στις …/…/2022.)</w:t>
      </w:r>
      <w:r w:rsidR="003E444F">
        <w:rPr>
          <w:rStyle w:val="afd"/>
          <w:rFonts w:cs="Segoe UI"/>
          <w:b w:val="0"/>
          <w:bCs w:val="0"/>
          <w:szCs w:val="22"/>
          <w:bdr w:val="none" w:sz="0" w:space="0" w:color="auto" w:frame="1"/>
        </w:rPr>
        <w:t>]</w:t>
      </w:r>
    </w:p>
    <w:p w14:paraId="6E04984D" w14:textId="77777777" w:rsidR="004532E8" w:rsidRPr="0076266C" w:rsidRDefault="000707CD" w:rsidP="000707CD">
      <w:pPr>
        <w:pStyle w:val="4"/>
        <w:ind w:left="357" w:hanging="357"/>
        <w:rPr>
          <w:color w:val="auto"/>
        </w:rPr>
      </w:pPr>
      <w:r w:rsidRPr="0076266C">
        <w:rPr>
          <w:color w:val="auto"/>
        </w:rPr>
        <w:tab/>
      </w:r>
      <w:r w:rsidR="004532E8" w:rsidRPr="0076266C">
        <w:rPr>
          <w:color w:val="auto"/>
        </w:rPr>
        <w:t>Ε</w:t>
      </w:r>
      <w:r w:rsidR="00D7035E" w:rsidRPr="0076266C">
        <w:rPr>
          <w:color w:val="auto"/>
        </w:rPr>
        <w:t xml:space="preserve">ισηγήσεις σε </w:t>
      </w:r>
      <w:r w:rsidR="00687107" w:rsidRPr="0076266C">
        <w:rPr>
          <w:color w:val="auto"/>
        </w:rPr>
        <w:t xml:space="preserve">πανελλήνια </w:t>
      </w:r>
      <w:r w:rsidR="00D7035E" w:rsidRPr="0076266C">
        <w:rPr>
          <w:color w:val="auto"/>
        </w:rPr>
        <w:t>συνέδρια(χωρίς δημοσίευση)</w:t>
      </w:r>
    </w:p>
    <w:p w14:paraId="4153BB0F" w14:textId="77777777" w:rsidR="00EB20DD" w:rsidRPr="0076266C" w:rsidRDefault="00133263" w:rsidP="000707CD">
      <w:pPr>
        <w:numPr>
          <w:ilvl w:val="0"/>
          <w:numId w:val="15"/>
        </w:numPr>
        <w:spacing w:line="276" w:lineRule="auto"/>
        <w:ind w:left="357" w:hanging="357"/>
        <w:rPr>
          <w:rFonts w:cs="Segoe UI"/>
          <w:szCs w:val="22"/>
        </w:rPr>
      </w:pPr>
      <w:r w:rsidRPr="0076266C">
        <w:rPr>
          <w:rFonts w:cs="Segoe UI"/>
          <w:szCs w:val="22"/>
        </w:rPr>
        <w:t>«</w:t>
      </w:r>
      <w:r w:rsidR="00EB20DD" w:rsidRPr="0076266C">
        <w:rPr>
          <w:rFonts w:cs="Segoe UI"/>
          <w:b/>
          <w:szCs w:val="22"/>
        </w:rPr>
        <w:t>Τίτλος</w:t>
      </w:r>
      <w:r w:rsidRPr="0076266C">
        <w:rPr>
          <w:rFonts w:cs="Segoe UI"/>
          <w:szCs w:val="22"/>
        </w:rPr>
        <w:t xml:space="preserve">»: </w:t>
      </w:r>
      <w:r w:rsidRPr="0076266C">
        <w:rPr>
          <w:rFonts w:cs="Segoe UI"/>
          <w:b/>
          <w:bCs/>
          <w:i/>
          <w:iCs/>
          <w:szCs w:val="22"/>
        </w:rPr>
        <w:t>εισήγηση</w:t>
      </w:r>
      <w:r w:rsidRPr="0076266C">
        <w:rPr>
          <w:rFonts w:cs="Segoe UI"/>
          <w:szCs w:val="22"/>
        </w:rPr>
        <w:t xml:space="preserve"> στο πλαίσιο του </w:t>
      </w:r>
      <w:r w:rsidR="00EB20DD" w:rsidRPr="003E444F">
        <w:rPr>
          <w:rFonts w:cs="Segoe UI"/>
          <w:i/>
          <w:iCs/>
          <w:szCs w:val="22"/>
        </w:rPr>
        <w:t>τίτλος συνεδρί</w:t>
      </w:r>
      <w:r w:rsidR="00EB20DD" w:rsidRPr="0076266C">
        <w:rPr>
          <w:rFonts w:cs="Segoe UI"/>
          <w:szCs w:val="22"/>
        </w:rPr>
        <w:t xml:space="preserve">ου </w:t>
      </w:r>
      <w:r w:rsidRPr="0076266C">
        <w:rPr>
          <w:rFonts w:cs="Segoe UI"/>
          <w:szCs w:val="22"/>
        </w:rPr>
        <w:t>με θέμα «» [</w:t>
      </w:r>
      <w:r w:rsidR="00EB20DD" w:rsidRPr="0076266C">
        <w:rPr>
          <w:rFonts w:cs="Segoe UI"/>
          <w:szCs w:val="22"/>
        </w:rPr>
        <w:t>φορέ</w:t>
      </w:r>
      <w:r w:rsidR="003E444F">
        <w:rPr>
          <w:rFonts w:cs="Segoe UI"/>
          <w:szCs w:val="22"/>
        </w:rPr>
        <w:t>α</w:t>
      </w:r>
      <w:r w:rsidR="00EB20DD" w:rsidRPr="0076266C">
        <w:rPr>
          <w:rFonts w:cs="Segoe UI"/>
          <w:szCs w:val="22"/>
        </w:rPr>
        <w:t>ς, τόπος, έτος</w:t>
      </w:r>
      <w:r w:rsidRPr="0076266C">
        <w:rPr>
          <w:rFonts w:cs="Segoe UI"/>
          <w:szCs w:val="22"/>
        </w:rPr>
        <w:t>]</w:t>
      </w:r>
    </w:p>
    <w:p w14:paraId="443BF64E" w14:textId="77777777" w:rsidR="00EB20DD" w:rsidRPr="0076266C" w:rsidRDefault="00EB20DD" w:rsidP="00EB20DD">
      <w:pPr>
        <w:numPr>
          <w:ilvl w:val="0"/>
          <w:numId w:val="15"/>
        </w:numPr>
        <w:spacing w:line="276" w:lineRule="auto"/>
        <w:ind w:left="357" w:hanging="357"/>
        <w:rPr>
          <w:rFonts w:cs="Segoe UI"/>
          <w:szCs w:val="22"/>
        </w:rPr>
      </w:pPr>
      <w:r w:rsidRPr="0076266C">
        <w:rPr>
          <w:rFonts w:cs="Segoe UI"/>
          <w:szCs w:val="22"/>
        </w:rPr>
        <w:t>«</w:t>
      </w:r>
      <w:r w:rsidRPr="0076266C">
        <w:rPr>
          <w:rFonts w:cs="Segoe UI"/>
          <w:b/>
          <w:szCs w:val="22"/>
        </w:rPr>
        <w:t>Τίτλος</w:t>
      </w:r>
      <w:r w:rsidRPr="0076266C">
        <w:rPr>
          <w:rFonts w:cs="Segoe UI"/>
          <w:szCs w:val="22"/>
        </w:rPr>
        <w:t xml:space="preserve">»: </w:t>
      </w:r>
      <w:r w:rsidRPr="0076266C">
        <w:rPr>
          <w:rFonts w:cs="Segoe UI"/>
          <w:b/>
          <w:bCs/>
          <w:i/>
          <w:iCs/>
          <w:szCs w:val="22"/>
        </w:rPr>
        <w:t>εισήγηση</w:t>
      </w:r>
      <w:r w:rsidRPr="0076266C">
        <w:rPr>
          <w:rFonts w:cs="Segoe UI"/>
          <w:szCs w:val="22"/>
        </w:rPr>
        <w:t xml:space="preserve"> στο πλαίσιο του </w:t>
      </w:r>
      <w:r w:rsidRPr="003E444F">
        <w:rPr>
          <w:rFonts w:cs="Segoe UI"/>
          <w:i/>
          <w:iCs/>
          <w:szCs w:val="22"/>
        </w:rPr>
        <w:t>τίτλος συνεδρίου</w:t>
      </w:r>
      <w:r w:rsidRPr="0076266C">
        <w:rPr>
          <w:rFonts w:cs="Segoe UI"/>
          <w:szCs w:val="22"/>
        </w:rPr>
        <w:t xml:space="preserve"> με θέμα «» [φορέ</w:t>
      </w:r>
      <w:r w:rsidR="003E444F">
        <w:rPr>
          <w:rFonts w:cs="Segoe UI"/>
          <w:szCs w:val="22"/>
        </w:rPr>
        <w:t>α</w:t>
      </w:r>
      <w:r w:rsidRPr="0076266C">
        <w:rPr>
          <w:rFonts w:cs="Segoe UI"/>
          <w:szCs w:val="22"/>
        </w:rPr>
        <w:t>ς, τόπος, έτος]</w:t>
      </w:r>
    </w:p>
    <w:p w14:paraId="4B64EF98" w14:textId="77777777" w:rsidR="000F78D7" w:rsidRPr="0076266C" w:rsidRDefault="000F78D7" w:rsidP="000F78D7">
      <w:pPr>
        <w:pStyle w:val="4"/>
        <w:rPr>
          <w:color w:val="auto"/>
        </w:rPr>
      </w:pPr>
      <w:r w:rsidRPr="0076266C">
        <w:rPr>
          <w:color w:val="auto"/>
        </w:rPr>
        <w:t>Δ7. Συγγραφή σχολικού εγχειριδίου ή διδακτικού βιβλίου</w:t>
      </w:r>
    </w:p>
    <w:p w14:paraId="7A486B37" w14:textId="77777777" w:rsidR="000F78D7" w:rsidRPr="0076266C" w:rsidRDefault="000F78D7" w:rsidP="000F78D7"/>
    <w:p w14:paraId="47460462" w14:textId="77777777" w:rsidR="00764B2F" w:rsidRPr="0076266C" w:rsidRDefault="00764B2F" w:rsidP="00764B2F">
      <w:pPr>
        <w:pStyle w:val="afc"/>
        <w:numPr>
          <w:ilvl w:val="0"/>
          <w:numId w:val="44"/>
        </w:numPr>
        <w:spacing w:line="276" w:lineRule="auto"/>
        <w:rPr>
          <w:b/>
        </w:rPr>
      </w:pPr>
      <w:r w:rsidRPr="0076266C">
        <w:rPr>
          <w:b/>
        </w:rPr>
        <w:t>Τίτλος βιβλίου</w:t>
      </w:r>
      <w:r w:rsidRPr="0076266C">
        <w:t xml:space="preserve">, εκδότης, τόπος έκδοσης, χρονολογία, </w:t>
      </w:r>
      <w:r w:rsidRPr="0076266C">
        <w:rPr>
          <w:lang w:val="en-US"/>
        </w:rPr>
        <w:t>ISBN</w:t>
      </w:r>
    </w:p>
    <w:p w14:paraId="6422F08D" w14:textId="77777777" w:rsidR="00764B2F" w:rsidRPr="0076266C" w:rsidRDefault="00764B2F" w:rsidP="00764B2F">
      <w:pPr>
        <w:pStyle w:val="afc"/>
        <w:numPr>
          <w:ilvl w:val="0"/>
          <w:numId w:val="44"/>
        </w:numPr>
        <w:spacing w:line="276" w:lineRule="auto"/>
        <w:rPr>
          <w:b/>
        </w:rPr>
      </w:pPr>
      <w:r w:rsidRPr="0076266C">
        <w:rPr>
          <w:b/>
        </w:rPr>
        <w:t>Τίτλος βιβλίου</w:t>
      </w:r>
      <w:r w:rsidRPr="0076266C">
        <w:t xml:space="preserve">, εκδότης, τόπος έκδοσης, χρονολογία, </w:t>
      </w:r>
      <w:r w:rsidRPr="0076266C">
        <w:rPr>
          <w:lang w:val="en-US"/>
        </w:rPr>
        <w:t>ISBN</w:t>
      </w:r>
    </w:p>
    <w:p w14:paraId="2B733FF8" w14:textId="77777777" w:rsidR="000F78D7" w:rsidRPr="0076266C" w:rsidRDefault="000F78D7" w:rsidP="000F78D7"/>
    <w:p w14:paraId="7F69D266" w14:textId="77777777" w:rsidR="00522776" w:rsidRPr="0076266C" w:rsidRDefault="00764B2F" w:rsidP="00522776">
      <w:pPr>
        <w:pStyle w:val="4"/>
        <w:rPr>
          <w:color w:val="auto"/>
        </w:rPr>
      </w:pPr>
      <w:r w:rsidRPr="0076266C">
        <w:rPr>
          <w:color w:val="auto"/>
        </w:rPr>
        <w:t>Δ8</w:t>
      </w:r>
      <w:r w:rsidR="000C694A" w:rsidRPr="0076266C">
        <w:rPr>
          <w:color w:val="auto"/>
        </w:rPr>
        <w:t>. Συμμετοχή σε ομάδα</w:t>
      </w:r>
      <w:r w:rsidR="00F7433B" w:rsidRPr="0076266C">
        <w:rPr>
          <w:color w:val="auto"/>
        </w:rPr>
        <w:t xml:space="preserve"> σύνταξης Α</w:t>
      </w:r>
      <w:r w:rsidR="0043078C" w:rsidRPr="0076266C">
        <w:rPr>
          <w:color w:val="auto"/>
        </w:rPr>
        <w:t>.</w:t>
      </w:r>
      <w:r w:rsidR="00F7433B" w:rsidRPr="0076266C">
        <w:rPr>
          <w:color w:val="auto"/>
        </w:rPr>
        <w:t>Π</w:t>
      </w:r>
      <w:r w:rsidR="0043078C" w:rsidRPr="0076266C">
        <w:rPr>
          <w:color w:val="auto"/>
        </w:rPr>
        <w:t>.</w:t>
      </w:r>
      <w:r w:rsidR="00F7433B" w:rsidRPr="0076266C">
        <w:rPr>
          <w:color w:val="auto"/>
        </w:rPr>
        <w:t>Σ</w:t>
      </w:r>
      <w:r w:rsidR="0043078C" w:rsidRPr="0076266C">
        <w:rPr>
          <w:color w:val="auto"/>
        </w:rPr>
        <w:t>.</w:t>
      </w:r>
      <w:r w:rsidR="00F7433B" w:rsidRPr="0076266C">
        <w:rPr>
          <w:color w:val="auto"/>
        </w:rPr>
        <w:t xml:space="preserve"> κ.ά.</w:t>
      </w:r>
    </w:p>
    <w:p w14:paraId="19B993EF" w14:textId="77777777" w:rsidR="00C51A17" w:rsidRPr="0076266C" w:rsidRDefault="003234BB" w:rsidP="00C51A17">
      <w:pPr>
        <w:pStyle w:val="afc"/>
        <w:numPr>
          <w:ilvl w:val="0"/>
          <w:numId w:val="16"/>
        </w:numPr>
        <w:spacing w:after="160" w:line="276" w:lineRule="auto"/>
        <w:contextualSpacing/>
        <w:rPr>
          <w:rFonts w:cs="Segoe UI"/>
          <w:szCs w:val="22"/>
        </w:rPr>
      </w:pPr>
      <w:r w:rsidRPr="0076266C">
        <w:rPr>
          <w:rFonts w:cs="Segoe UI"/>
          <w:b/>
          <w:bCs/>
          <w:szCs w:val="22"/>
        </w:rPr>
        <w:t>Ιδιότητα</w:t>
      </w:r>
      <w:r w:rsidR="00C51A17" w:rsidRPr="0076266C">
        <w:rPr>
          <w:rFonts w:cs="Segoe UI"/>
          <w:szCs w:val="22"/>
        </w:rPr>
        <w:t xml:space="preserve"> στο πλαίσιο </w:t>
      </w:r>
      <w:r w:rsidR="003E444F">
        <w:rPr>
          <w:rFonts w:cs="Segoe UI"/>
          <w:szCs w:val="22"/>
        </w:rPr>
        <w:t xml:space="preserve">π.χ. </w:t>
      </w:r>
      <w:r w:rsidR="00C51A17" w:rsidRPr="0076266C">
        <w:rPr>
          <w:rFonts w:cs="Segoe UI"/>
          <w:szCs w:val="22"/>
        </w:rPr>
        <w:t>της Πράξης «</w:t>
      </w:r>
      <w:r w:rsidRPr="0076266C">
        <w:rPr>
          <w:rFonts w:cs="Segoe UI"/>
          <w:b/>
          <w:bCs/>
          <w:szCs w:val="22"/>
        </w:rPr>
        <w:t>Τίτλος</w:t>
      </w:r>
      <w:r w:rsidR="00C51A17" w:rsidRPr="0076266C">
        <w:rPr>
          <w:rFonts w:cs="Segoe UI"/>
          <w:szCs w:val="22"/>
        </w:rPr>
        <w:t xml:space="preserve">» με </w:t>
      </w:r>
      <w:r w:rsidR="00C51A17" w:rsidRPr="0076266C">
        <w:rPr>
          <w:rFonts w:cs="Segoe UI"/>
          <w:szCs w:val="22"/>
          <w:lang w:val="en-US"/>
        </w:rPr>
        <w:t>MIS</w:t>
      </w:r>
      <w:r w:rsidR="00C51A17" w:rsidRPr="0076266C">
        <w:rPr>
          <w:rFonts w:cs="Segoe UI"/>
          <w:szCs w:val="22"/>
        </w:rPr>
        <w:t>:</w:t>
      </w:r>
      <w:r w:rsidRPr="0076266C">
        <w:rPr>
          <w:rFonts w:cs="Segoe UI"/>
          <w:szCs w:val="22"/>
        </w:rPr>
        <w:t xml:space="preserve"> …………………………. </w:t>
      </w:r>
      <w:r w:rsidR="00C51A17" w:rsidRPr="0076266C">
        <w:rPr>
          <w:rFonts w:cs="Segoe UI"/>
          <w:szCs w:val="22"/>
        </w:rPr>
        <w:t xml:space="preserve">για το γνωστικό αντικείμενο </w:t>
      </w:r>
      <w:r w:rsidRPr="0076266C">
        <w:rPr>
          <w:rFonts w:cs="Segoe UI"/>
          <w:b/>
          <w:bCs/>
          <w:szCs w:val="22"/>
        </w:rPr>
        <w:t xml:space="preserve">……………………….. </w:t>
      </w:r>
      <w:r w:rsidR="00C51A17" w:rsidRPr="0076266C">
        <w:rPr>
          <w:rFonts w:cs="Segoe UI"/>
          <w:szCs w:val="22"/>
        </w:rPr>
        <w:t>(</w:t>
      </w:r>
      <w:r w:rsidRPr="0076266C">
        <w:rPr>
          <w:rFonts w:cs="Segoe UI"/>
          <w:szCs w:val="22"/>
        </w:rPr>
        <w:t>έτος</w:t>
      </w:r>
      <w:r w:rsidR="00C51A17" w:rsidRPr="0076266C">
        <w:rPr>
          <w:rFonts w:cs="Segoe UI"/>
          <w:szCs w:val="22"/>
        </w:rPr>
        <w:t>).</w:t>
      </w:r>
    </w:p>
    <w:p w14:paraId="7F6CFB7B" w14:textId="77777777" w:rsidR="00164BA3" w:rsidRPr="0076266C" w:rsidRDefault="00164BA3" w:rsidP="00425909">
      <w:pPr>
        <w:pStyle w:val="4"/>
        <w:rPr>
          <w:color w:val="auto"/>
        </w:rPr>
      </w:pPr>
      <w:r w:rsidRPr="0076266C">
        <w:rPr>
          <w:color w:val="auto"/>
        </w:rPr>
        <w:t>Δ9</w:t>
      </w:r>
      <w:r w:rsidR="00425909" w:rsidRPr="0076266C">
        <w:rPr>
          <w:color w:val="auto"/>
        </w:rPr>
        <w:t xml:space="preserve">. </w:t>
      </w:r>
      <w:r w:rsidRPr="0076266C">
        <w:rPr>
          <w:color w:val="auto"/>
        </w:rPr>
        <w:t>Δημιουργία εκπαιδευτικού υλικού</w:t>
      </w:r>
    </w:p>
    <w:p w14:paraId="12F89EB7" w14:textId="77777777" w:rsidR="00164BA3" w:rsidRPr="0076266C" w:rsidRDefault="00164BA3" w:rsidP="00164BA3">
      <w:pPr>
        <w:pStyle w:val="afc"/>
        <w:numPr>
          <w:ilvl w:val="0"/>
          <w:numId w:val="45"/>
        </w:numPr>
      </w:pPr>
      <w:r w:rsidRPr="0076266C">
        <w:t>……………………………………</w:t>
      </w:r>
    </w:p>
    <w:p w14:paraId="66ED7DDD" w14:textId="77777777" w:rsidR="00F7433B" w:rsidRPr="0076266C" w:rsidRDefault="00164BA3" w:rsidP="00425909">
      <w:pPr>
        <w:pStyle w:val="4"/>
        <w:rPr>
          <w:color w:val="auto"/>
        </w:rPr>
      </w:pPr>
      <w:r w:rsidRPr="0076266C">
        <w:rPr>
          <w:color w:val="auto"/>
        </w:rPr>
        <w:lastRenderedPageBreak/>
        <w:t>Δ10</w:t>
      </w:r>
      <w:r w:rsidR="003234BB" w:rsidRPr="0076266C">
        <w:rPr>
          <w:color w:val="auto"/>
        </w:rPr>
        <w:t>.</w:t>
      </w:r>
      <w:r w:rsidR="00425909" w:rsidRPr="0076266C">
        <w:rPr>
          <w:color w:val="auto"/>
        </w:rPr>
        <w:t>Δημιουργία επιμορφωτικού υλικού</w:t>
      </w:r>
    </w:p>
    <w:p w14:paraId="400267A5" w14:textId="77777777" w:rsidR="00CD33F7" w:rsidRPr="0076266C" w:rsidRDefault="00CD33F7" w:rsidP="00CD33F7">
      <w:pPr>
        <w:pStyle w:val="afc"/>
        <w:numPr>
          <w:ilvl w:val="0"/>
          <w:numId w:val="28"/>
        </w:numPr>
        <w:spacing w:after="160" w:line="276" w:lineRule="auto"/>
        <w:contextualSpacing/>
        <w:rPr>
          <w:rFonts w:cs="Segoe UI"/>
          <w:szCs w:val="22"/>
        </w:rPr>
      </w:pPr>
      <w:proofErr w:type="spellStart"/>
      <w:r w:rsidRPr="0076266C">
        <w:rPr>
          <w:rFonts w:cs="Segoe UI"/>
          <w:b/>
          <w:bCs/>
          <w:szCs w:val="22"/>
        </w:rPr>
        <w:t>Εκπονητής</w:t>
      </w:r>
      <w:r w:rsidR="008C7799" w:rsidRPr="0076266C">
        <w:rPr>
          <w:rFonts w:cs="Segoe UI"/>
          <w:szCs w:val="22"/>
        </w:rPr>
        <w:t>επιμορφωτικού</w:t>
      </w:r>
      <w:proofErr w:type="spellEnd"/>
      <w:r w:rsidR="008C7799" w:rsidRPr="0076266C">
        <w:rPr>
          <w:rFonts w:cs="Segoe UI"/>
          <w:szCs w:val="22"/>
        </w:rPr>
        <w:t xml:space="preserve"> υλικού </w:t>
      </w:r>
      <w:r w:rsidRPr="0076266C">
        <w:rPr>
          <w:rFonts w:cs="Segoe UI"/>
          <w:szCs w:val="22"/>
        </w:rPr>
        <w:t xml:space="preserve">στο πλαίσιο </w:t>
      </w:r>
      <w:r w:rsidR="003E444F">
        <w:rPr>
          <w:rFonts w:cs="Segoe UI"/>
          <w:szCs w:val="22"/>
        </w:rPr>
        <w:t xml:space="preserve">π.χ. </w:t>
      </w:r>
      <w:r w:rsidRPr="0076266C">
        <w:rPr>
          <w:rFonts w:cs="Segoe UI"/>
          <w:szCs w:val="22"/>
        </w:rPr>
        <w:t>της Πράξης «</w:t>
      </w:r>
      <w:r w:rsidR="003234BB" w:rsidRPr="0076266C">
        <w:rPr>
          <w:rFonts w:cs="Segoe UI"/>
          <w:b/>
          <w:bCs/>
          <w:szCs w:val="22"/>
        </w:rPr>
        <w:t>Τίτλος</w:t>
      </w:r>
      <w:r w:rsidRPr="0076266C">
        <w:rPr>
          <w:rFonts w:cs="Segoe UI"/>
          <w:szCs w:val="22"/>
        </w:rPr>
        <w:t xml:space="preserve">» με </w:t>
      </w:r>
      <w:r w:rsidRPr="0076266C">
        <w:rPr>
          <w:rFonts w:cs="Segoe UI"/>
          <w:szCs w:val="22"/>
          <w:lang w:val="en-US"/>
        </w:rPr>
        <w:t>MIS</w:t>
      </w:r>
      <w:r w:rsidRPr="0076266C">
        <w:rPr>
          <w:rFonts w:cs="Segoe UI"/>
          <w:szCs w:val="22"/>
        </w:rPr>
        <w:t xml:space="preserve">: </w:t>
      </w:r>
      <w:r w:rsidR="003234BB" w:rsidRPr="0076266C">
        <w:rPr>
          <w:rFonts w:cs="Segoe UI"/>
          <w:szCs w:val="22"/>
        </w:rPr>
        <w:t xml:space="preserve">……………………………. </w:t>
      </w:r>
      <w:r w:rsidRPr="0076266C">
        <w:rPr>
          <w:rFonts w:cs="Segoe UI"/>
          <w:szCs w:val="22"/>
        </w:rPr>
        <w:t xml:space="preserve">για το γνωστικό αντικείμενο </w:t>
      </w:r>
      <w:r w:rsidR="003234BB" w:rsidRPr="0076266C">
        <w:rPr>
          <w:rFonts w:cs="Segoe UI"/>
          <w:b/>
          <w:bCs/>
          <w:szCs w:val="22"/>
        </w:rPr>
        <w:t xml:space="preserve">………………………….. </w:t>
      </w:r>
      <w:r w:rsidRPr="0076266C">
        <w:rPr>
          <w:rFonts w:cs="Segoe UI"/>
          <w:szCs w:val="22"/>
        </w:rPr>
        <w:t>(</w:t>
      </w:r>
      <w:r w:rsidR="003234BB" w:rsidRPr="0076266C">
        <w:rPr>
          <w:rFonts w:cs="Segoe UI"/>
          <w:szCs w:val="22"/>
        </w:rPr>
        <w:t>έτος</w:t>
      </w:r>
      <w:r w:rsidRPr="0076266C">
        <w:rPr>
          <w:rFonts w:cs="Segoe UI"/>
          <w:szCs w:val="22"/>
        </w:rPr>
        <w:t>).</w:t>
      </w:r>
    </w:p>
    <w:p w14:paraId="374EEF0C" w14:textId="77777777" w:rsidR="004026CE" w:rsidRPr="0076266C" w:rsidRDefault="002150BA" w:rsidP="004026CE">
      <w:pPr>
        <w:pStyle w:val="4"/>
        <w:rPr>
          <w:color w:val="auto"/>
        </w:rPr>
      </w:pPr>
      <w:r w:rsidRPr="0076266C">
        <w:rPr>
          <w:color w:val="auto"/>
        </w:rPr>
        <w:t>Δ11. Άρθρα σε διεθνή</w:t>
      </w:r>
      <w:r w:rsidR="004026CE" w:rsidRPr="0076266C">
        <w:rPr>
          <w:color w:val="auto"/>
        </w:rPr>
        <w:t xml:space="preserve"> επιστημονικά περιοδικά (με κριτές)</w:t>
      </w:r>
    </w:p>
    <w:p w14:paraId="6A356B7C" w14:textId="77777777" w:rsidR="002150BA" w:rsidRPr="0076266C" w:rsidRDefault="002150BA" w:rsidP="002150BA"/>
    <w:p w14:paraId="1E6962DE" w14:textId="77777777" w:rsidR="004026CE" w:rsidRPr="0076266C" w:rsidRDefault="004026CE" w:rsidP="00ED314A">
      <w:pPr>
        <w:numPr>
          <w:ilvl w:val="0"/>
          <w:numId w:val="37"/>
        </w:numPr>
        <w:spacing w:line="276" w:lineRule="auto"/>
        <w:rPr>
          <w:rFonts w:cs="Segoe UI"/>
          <w:szCs w:val="22"/>
        </w:rPr>
      </w:pPr>
      <w:r w:rsidRPr="0076266C">
        <w:rPr>
          <w:rFonts w:cs="Segoe UI"/>
          <w:szCs w:val="22"/>
        </w:rPr>
        <w:t>«</w:t>
      </w:r>
      <w:r w:rsidR="002150BA" w:rsidRPr="0076266C">
        <w:rPr>
          <w:rFonts w:cs="Segoe UI"/>
          <w:b/>
          <w:bCs/>
          <w:szCs w:val="22"/>
        </w:rPr>
        <w:t>Τίτλος</w:t>
      </w:r>
      <w:r w:rsidRPr="0076266C">
        <w:rPr>
          <w:rFonts w:cs="Segoe UI"/>
          <w:b/>
          <w:bCs/>
          <w:szCs w:val="22"/>
        </w:rPr>
        <w:t>»</w:t>
      </w:r>
      <w:r w:rsidR="00B16EE8" w:rsidRPr="0076266C">
        <w:rPr>
          <w:rFonts w:cs="Segoe UI"/>
          <w:szCs w:val="22"/>
        </w:rPr>
        <w:t xml:space="preserve"> (</w:t>
      </w:r>
      <w:r w:rsidR="00C9773E" w:rsidRPr="0076266C">
        <w:rPr>
          <w:rFonts w:cs="Segoe UI"/>
          <w:szCs w:val="22"/>
        </w:rPr>
        <w:t xml:space="preserve">π.χ. </w:t>
      </w:r>
      <w:r w:rsidR="00B16EE8" w:rsidRPr="0076266C">
        <w:rPr>
          <w:rFonts w:cs="Segoe UI"/>
          <w:szCs w:val="22"/>
        </w:rPr>
        <w:t>δημοσιευμένη μελέτη/</w:t>
      </w:r>
      <w:r w:rsidRPr="0076266C">
        <w:rPr>
          <w:rFonts w:cs="Segoe UI"/>
          <w:szCs w:val="22"/>
        </w:rPr>
        <w:t>διδακτική πρόταση στο περιοδικό «</w:t>
      </w:r>
      <w:r w:rsidR="00B16EE8" w:rsidRPr="0076266C">
        <w:rPr>
          <w:rFonts w:cs="Segoe UI"/>
          <w:szCs w:val="22"/>
        </w:rPr>
        <w:t>τίτλος</w:t>
      </w:r>
      <w:r w:rsidRPr="0076266C">
        <w:rPr>
          <w:rFonts w:cs="Segoe UI"/>
          <w:szCs w:val="22"/>
        </w:rPr>
        <w:t xml:space="preserve">» </w:t>
      </w:r>
      <w:r w:rsidR="00B16EE8" w:rsidRPr="0076266C">
        <w:rPr>
          <w:rFonts w:cs="Segoe UI"/>
          <w:i/>
          <w:iCs/>
          <w:szCs w:val="22"/>
        </w:rPr>
        <w:t xml:space="preserve">αριθμός </w:t>
      </w:r>
      <w:proofErr w:type="spellStart"/>
      <w:r w:rsidR="00B16EE8" w:rsidRPr="0076266C">
        <w:rPr>
          <w:rFonts w:cs="Segoe UI"/>
          <w:i/>
          <w:iCs/>
          <w:szCs w:val="22"/>
        </w:rPr>
        <w:t>τεύχου</w:t>
      </w:r>
      <w:proofErr w:type="spellEnd"/>
      <w:r w:rsidR="00B16EE8" w:rsidRPr="0076266C">
        <w:rPr>
          <w:rFonts w:cs="Segoe UI"/>
          <w:i/>
          <w:iCs/>
          <w:szCs w:val="22"/>
        </w:rPr>
        <w:t>/έτος</w:t>
      </w:r>
      <w:r w:rsidRPr="0076266C">
        <w:rPr>
          <w:rFonts w:cs="Segoe UI"/>
          <w:i/>
          <w:iCs/>
          <w:szCs w:val="22"/>
          <w:lang w:val="en-US"/>
        </w:rPr>
        <w:t>ISSN</w:t>
      </w:r>
      <w:r w:rsidR="00C9773E" w:rsidRPr="0076266C">
        <w:rPr>
          <w:rFonts w:cs="Segoe UI"/>
          <w:i/>
          <w:iCs/>
          <w:szCs w:val="22"/>
        </w:rPr>
        <w:t>….</w:t>
      </w:r>
      <w:r w:rsidRPr="0076266C">
        <w:rPr>
          <w:rFonts w:cs="Segoe UI"/>
          <w:i/>
          <w:iCs/>
          <w:szCs w:val="22"/>
        </w:rPr>
        <w:t>-</w:t>
      </w:r>
      <w:r w:rsidR="00C9773E" w:rsidRPr="0076266C">
        <w:rPr>
          <w:rFonts w:cs="Segoe UI"/>
          <w:i/>
          <w:iCs/>
          <w:szCs w:val="22"/>
        </w:rPr>
        <w:t>….</w:t>
      </w:r>
      <w:r w:rsidR="00E353FC" w:rsidRPr="0076266C">
        <w:rPr>
          <w:rFonts w:cs="Segoe UI"/>
          <w:i/>
          <w:iCs/>
          <w:szCs w:val="22"/>
        </w:rPr>
        <w:t xml:space="preserve"> </w:t>
      </w:r>
      <w:proofErr w:type="spellStart"/>
      <w:r w:rsidR="00E353FC" w:rsidRPr="0076266C">
        <w:rPr>
          <w:rFonts w:cs="Segoe UI"/>
          <w:i/>
          <w:iCs/>
          <w:szCs w:val="22"/>
        </w:rPr>
        <w:t>σσ</w:t>
      </w:r>
      <w:proofErr w:type="spellEnd"/>
      <w:r w:rsidR="00E353FC" w:rsidRPr="0076266C">
        <w:rPr>
          <w:rFonts w:cs="Segoe UI"/>
          <w:i/>
          <w:iCs/>
          <w:szCs w:val="22"/>
        </w:rPr>
        <w:t xml:space="preserve">. </w:t>
      </w:r>
      <w:r w:rsidR="00C9773E" w:rsidRPr="0076266C">
        <w:rPr>
          <w:rFonts w:cs="Segoe UI"/>
          <w:i/>
          <w:iCs/>
          <w:szCs w:val="22"/>
        </w:rPr>
        <w:t>..</w:t>
      </w:r>
      <w:r w:rsidR="00E353FC" w:rsidRPr="0076266C">
        <w:rPr>
          <w:rFonts w:cs="Segoe UI"/>
          <w:i/>
          <w:iCs/>
          <w:szCs w:val="22"/>
        </w:rPr>
        <w:t>-</w:t>
      </w:r>
      <w:r w:rsidR="00C9773E" w:rsidRPr="0076266C">
        <w:rPr>
          <w:rFonts w:cs="Segoe UI"/>
          <w:i/>
          <w:iCs/>
          <w:szCs w:val="22"/>
        </w:rPr>
        <w:t>..</w:t>
      </w:r>
      <w:r w:rsidRPr="0076266C">
        <w:rPr>
          <w:rFonts w:cs="Segoe UI"/>
          <w:szCs w:val="22"/>
        </w:rPr>
        <w:t>)</w:t>
      </w:r>
    </w:p>
    <w:p w14:paraId="4C02AAED" w14:textId="77777777" w:rsidR="00B16EE8" w:rsidRPr="0076266C" w:rsidRDefault="00B16EE8" w:rsidP="00B16EE8">
      <w:pPr>
        <w:numPr>
          <w:ilvl w:val="0"/>
          <w:numId w:val="37"/>
        </w:numPr>
        <w:spacing w:line="276" w:lineRule="auto"/>
        <w:rPr>
          <w:rFonts w:cs="Segoe UI"/>
          <w:szCs w:val="22"/>
        </w:rPr>
      </w:pPr>
      <w:r w:rsidRPr="0076266C">
        <w:rPr>
          <w:rFonts w:cs="Segoe UI"/>
          <w:szCs w:val="22"/>
        </w:rPr>
        <w:t>«</w:t>
      </w:r>
      <w:r w:rsidRPr="0076266C">
        <w:rPr>
          <w:rFonts w:cs="Segoe UI"/>
          <w:b/>
          <w:bCs/>
          <w:szCs w:val="22"/>
        </w:rPr>
        <w:t>Τίτλος»</w:t>
      </w:r>
      <w:r w:rsidR="00C9773E" w:rsidRPr="0076266C">
        <w:rPr>
          <w:rFonts w:cs="Segoe UI"/>
          <w:szCs w:val="22"/>
        </w:rPr>
        <w:t xml:space="preserve">(π.χ. δημοσιευμένη μελέτη/διδακτική πρόταση στο περιοδικό «τίτλος» </w:t>
      </w:r>
      <w:r w:rsidR="00C9773E" w:rsidRPr="0076266C">
        <w:rPr>
          <w:rFonts w:cs="Segoe UI"/>
          <w:i/>
          <w:iCs/>
          <w:szCs w:val="22"/>
        </w:rPr>
        <w:t xml:space="preserve">αριθμός </w:t>
      </w:r>
      <w:proofErr w:type="spellStart"/>
      <w:r w:rsidR="00C9773E" w:rsidRPr="0076266C">
        <w:rPr>
          <w:rFonts w:cs="Segoe UI"/>
          <w:i/>
          <w:iCs/>
          <w:szCs w:val="22"/>
        </w:rPr>
        <w:t>τεύχου</w:t>
      </w:r>
      <w:proofErr w:type="spellEnd"/>
      <w:r w:rsidR="00C9773E" w:rsidRPr="0076266C">
        <w:rPr>
          <w:rFonts w:cs="Segoe UI"/>
          <w:i/>
          <w:iCs/>
          <w:szCs w:val="22"/>
        </w:rPr>
        <w:t>/έτος</w:t>
      </w:r>
      <w:r w:rsidR="00C9773E" w:rsidRPr="0076266C">
        <w:rPr>
          <w:rFonts w:cs="Segoe UI"/>
          <w:i/>
          <w:iCs/>
          <w:szCs w:val="22"/>
          <w:lang w:val="en-US"/>
        </w:rPr>
        <w:t>ISSN</w:t>
      </w:r>
      <w:r w:rsidR="00C9773E" w:rsidRPr="0076266C">
        <w:rPr>
          <w:rFonts w:cs="Segoe UI"/>
          <w:i/>
          <w:iCs/>
          <w:szCs w:val="22"/>
        </w:rPr>
        <w:t xml:space="preserve">….-…. </w:t>
      </w:r>
      <w:proofErr w:type="spellStart"/>
      <w:r w:rsidR="00C9773E" w:rsidRPr="0076266C">
        <w:rPr>
          <w:rFonts w:cs="Segoe UI"/>
          <w:i/>
          <w:iCs/>
          <w:szCs w:val="22"/>
        </w:rPr>
        <w:t>σσ</w:t>
      </w:r>
      <w:proofErr w:type="spellEnd"/>
      <w:r w:rsidR="00C9773E" w:rsidRPr="0076266C">
        <w:rPr>
          <w:rFonts w:cs="Segoe UI"/>
          <w:i/>
          <w:iCs/>
          <w:szCs w:val="22"/>
        </w:rPr>
        <w:t>. ..-..</w:t>
      </w:r>
      <w:r w:rsidR="00C9773E" w:rsidRPr="0076266C">
        <w:rPr>
          <w:rFonts w:cs="Segoe UI"/>
          <w:szCs w:val="22"/>
        </w:rPr>
        <w:t>)</w:t>
      </w:r>
    </w:p>
    <w:p w14:paraId="1D641C7E" w14:textId="77777777" w:rsidR="00B16EE8" w:rsidRPr="0076266C" w:rsidRDefault="00B16EE8" w:rsidP="00B16EE8">
      <w:pPr>
        <w:spacing w:line="276" w:lineRule="auto"/>
        <w:ind w:left="360"/>
        <w:rPr>
          <w:rFonts w:cs="Segoe UI"/>
          <w:szCs w:val="22"/>
        </w:rPr>
      </w:pPr>
    </w:p>
    <w:p w14:paraId="24A5D1CF" w14:textId="77777777" w:rsidR="002366A0" w:rsidRPr="0076266C" w:rsidRDefault="00B16EE8" w:rsidP="002366A0">
      <w:pPr>
        <w:pStyle w:val="4"/>
        <w:rPr>
          <w:color w:val="auto"/>
        </w:rPr>
      </w:pPr>
      <w:r w:rsidRPr="0076266C">
        <w:rPr>
          <w:color w:val="auto"/>
        </w:rPr>
        <w:t>Δ</w:t>
      </w:r>
      <w:r w:rsidR="002366A0" w:rsidRPr="0076266C">
        <w:rPr>
          <w:color w:val="auto"/>
        </w:rPr>
        <w:t>12</w:t>
      </w:r>
      <w:r w:rsidRPr="0076266C">
        <w:rPr>
          <w:color w:val="auto"/>
        </w:rPr>
        <w:t>.</w:t>
      </w:r>
      <w:r w:rsidR="002366A0" w:rsidRPr="0076266C">
        <w:rPr>
          <w:color w:val="auto"/>
        </w:rPr>
        <w:t xml:space="preserve"> Άρθρα σε ελληνικά επιστημονικά περιοδικά (με κριτές)</w:t>
      </w:r>
    </w:p>
    <w:p w14:paraId="086EC958" w14:textId="77777777" w:rsidR="002366A0" w:rsidRPr="0076266C" w:rsidRDefault="002366A0" w:rsidP="002366A0"/>
    <w:p w14:paraId="1D2EF1F6" w14:textId="77777777" w:rsidR="00C9773E" w:rsidRPr="0076266C" w:rsidRDefault="002366A0" w:rsidP="00446092">
      <w:pPr>
        <w:numPr>
          <w:ilvl w:val="0"/>
          <w:numId w:val="46"/>
        </w:numPr>
        <w:spacing w:line="276" w:lineRule="auto"/>
        <w:rPr>
          <w:rFonts w:cs="Segoe UI"/>
          <w:szCs w:val="22"/>
        </w:rPr>
      </w:pPr>
      <w:r w:rsidRPr="0076266C">
        <w:rPr>
          <w:rFonts w:cs="Segoe UI"/>
          <w:szCs w:val="22"/>
        </w:rPr>
        <w:t>«</w:t>
      </w:r>
      <w:r w:rsidRPr="0076266C">
        <w:rPr>
          <w:rFonts w:cs="Segoe UI"/>
          <w:b/>
          <w:bCs/>
          <w:szCs w:val="22"/>
        </w:rPr>
        <w:t>Τίτλος»</w:t>
      </w:r>
      <w:r w:rsidR="00C9773E" w:rsidRPr="0076266C">
        <w:rPr>
          <w:rFonts w:cs="Segoe UI"/>
          <w:szCs w:val="22"/>
        </w:rPr>
        <w:t xml:space="preserve">(π.χ. δημοσιευμένη μελέτη/διδακτική πρόταση στο περιοδικό «τίτλος» </w:t>
      </w:r>
      <w:r w:rsidR="00C9773E" w:rsidRPr="0076266C">
        <w:rPr>
          <w:rFonts w:cs="Segoe UI"/>
          <w:i/>
          <w:iCs/>
          <w:szCs w:val="22"/>
        </w:rPr>
        <w:t xml:space="preserve">αριθμός </w:t>
      </w:r>
      <w:proofErr w:type="spellStart"/>
      <w:r w:rsidR="00C9773E" w:rsidRPr="0076266C">
        <w:rPr>
          <w:rFonts w:cs="Segoe UI"/>
          <w:i/>
          <w:iCs/>
          <w:szCs w:val="22"/>
        </w:rPr>
        <w:t>τεύχου</w:t>
      </w:r>
      <w:proofErr w:type="spellEnd"/>
      <w:r w:rsidR="00C9773E" w:rsidRPr="0076266C">
        <w:rPr>
          <w:rFonts w:cs="Segoe UI"/>
          <w:i/>
          <w:iCs/>
          <w:szCs w:val="22"/>
        </w:rPr>
        <w:t>/έτος</w:t>
      </w:r>
      <w:r w:rsidR="00C9773E" w:rsidRPr="0076266C">
        <w:rPr>
          <w:rFonts w:cs="Segoe UI"/>
          <w:i/>
          <w:iCs/>
          <w:szCs w:val="22"/>
          <w:lang w:val="en-US"/>
        </w:rPr>
        <w:t>ISSN</w:t>
      </w:r>
      <w:r w:rsidR="00C9773E" w:rsidRPr="0076266C">
        <w:rPr>
          <w:rFonts w:cs="Segoe UI"/>
          <w:i/>
          <w:iCs/>
          <w:szCs w:val="22"/>
        </w:rPr>
        <w:t xml:space="preserve">….-…. </w:t>
      </w:r>
      <w:proofErr w:type="spellStart"/>
      <w:r w:rsidR="00C9773E" w:rsidRPr="0076266C">
        <w:rPr>
          <w:rFonts w:cs="Segoe UI"/>
          <w:i/>
          <w:iCs/>
          <w:szCs w:val="22"/>
        </w:rPr>
        <w:t>σσ</w:t>
      </w:r>
      <w:proofErr w:type="spellEnd"/>
      <w:r w:rsidR="00C9773E" w:rsidRPr="0076266C">
        <w:rPr>
          <w:rFonts w:cs="Segoe UI"/>
          <w:i/>
          <w:iCs/>
          <w:szCs w:val="22"/>
        </w:rPr>
        <w:t>. ..-..</w:t>
      </w:r>
      <w:r w:rsidR="00C9773E" w:rsidRPr="0076266C">
        <w:rPr>
          <w:rFonts w:cs="Segoe UI"/>
          <w:szCs w:val="22"/>
        </w:rPr>
        <w:t>)</w:t>
      </w:r>
    </w:p>
    <w:p w14:paraId="2D053EAA" w14:textId="77777777" w:rsidR="002366A0" w:rsidRPr="0076266C" w:rsidRDefault="002366A0" w:rsidP="00446092">
      <w:pPr>
        <w:numPr>
          <w:ilvl w:val="0"/>
          <w:numId w:val="46"/>
        </w:numPr>
        <w:spacing w:line="276" w:lineRule="auto"/>
        <w:rPr>
          <w:rFonts w:cs="Segoe UI"/>
          <w:szCs w:val="22"/>
        </w:rPr>
      </w:pPr>
      <w:r w:rsidRPr="0076266C">
        <w:rPr>
          <w:rFonts w:cs="Segoe UI"/>
          <w:szCs w:val="22"/>
        </w:rPr>
        <w:t>«</w:t>
      </w:r>
      <w:r w:rsidRPr="0076266C">
        <w:rPr>
          <w:rFonts w:cs="Segoe UI"/>
          <w:b/>
          <w:bCs/>
          <w:szCs w:val="22"/>
        </w:rPr>
        <w:t>Τίτλος»</w:t>
      </w:r>
      <w:r w:rsidR="00C9773E" w:rsidRPr="0076266C">
        <w:rPr>
          <w:rFonts w:cs="Segoe UI"/>
          <w:szCs w:val="22"/>
        </w:rPr>
        <w:t xml:space="preserve">(π.χ. δημοσιευμένη μελέτη/διδακτική πρόταση στο περιοδικό «τίτλος» </w:t>
      </w:r>
      <w:r w:rsidR="00C9773E" w:rsidRPr="0076266C">
        <w:rPr>
          <w:rFonts w:cs="Segoe UI"/>
          <w:i/>
          <w:iCs/>
          <w:szCs w:val="22"/>
        </w:rPr>
        <w:t xml:space="preserve">αριθμός </w:t>
      </w:r>
      <w:proofErr w:type="spellStart"/>
      <w:r w:rsidR="00C9773E" w:rsidRPr="0076266C">
        <w:rPr>
          <w:rFonts w:cs="Segoe UI"/>
          <w:i/>
          <w:iCs/>
          <w:szCs w:val="22"/>
        </w:rPr>
        <w:t>τεύχου</w:t>
      </w:r>
      <w:proofErr w:type="spellEnd"/>
      <w:r w:rsidR="00C9773E" w:rsidRPr="0076266C">
        <w:rPr>
          <w:rFonts w:cs="Segoe UI"/>
          <w:i/>
          <w:iCs/>
          <w:szCs w:val="22"/>
        </w:rPr>
        <w:t>/έτος</w:t>
      </w:r>
      <w:r w:rsidR="00C9773E" w:rsidRPr="0076266C">
        <w:rPr>
          <w:rFonts w:cs="Segoe UI"/>
          <w:i/>
          <w:iCs/>
          <w:szCs w:val="22"/>
          <w:lang w:val="en-US"/>
        </w:rPr>
        <w:t>ISSN</w:t>
      </w:r>
      <w:r w:rsidR="00C9773E" w:rsidRPr="0076266C">
        <w:rPr>
          <w:rFonts w:cs="Segoe UI"/>
          <w:i/>
          <w:iCs/>
          <w:szCs w:val="22"/>
        </w:rPr>
        <w:t xml:space="preserve">….-…. </w:t>
      </w:r>
      <w:proofErr w:type="spellStart"/>
      <w:r w:rsidR="00C9773E" w:rsidRPr="0076266C">
        <w:rPr>
          <w:rFonts w:cs="Segoe UI"/>
          <w:i/>
          <w:iCs/>
          <w:szCs w:val="22"/>
        </w:rPr>
        <w:t>σσ</w:t>
      </w:r>
      <w:proofErr w:type="spellEnd"/>
      <w:r w:rsidR="00C9773E" w:rsidRPr="0076266C">
        <w:rPr>
          <w:rFonts w:cs="Segoe UI"/>
          <w:i/>
          <w:iCs/>
          <w:szCs w:val="22"/>
        </w:rPr>
        <w:t>. ..-..</w:t>
      </w:r>
      <w:r w:rsidR="00C9773E" w:rsidRPr="0076266C">
        <w:rPr>
          <w:rFonts w:cs="Segoe UI"/>
          <w:szCs w:val="22"/>
        </w:rPr>
        <w:t>)</w:t>
      </w:r>
    </w:p>
    <w:p w14:paraId="3D41C07F" w14:textId="77777777" w:rsidR="002366A0" w:rsidRPr="0076266C" w:rsidRDefault="002366A0" w:rsidP="002366A0">
      <w:pPr>
        <w:pStyle w:val="4"/>
        <w:rPr>
          <w:color w:val="auto"/>
        </w:rPr>
      </w:pPr>
      <w:r w:rsidRPr="0076266C">
        <w:rPr>
          <w:color w:val="auto"/>
        </w:rPr>
        <w:t>Δ13. Διδακτικό έργο στην ανώτατη εκπαίδευση</w:t>
      </w:r>
      <w:r w:rsidR="00C9773E" w:rsidRPr="0076266C">
        <w:rPr>
          <w:color w:val="auto"/>
        </w:rPr>
        <w:t xml:space="preserve"> (ΑΕΙ, ΑΤΕΙ, ΤΕΙ)</w:t>
      </w:r>
    </w:p>
    <w:p w14:paraId="1E829F95" w14:textId="77777777" w:rsidR="00B46EDC" w:rsidRPr="0076266C" w:rsidRDefault="002366A0" w:rsidP="002366A0">
      <w:r w:rsidRPr="0076266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430C9A2" w14:textId="77777777" w:rsidR="00B46EDC" w:rsidRPr="0076266C" w:rsidRDefault="00B46EDC">
      <w:pPr>
        <w:jc w:val="left"/>
      </w:pPr>
      <w:r w:rsidRPr="0076266C">
        <w:br w:type="page"/>
      </w:r>
    </w:p>
    <w:p w14:paraId="2EB40FAA" w14:textId="77777777" w:rsidR="00CD33F7" w:rsidRPr="0076266C" w:rsidRDefault="00745D39" w:rsidP="003C5824">
      <w:pPr>
        <w:pStyle w:val="2"/>
        <w:shd w:val="clear" w:color="auto" w:fill="044D6E"/>
        <w:jc w:val="center"/>
        <w:rPr>
          <w:color w:val="auto"/>
        </w:rPr>
      </w:pPr>
      <w:r w:rsidRPr="0076266C">
        <w:rPr>
          <w:color w:val="auto"/>
        </w:rPr>
        <w:t xml:space="preserve">Β. </w:t>
      </w:r>
      <w:r w:rsidR="00796070" w:rsidRPr="0076266C">
        <w:rPr>
          <w:color w:val="auto"/>
        </w:rPr>
        <w:t>ΔΙΔΑΚΤΙΚΗ</w:t>
      </w:r>
      <w:r w:rsidR="001E6104" w:rsidRPr="0076266C">
        <w:rPr>
          <w:color w:val="auto"/>
        </w:rPr>
        <w:t>, ΣΥΜΒΟΥΛΕΥΤΙΚΗ</w:t>
      </w:r>
      <w:r w:rsidRPr="0076266C">
        <w:rPr>
          <w:color w:val="auto"/>
        </w:rPr>
        <w:t>, ΚΑΘΟΔΗΓΗΤΙΚΗ ΚΑΙ ΔΙΟΙΚΗΤΙΚΗ ΕΜΠΕΙΡΙΑ</w:t>
      </w:r>
    </w:p>
    <w:p w14:paraId="4CC9AEFE" w14:textId="77777777" w:rsidR="00BD69B8" w:rsidRPr="0076266C" w:rsidRDefault="00BD69B8" w:rsidP="00BD69B8">
      <w:pPr>
        <w:pStyle w:val="3"/>
        <w:rPr>
          <w:color w:val="auto"/>
        </w:rPr>
      </w:pPr>
      <w:r w:rsidRPr="0076266C">
        <w:rPr>
          <w:color w:val="auto"/>
        </w:rPr>
        <w:t>Α. Διδακτική Εμπειρία</w:t>
      </w:r>
    </w:p>
    <w:p w14:paraId="704B35FD" w14:textId="77777777" w:rsidR="005F0B4D" w:rsidRPr="0076266C" w:rsidRDefault="005F0B4D" w:rsidP="005F0B4D">
      <w:pPr>
        <w:spacing w:line="276" w:lineRule="auto"/>
      </w:pPr>
      <w:r w:rsidRPr="0076266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0632472" w14:textId="77777777" w:rsidR="005F0B4D" w:rsidRPr="0076266C" w:rsidRDefault="005F0B4D" w:rsidP="005F0B4D">
      <w:pPr>
        <w:spacing w:line="276" w:lineRule="auto"/>
      </w:pPr>
      <w:r w:rsidRPr="0076266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679F4DE" w14:textId="77777777" w:rsidR="00BD69B8" w:rsidRPr="0076266C" w:rsidRDefault="00051F87" w:rsidP="00051F87">
      <w:pPr>
        <w:pStyle w:val="3"/>
        <w:rPr>
          <w:color w:val="auto"/>
        </w:rPr>
      </w:pPr>
      <w:r w:rsidRPr="0076266C">
        <w:rPr>
          <w:color w:val="auto"/>
        </w:rPr>
        <w:t>Β. Παροχή επιμορφωτικού έργου</w:t>
      </w:r>
    </w:p>
    <w:p w14:paraId="4FB3BF1D" w14:textId="77777777" w:rsidR="00C36CCB" w:rsidRPr="0076266C" w:rsidRDefault="00C36CCB" w:rsidP="00C36CCB">
      <w:pPr>
        <w:pStyle w:val="4"/>
        <w:spacing w:line="276" w:lineRule="auto"/>
        <w:rPr>
          <w:color w:val="auto"/>
        </w:rPr>
      </w:pPr>
      <w:r w:rsidRPr="0076266C">
        <w:rPr>
          <w:color w:val="auto"/>
        </w:rPr>
        <w:t>Β1. Επιμορ</w:t>
      </w:r>
      <w:r w:rsidR="00460981" w:rsidRPr="0076266C">
        <w:rPr>
          <w:color w:val="auto"/>
        </w:rPr>
        <w:t xml:space="preserve">φωτικό έργο </w:t>
      </w:r>
    </w:p>
    <w:p w14:paraId="3DB7ACE7" w14:textId="77777777" w:rsidR="00DF553F" w:rsidRPr="0076266C" w:rsidRDefault="00DF553F" w:rsidP="00DF553F">
      <w:pPr>
        <w:spacing w:line="276" w:lineRule="auto"/>
      </w:pPr>
      <w:r w:rsidRPr="0076266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70ECF0" w14:textId="77777777" w:rsidR="00DF553F" w:rsidRPr="0076266C" w:rsidRDefault="00DF553F" w:rsidP="00DF553F">
      <w:pPr>
        <w:spacing w:line="276" w:lineRule="auto"/>
      </w:pPr>
      <w:r w:rsidRPr="0076266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3E96EA" w14:textId="77777777" w:rsidR="005036EB" w:rsidRPr="0076266C" w:rsidRDefault="00DF553F" w:rsidP="00502338">
      <w:pPr>
        <w:pStyle w:val="4"/>
        <w:rPr>
          <w:color w:val="auto"/>
        </w:rPr>
      </w:pPr>
      <w:r w:rsidRPr="0076266C">
        <w:rPr>
          <w:color w:val="auto"/>
        </w:rPr>
        <w:t xml:space="preserve">Επιμορφωτικό έργο σε φορείς πλην ΥΠΑΙΘ, ΙΕΠ, ΠΙ, ΠΕΚ, ΕΚΔΔΑ ή άλλων εποπτευόμενων φορέων του ΥΠΑΙΘ </w:t>
      </w:r>
      <w:r w:rsidRPr="0076266C">
        <w:rPr>
          <w:b/>
          <w:bCs w:val="0"/>
          <w:color w:val="auto"/>
        </w:rPr>
        <w:t xml:space="preserve">(δεν </w:t>
      </w:r>
      <w:proofErr w:type="spellStart"/>
      <w:r w:rsidRPr="0076266C">
        <w:rPr>
          <w:b/>
          <w:bCs w:val="0"/>
          <w:color w:val="auto"/>
        </w:rPr>
        <w:t>μοριοδοτείται</w:t>
      </w:r>
      <w:proofErr w:type="spellEnd"/>
      <w:r w:rsidRPr="0076266C">
        <w:rPr>
          <w:b/>
          <w:bCs w:val="0"/>
          <w:color w:val="auto"/>
        </w:rPr>
        <w:t>)</w:t>
      </w:r>
    </w:p>
    <w:p w14:paraId="21308625" w14:textId="77777777" w:rsidR="00595CEE" w:rsidRPr="0076266C" w:rsidRDefault="00595CEE" w:rsidP="00595CEE">
      <w:pPr>
        <w:spacing w:line="276" w:lineRule="auto"/>
      </w:pPr>
      <w:r w:rsidRPr="0076266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970BF0" w14:textId="77777777" w:rsidR="00595CEE" w:rsidRPr="0076266C" w:rsidRDefault="00595CEE" w:rsidP="00595CEE">
      <w:pPr>
        <w:spacing w:line="276" w:lineRule="auto"/>
      </w:pPr>
      <w:r w:rsidRPr="0076266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B1CF81" w14:textId="77777777" w:rsidR="00BD69B8" w:rsidRPr="0076266C" w:rsidRDefault="00CE7820" w:rsidP="0028118E">
      <w:pPr>
        <w:pStyle w:val="3"/>
        <w:spacing w:line="276" w:lineRule="auto"/>
        <w:rPr>
          <w:color w:val="auto"/>
        </w:rPr>
      </w:pPr>
      <w:r w:rsidRPr="0076266C">
        <w:rPr>
          <w:color w:val="auto"/>
        </w:rPr>
        <w:t>Γ. Συμμετοχή σε ερευνητικά προγράμματα</w:t>
      </w:r>
    </w:p>
    <w:p w14:paraId="6E724F1E" w14:textId="77777777" w:rsidR="00C764DA" w:rsidRPr="0076266C" w:rsidRDefault="00CF1DCC" w:rsidP="0028118E">
      <w:pPr>
        <w:pStyle w:val="3"/>
        <w:spacing w:line="276" w:lineRule="auto"/>
        <w:rPr>
          <w:rStyle w:val="4Char"/>
          <w:color w:val="auto"/>
        </w:rPr>
      </w:pPr>
      <w:r w:rsidRPr="0076266C">
        <w:rPr>
          <w:rStyle w:val="4Char"/>
          <w:color w:val="auto"/>
        </w:rPr>
        <w:t xml:space="preserve">Γ1. Συμμετοχή σε ομάδες </w:t>
      </w:r>
      <w:r w:rsidR="00147EA9" w:rsidRPr="0076266C">
        <w:rPr>
          <w:rStyle w:val="4Char"/>
          <w:color w:val="auto"/>
        </w:rPr>
        <w:t>επιστημονικού έργου του</w:t>
      </w:r>
      <w:r w:rsidR="007D05A0" w:rsidRPr="0076266C">
        <w:rPr>
          <w:rStyle w:val="4Char"/>
          <w:color w:val="auto"/>
        </w:rPr>
        <w:t xml:space="preserve"> </w:t>
      </w:r>
      <w:proofErr w:type="spellStart"/>
      <w:r w:rsidR="007D05A0" w:rsidRPr="0076266C">
        <w:rPr>
          <w:rStyle w:val="4Char"/>
          <w:color w:val="auto"/>
        </w:rPr>
        <w:t>Ι</w:t>
      </w:r>
      <w:r w:rsidR="00C9773E" w:rsidRPr="0076266C">
        <w:rPr>
          <w:rStyle w:val="4Char"/>
          <w:color w:val="auto"/>
        </w:rPr>
        <w:t>ΕΠ,</w:t>
      </w:r>
      <w:r w:rsidR="00147EA9" w:rsidRPr="0076266C">
        <w:rPr>
          <w:rStyle w:val="4Char"/>
          <w:color w:val="auto"/>
        </w:rPr>
        <w:t>του</w:t>
      </w:r>
      <w:proofErr w:type="spellEnd"/>
      <w:r w:rsidR="00492C00" w:rsidRPr="0076266C">
        <w:rPr>
          <w:rStyle w:val="4Char"/>
          <w:color w:val="auto"/>
        </w:rPr>
        <w:t xml:space="preserve"> ΠΙ, ΑΕΙ </w:t>
      </w:r>
      <w:proofErr w:type="spellStart"/>
      <w:r w:rsidR="00492C00" w:rsidRPr="0076266C">
        <w:rPr>
          <w:rStyle w:val="4Char"/>
          <w:color w:val="auto"/>
        </w:rPr>
        <w:t>κλπ</w:t>
      </w:r>
      <w:proofErr w:type="spellEnd"/>
    </w:p>
    <w:p w14:paraId="32522823" w14:textId="77777777" w:rsidR="00492C00" w:rsidRPr="0076266C" w:rsidRDefault="00492C00" w:rsidP="00492C00">
      <w:pPr>
        <w:pStyle w:val="afc"/>
        <w:numPr>
          <w:ilvl w:val="0"/>
          <w:numId w:val="30"/>
        </w:numPr>
        <w:spacing w:after="160" w:line="276" w:lineRule="auto"/>
        <w:contextualSpacing/>
        <w:rPr>
          <w:rFonts w:cs="Segoe UI"/>
          <w:szCs w:val="22"/>
        </w:rPr>
      </w:pPr>
      <w:r w:rsidRPr="0076266C">
        <w:rPr>
          <w:rFonts w:cs="Segoe UI"/>
          <w:b/>
          <w:bCs/>
          <w:szCs w:val="22"/>
        </w:rPr>
        <w:t>Ιδιότητα</w:t>
      </w:r>
      <w:r w:rsidR="00C2194A" w:rsidRPr="0076266C">
        <w:rPr>
          <w:rFonts w:cs="Segoe UI"/>
          <w:szCs w:val="22"/>
        </w:rPr>
        <w:t xml:space="preserve"> στο πλαίσιο</w:t>
      </w:r>
      <w:r w:rsidR="00E91536">
        <w:rPr>
          <w:rFonts w:cs="Segoe UI"/>
          <w:szCs w:val="22"/>
        </w:rPr>
        <w:t xml:space="preserve"> π.χ.</w:t>
      </w:r>
      <w:r w:rsidR="00C2194A" w:rsidRPr="0076266C">
        <w:rPr>
          <w:rFonts w:cs="Segoe UI"/>
          <w:szCs w:val="22"/>
        </w:rPr>
        <w:t xml:space="preserve"> της πράξης «</w:t>
      </w:r>
      <w:r w:rsidRPr="0076266C">
        <w:rPr>
          <w:rFonts w:cs="Segoe UI"/>
          <w:b/>
          <w:bCs/>
          <w:szCs w:val="22"/>
        </w:rPr>
        <w:t>Τίτλος</w:t>
      </w:r>
      <w:r w:rsidR="00C2194A" w:rsidRPr="0076266C">
        <w:rPr>
          <w:rFonts w:cs="Segoe UI"/>
          <w:szCs w:val="22"/>
        </w:rPr>
        <w:t xml:space="preserve">» με </w:t>
      </w:r>
      <w:r w:rsidR="00C2194A" w:rsidRPr="0076266C">
        <w:rPr>
          <w:rFonts w:cs="Segoe UI"/>
          <w:szCs w:val="22"/>
          <w:lang w:val="en-US"/>
        </w:rPr>
        <w:t>MIS</w:t>
      </w:r>
      <w:r w:rsidR="00C2194A" w:rsidRPr="0076266C">
        <w:rPr>
          <w:rFonts w:cs="Segoe UI"/>
          <w:szCs w:val="22"/>
        </w:rPr>
        <w:t xml:space="preserve">: </w:t>
      </w:r>
      <w:r w:rsidRPr="0076266C">
        <w:rPr>
          <w:rFonts w:cs="Segoe UI"/>
          <w:szCs w:val="22"/>
        </w:rPr>
        <w:t>………………………………….</w:t>
      </w:r>
      <w:r w:rsidR="00C2194A" w:rsidRPr="0076266C">
        <w:rPr>
          <w:rFonts w:cs="Segoe UI"/>
          <w:szCs w:val="22"/>
        </w:rPr>
        <w:t xml:space="preserve"> για το γνωστικό αντικείμενο </w:t>
      </w:r>
      <w:r w:rsidRPr="0076266C">
        <w:rPr>
          <w:rFonts w:cs="Segoe UI"/>
          <w:b/>
          <w:bCs/>
          <w:szCs w:val="22"/>
        </w:rPr>
        <w:t xml:space="preserve">……………………………. </w:t>
      </w:r>
      <w:r w:rsidR="00C2194A" w:rsidRPr="0076266C">
        <w:rPr>
          <w:rFonts w:cs="Segoe UI"/>
          <w:szCs w:val="22"/>
        </w:rPr>
        <w:t>(</w:t>
      </w:r>
      <w:r w:rsidRPr="0076266C">
        <w:rPr>
          <w:rFonts w:cs="Segoe UI"/>
          <w:szCs w:val="22"/>
        </w:rPr>
        <w:t>έτος</w:t>
      </w:r>
      <w:r w:rsidR="00AE1BE8" w:rsidRPr="0076266C">
        <w:rPr>
          <w:rFonts w:cs="Segoe UI"/>
          <w:szCs w:val="22"/>
        </w:rPr>
        <w:t>)</w:t>
      </w:r>
    </w:p>
    <w:p w14:paraId="14DA9278" w14:textId="77777777" w:rsidR="00492C00" w:rsidRPr="0076266C" w:rsidRDefault="00492C00" w:rsidP="00492C00">
      <w:pPr>
        <w:pStyle w:val="afc"/>
        <w:numPr>
          <w:ilvl w:val="0"/>
          <w:numId w:val="30"/>
        </w:numPr>
        <w:spacing w:after="160" w:line="276" w:lineRule="auto"/>
        <w:contextualSpacing/>
        <w:rPr>
          <w:rFonts w:cs="Segoe UI"/>
          <w:szCs w:val="22"/>
        </w:rPr>
      </w:pPr>
      <w:r w:rsidRPr="0076266C">
        <w:rPr>
          <w:rFonts w:cs="Segoe UI"/>
          <w:b/>
          <w:bCs/>
          <w:szCs w:val="22"/>
        </w:rPr>
        <w:t xml:space="preserve">Ιδιότητα </w:t>
      </w:r>
      <w:r w:rsidRPr="0076266C">
        <w:rPr>
          <w:rFonts w:cs="Segoe UI"/>
          <w:szCs w:val="22"/>
        </w:rPr>
        <w:t>……………………………………………………………………………………………………………………………………….</w:t>
      </w:r>
    </w:p>
    <w:p w14:paraId="2031D193" w14:textId="77777777" w:rsidR="00492C00" w:rsidRPr="0076266C" w:rsidRDefault="00492C00" w:rsidP="00492C00">
      <w:pPr>
        <w:pStyle w:val="afc"/>
        <w:spacing w:after="160" w:line="276" w:lineRule="auto"/>
        <w:ind w:left="360"/>
        <w:contextualSpacing/>
        <w:rPr>
          <w:rFonts w:cs="Segoe UI"/>
          <w:szCs w:val="22"/>
        </w:rPr>
      </w:pPr>
      <w:r w:rsidRPr="0076266C">
        <w:rPr>
          <w:rFonts w:cs="Segoe UI"/>
          <w:szCs w:val="22"/>
        </w:rPr>
        <w:t>………………………………………………………………………………………………………………………………………………(έτος)</w:t>
      </w:r>
    </w:p>
    <w:p w14:paraId="3241AEEC" w14:textId="77777777" w:rsidR="0046093C" w:rsidRPr="0076266C" w:rsidRDefault="000546F2" w:rsidP="000546F2">
      <w:pPr>
        <w:pStyle w:val="4"/>
        <w:rPr>
          <w:color w:val="auto"/>
        </w:rPr>
      </w:pPr>
      <w:r w:rsidRPr="0076266C">
        <w:rPr>
          <w:color w:val="auto"/>
        </w:rPr>
        <w:t>Γ2. Σ</w:t>
      </w:r>
      <w:r w:rsidR="001C5A13" w:rsidRPr="0076266C">
        <w:rPr>
          <w:color w:val="auto"/>
        </w:rPr>
        <w:t>υμμετοχή σε καινοτόμα εκπαιδευτικά προγράμματα</w:t>
      </w:r>
      <w:r w:rsidR="00492C00" w:rsidRPr="0076266C">
        <w:rPr>
          <w:color w:val="auto"/>
        </w:rPr>
        <w:t xml:space="preserve"> (όπως περιγράφονται στο σχετικό εδάφιο)</w:t>
      </w:r>
    </w:p>
    <w:p w14:paraId="1CE06842" w14:textId="77777777" w:rsidR="005C11EC" w:rsidRPr="0076266C" w:rsidRDefault="003B301F" w:rsidP="00157E50">
      <w:pPr>
        <w:pStyle w:val="5"/>
        <w:rPr>
          <w:color w:val="auto"/>
        </w:rPr>
      </w:pPr>
      <w:r w:rsidRPr="0076266C">
        <w:rPr>
          <w:color w:val="auto"/>
        </w:rPr>
        <w:t>Γ</w:t>
      </w:r>
      <w:r w:rsidR="00157E50" w:rsidRPr="0076266C">
        <w:rPr>
          <w:color w:val="auto"/>
        </w:rPr>
        <w:t>2.1</w:t>
      </w:r>
      <w:r w:rsidRPr="0076266C">
        <w:rPr>
          <w:color w:val="auto"/>
        </w:rPr>
        <w:t>.</w:t>
      </w:r>
      <w:r w:rsidR="005C11EC" w:rsidRPr="0076266C">
        <w:rPr>
          <w:color w:val="auto"/>
        </w:rPr>
        <w:t>Ευρωπαϊκά</w:t>
      </w:r>
      <w:r w:rsidR="00D70799" w:rsidRPr="0076266C">
        <w:rPr>
          <w:color w:val="auto"/>
        </w:rPr>
        <w:t xml:space="preserve">, </w:t>
      </w:r>
      <w:r w:rsidR="002A30D2" w:rsidRPr="0076266C">
        <w:rPr>
          <w:color w:val="auto"/>
        </w:rPr>
        <w:t>Διεθνή</w:t>
      </w:r>
      <w:r w:rsidR="005C11EC" w:rsidRPr="0076266C">
        <w:rPr>
          <w:color w:val="auto"/>
        </w:rPr>
        <w:t xml:space="preserve"> Προγράμματα</w:t>
      </w:r>
      <w:r w:rsidR="00AE271A" w:rsidRPr="0076266C">
        <w:rPr>
          <w:color w:val="auto"/>
        </w:rPr>
        <w:t>, Βουλή των Εφήβων</w:t>
      </w:r>
      <w:r w:rsidR="00957DAF" w:rsidRPr="0076266C">
        <w:rPr>
          <w:color w:val="auto"/>
        </w:rPr>
        <w:t xml:space="preserve">, </w:t>
      </w:r>
      <w:proofErr w:type="spellStart"/>
      <w:r w:rsidR="00957DAF" w:rsidRPr="0076266C">
        <w:rPr>
          <w:color w:val="auto"/>
        </w:rPr>
        <w:t>κλπ</w:t>
      </w:r>
      <w:proofErr w:type="spellEnd"/>
      <w:r w:rsidR="00D0713F" w:rsidRPr="0076266C">
        <w:rPr>
          <w:color w:val="auto"/>
        </w:rPr>
        <w:t xml:space="preserve"> (</w:t>
      </w:r>
      <w:r w:rsidR="00EE266C" w:rsidRPr="0076266C">
        <w:rPr>
          <w:color w:val="auto"/>
        </w:rPr>
        <w:t>ο</w:t>
      </w:r>
      <w:r w:rsidR="00D0713F" w:rsidRPr="0076266C">
        <w:rPr>
          <w:color w:val="auto"/>
        </w:rPr>
        <w:t>ργάνωση, συμμετοχή, προετοιμασία μαθητών/-τριών)</w:t>
      </w:r>
      <w:r w:rsidR="005C11EC" w:rsidRPr="0076266C">
        <w:rPr>
          <w:color w:val="auto"/>
        </w:rPr>
        <w:t xml:space="preserve">: </w:t>
      </w:r>
    </w:p>
    <w:p w14:paraId="680C5B41" w14:textId="77777777" w:rsidR="005C11EC" w:rsidRPr="0076266C" w:rsidRDefault="005C11EC" w:rsidP="00F0568B">
      <w:pPr>
        <w:pStyle w:val="afc"/>
        <w:numPr>
          <w:ilvl w:val="0"/>
          <w:numId w:val="24"/>
        </w:numPr>
        <w:spacing w:line="276" w:lineRule="auto"/>
        <w:rPr>
          <w:rFonts w:cs="Segoe UI"/>
          <w:szCs w:val="22"/>
        </w:rPr>
      </w:pPr>
      <w:r w:rsidRPr="0076266C">
        <w:rPr>
          <w:rFonts w:cs="Segoe UI"/>
          <w:b/>
          <w:bCs/>
          <w:szCs w:val="22"/>
        </w:rPr>
        <w:t xml:space="preserve">Πρόγραμμα </w:t>
      </w:r>
      <w:proofErr w:type="spellStart"/>
      <w:r w:rsidRPr="0076266C">
        <w:rPr>
          <w:rFonts w:cs="Segoe UI"/>
          <w:b/>
          <w:bCs/>
          <w:szCs w:val="22"/>
        </w:rPr>
        <w:t>Erasmus</w:t>
      </w:r>
      <w:proofErr w:type="spellEnd"/>
      <w:r w:rsidRPr="0076266C">
        <w:rPr>
          <w:rFonts w:cs="Segoe UI"/>
          <w:b/>
          <w:bCs/>
          <w:szCs w:val="22"/>
        </w:rPr>
        <w:t xml:space="preserve"> +/Δράση ΚΑ1</w:t>
      </w:r>
      <w:r w:rsidRPr="0076266C">
        <w:rPr>
          <w:rFonts w:cs="Segoe UI"/>
          <w:szCs w:val="22"/>
        </w:rPr>
        <w:t>-Μαθησιακή κινητικότητα προσωπικού σχολικής εκπαίδευση</w:t>
      </w:r>
      <w:r w:rsidR="00BD3B88" w:rsidRPr="0076266C">
        <w:rPr>
          <w:rFonts w:cs="Segoe UI"/>
          <w:szCs w:val="22"/>
        </w:rPr>
        <w:t>ς με τίτλο «</w:t>
      </w:r>
      <w:r w:rsidR="00957DAF" w:rsidRPr="0076266C">
        <w:rPr>
          <w:rFonts w:cs="Segoe UI"/>
          <w:i/>
          <w:iCs/>
          <w:szCs w:val="22"/>
        </w:rPr>
        <w:t>…………………………</w:t>
      </w:r>
      <w:r w:rsidR="00BD3B88" w:rsidRPr="0076266C">
        <w:rPr>
          <w:rFonts w:cs="Segoe UI"/>
          <w:szCs w:val="22"/>
        </w:rPr>
        <w:t>»</w:t>
      </w:r>
      <w:r w:rsidRPr="0076266C">
        <w:rPr>
          <w:rFonts w:cs="Segoe UI"/>
          <w:szCs w:val="22"/>
        </w:rPr>
        <w:t xml:space="preserve"> (Κωδικός </w:t>
      </w:r>
      <w:r w:rsidR="00957DAF" w:rsidRPr="0076266C">
        <w:rPr>
          <w:rFonts w:cs="Segoe UI"/>
          <w:szCs w:val="22"/>
        </w:rPr>
        <w:t>………..</w:t>
      </w:r>
      <w:r w:rsidRPr="0076266C">
        <w:rPr>
          <w:rFonts w:cs="Segoe UI"/>
          <w:szCs w:val="22"/>
        </w:rPr>
        <w:t>-</w:t>
      </w:r>
      <w:r w:rsidR="00957DAF" w:rsidRPr="0076266C">
        <w:rPr>
          <w:rFonts w:cs="Segoe UI"/>
          <w:szCs w:val="22"/>
        </w:rPr>
        <w:t>…………</w:t>
      </w:r>
      <w:r w:rsidRPr="0076266C">
        <w:rPr>
          <w:rFonts w:cs="Segoe UI"/>
          <w:szCs w:val="22"/>
        </w:rPr>
        <w:t>-KA</w:t>
      </w:r>
      <w:r w:rsidR="00957DAF" w:rsidRPr="0076266C">
        <w:rPr>
          <w:rFonts w:cs="Segoe UI"/>
          <w:szCs w:val="22"/>
        </w:rPr>
        <w:t>1…………………………………..</w:t>
      </w:r>
      <w:r w:rsidRPr="0076266C">
        <w:rPr>
          <w:rFonts w:cs="Segoe UI"/>
          <w:szCs w:val="22"/>
        </w:rPr>
        <w:t>)</w:t>
      </w:r>
    </w:p>
    <w:p w14:paraId="3D15BE0E" w14:textId="77777777" w:rsidR="005C11EC" w:rsidRPr="0076266C" w:rsidRDefault="005C11EC" w:rsidP="00F0568B">
      <w:pPr>
        <w:pStyle w:val="afc"/>
        <w:numPr>
          <w:ilvl w:val="0"/>
          <w:numId w:val="24"/>
        </w:numPr>
        <w:spacing w:line="276" w:lineRule="auto"/>
        <w:rPr>
          <w:rFonts w:cs="Segoe UI"/>
          <w:szCs w:val="22"/>
        </w:rPr>
      </w:pPr>
      <w:r w:rsidRPr="0076266C">
        <w:rPr>
          <w:rFonts w:cs="Segoe UI"/>
          <w:b/>
          <w:bCs/>
          <w:szCs w:val="22"/>
        </w:rPr>
        <w:t>Σχέδιο Στρατηγικών Συμπράξεων μεταξύ σχολείων ΚΑ2</w:t>
      </w:r>
      <w:r w:rsidR="00957DAF" w:rsidRPr="0076266C">
        <w:rPr>
          <w:rFonts w:cs="Segoe UI"/>
          <w:b/>
          <w:bCs/>
          <w:szCs w:val="22"/>
        </w:rPr>
        <w:t>…</w:t>
      </w:r>
      <w:r w:rsidRPr="0076266C">
        <w:rPr>
          <w:rFonts w:cs="Segoe UI"/>
          <w:szCs w:val="22"/>
        </w:rPr>
        <w:t xml:space="preserve">, Τομέας Σχολικής Εκπαίδευσης, </w:t>
      </w:r>
      <w:proofErr w:type="spellStart"/>
      <w:r w:rsidRPr="0076266C">
        <w:rPr>
          <w:rFonts w:cs="Segoe UI"/>
          <w:szCs w:val="22"/>
        </w:rPr>
        <w:t>Erasmus</w:t>
      </w:r>
      <w:proofErr w:type="spellEnd"/>
      <w:r w:rsidRPr="0076266C">
        <w:rPr>
          <w:rFonts w:cs="Segoe UI"/>
          <w:szCs w:val="22"/>
        </w:rPr>
        <w:t>+ 20</w:t>
      </w:r>
      <w:r w:rsidR="00957DAF" w:rsidRPr="0076266C">
        <w:rPr>
          <w:rFonts w:cs="Segoe UI"/>
          <w:szCs w:val="22"/>
        </w:rPr>
        <w:t>…</w:t>
      </w:r>
      <w:r w:rsidR="00BD3B88" w:rsidRPr="0076266C">
        <w:rPr>
          <w:rFonts w:cs="Segoe UI"/>
          <w:szCs w:val="22"/>
        </w:rPr>
        <w:t xml:space="preserve"> με τίτλο«</w:t>
      </w:r>
      <w:r w:rsidR="00957DAF" w:rsidRPr="0076266C">
        <w:rPr>
          <w:rFonts w:cs="Segoe UI"/>
          <w:i/>
          <w:iCs/>
          <w:szCs w:val="22"/>
        </w:rPr>
        <w:t>………………………</w:t>
      </w:r>
      <w:r w:rsidR="00BD3B88" w:rsidRPr="0076266C">
        <w:rPr>
          <w:rFonts w:cs="Segoe UI"/>
          <w:szCs w:val="22"/>
        </w:rPr>
        <w:t>»</w:t>
      </w:r>
      <w:r w:rsidR="00CD0671" w:rsidRPr="0076266C">
        <w:rPr>
          <w:rFonts w:cs="Segoe UI"/>
          <w:szCs w:val="22"/>
        </w:rPr>
        <w:t xml:space="preserve"> (Κωδικός </w:t>
      </w:r>
      <w:r w:rsidR="00957DAF" w:rsidRPr="0076266C">
        <w:rPr>
          <w:rFonts w:cs="Segoe UI"/>
          <w:szCs w:val="22"/>
        </w:rPr>
        <w:t>…….</w:t>
      </w:r>
      <w:r w:rsidR="00CD0671" w:rsidRPr="0076266C">
        <w:rPr>
          <w:rFonts w:cs="Segoe UI"/>
          <w:szCs w:val="22"/>
        </w:rPr>
        <w:t>-</w:t>
      </w:r>
      <w:r w:rsidR="00957DAF" w:rsidRPr="0076266C">
        <w:rPr>
          <w:rFonts w:cs="Segoe UI"/>
          <w:szCs w:val="22"/>
        </w:rPr>
        <w:t>………….</w:t>
      </w:r>
      <w:r w:rsidR="00CD0671" w:rsidRPr="0076266C">
        <w:rPr>
          <w:rFonts w:cs="Segoe UI"/>
          <w:szCs w:val="22"/>
        </w:rPr>
        <w:t>-</w:t>
      </w:r>
      <w:r w:rsidR="00CD0671" w:rsidRPr="0076266C">
        <w:rPr>
          <w:rFonts w:cs="Segoe UI"/>
          <w:szCs w:val="22"/>
          <w:lang w:val="en-US"/>
        </w:rPr>
        <w:t>KA</w:t>
      </w:r>
      <w:r w:rsidR="00CD0671" w:rsidRPr="0076266C">
        <w:rPr>
          <w:rFonts w:cs="Segoe UI"/>
          <w:szCs w:val="22"/>
        </w:rPr>
        <w:t>2</w:t>
      </w:r>
      <w:r w:rsidR="00957DAF" w:rsidRPr="0076266C">
        <w:rPr>
          <w:rFonts w:cs="Segoe UI"/>
          <w:szCs w:val="22"/>
        </w:rPr>
        <w:t>…</w:t>
      </w:r>
      <w:r w:rsidR="00CD0671" w:rsidRPr="0076266C">
        <w:rPr>
          <w:rFonts w:cs="Segoe UI"/>
          <w:szCs w:val="22"/>
        </w:rPr>
        <w:t>-</w:t>
      </w:r>
      <w:r w:rsidR="00957DAF" w:rsidRPr="0076266C">
        <w:rPr>
          <w:rFonts w:cs="Segoe UI"/>
          <w:szCs w:val="22"/>
        </w:rPr>
        <w:t xml:space="preserve"> …………………………</w:t>
      </w:r>
      <w:proofErr w:type="gramStart"/>
      <w:r w:rsidR="00957DAF" w:rsidRPr="0076266C">
        <w:rPr>
          <w:rFonts w:cs="Segoe UI"/>
          <w:szCs w:val="22"/>
        </w:rPr>
        <w:t>…..</w:t>
      </w:r>
      <w:proofErr w:type="gramEnd"/>
      <w:r w:rsidR="00CB6861" w:rsidRPr="0076266C">
        <w:rPr>
          <w:rFonts w:cs="Segoe UI"/>
          <w:szCs w:val="22"/>
        </w:rPr>
        <w:t>)</w:t>
      </w:r>
    </w:p>
    <w:p w14:paraId="0628F914" w14:textId="77777777" w:rsidR="000C19D4" w:rsidRPr="0076266C" w:rsidRDefault="00ED1768" w:rsidP="000C19D4">
      <w:pPr>
        <w:pStyle w:val="afc"/>
        <w:numPr>
          <w:ilvl w:val="0"/>
          <w:numId w:val="24"/>
        </w:numPr>
        <w:spacing w:line="276" w:lineRule="auto"/>
        <w:rPr>
          <w:rFonts w:cs="Segoe UI"/>
          <w:szCs w:val="22"/>
        </w:rPr>
      </w:pPr>
      <w:r w:rsidRPr="0076266C">
        <w:rPr>
          <w:rFonts w:cs="Segoe UI"/>
          <w:b/>
          <w:bCs/>
          <w:szCs w:val="22"/>
        </w:rPr>
        <w:t>Υπεύθυνος</w:t>
      </w:r>
      <w:r w:rsidR="00957DAF" w:rsidRPr="0076266C">
        <w:rPr>
          <w:rFonts w:cs="Segoe UI"/>
          <w:b/>
          <w:bCs/>
          <w:szCs w:val="22"/>
        </w:rPr>
        <w:t>/η</w:t>
      </w:r>
      <w:r w:rsidRPr="0076266C">
        <w:rPr>
          <w:rFonts w:cs="Segoe UI"/>
          <w:b/>
          <w:bCs/>
          <w:szCs w:val="22"/>
        </w:rPr>
        <w:t xml:space="preserve"> για το Πρόγραμμα της Βουλής των Εφήβων</w:t>
      </w:r>
      <w:r w:rsidRPr="0076266C">
        <w:rPr>
          <w:rFonts w:cs="Segoe UI"/>
          <w:szCs w:val="22"/>
        </w:rPr>
        <w:t xml:space="preserve"> κατά τα </w:t>
      </w:r>
      <w:r w:rsidR="00900493" w:rsidRPr="0076266C">
        <w:rPr>
          <w:rFonts w:cs="Segoe UI"/>
          <w:szCs w:val="22"/>
        </w:rPr>
        <w:t xml:space="preserve">σχολικά </w:t>
      </w:r>
      <w:r w:rsidR="00D0713F" w:rsidRPr="0076266C">
        <w:rPr>
          <w:rFonts w:cs="Segoe UI"/>
          <w:szCs w:val="22"/>
        </w:rPr>
        <w:t xml:space="preserve">έτη </w:t>
      </w:r>
      <w:r w:rsidR="00957DAF" w:rsidRPr="0076266C">
        <w:rPr>
          <w:rFonts w:cs="Segoe UI"/>
          <w:szCs w:val="22"/>
        </w:rPr>
        <w:t>………</w:t>
      </w:r>
      <w:r w:rsidR="00D0713F" w:rsidRPr="0076266C">
        <w:rPr>
          <w:rFonts w:cs="Segoe UI"/>
          <w:szCs w:val="22"/>
        </w:rPr>
        <w:t xml:space="preserve">, </w:t>
      </w:r>
      <w:r w:rsidR="00957DAF" w:rsidRPr="0076266C">
        <w:rPr>
          <w:rFonts w:cs="Segoe UI"/>
          <w:szCs w:val="22"/>
        </w:rPr>
        <w:t>………….</w:t>
      </w:r>
      <w:r w:rsidR="00D0713F" w:rsidRPr="0076266C">
        <w:rPr>
          <w:rFonts w:cs="Segoe UI"/>
          <w:szCs w:val="22"/>
        </w:rPr>
        <w:t xml:space="preserve">, </w:t>
      </w:r>
      <w:r w:rsidR="00957DAF" w:rsidRPr="0076266C">
        <w:rPr>
          <w:rFonts w:cs="Segoe UI"/>
          <w:szCs w:val="22"/>
        </w:rPr>
        <w:t>……………….</w:t>
      </w:r>
      <w:r w:rsidR="00EE18DE" w:rsidRPr="0076266C">
        <w:rPr>
          <w:rFonts w:cs="Segoe UI"/>
          <w:szCs w:val="22"/>
        </w:rPr>
        <w:t xml:space="preserve"> στο ΓΕΛ </w:t>
      </w:r>
      <w:r w:rsidR="00957DAF" w:rsidRPr="0076266C">
        <w:rPr>
          <w:rFonts w:cs="Segoe UI"/>
          <w:szCs w:val="22"/>
        </w:rPr>
        <w:t>……………………………………..</w:t>
      </w:r>
      <w:r w:rsidR="00D0713F" w:rsidRPr="0076266C">
        <w:rPr>
          <w:rFonts w:cs="Segoe UI"/>
          <w:szCs w:val="22"/>
        </w:rPr>
        <w:t>.</w:t>
      </w:r>
    </w:p>
    <w:p w14:paraId="6CE82D82" w14:textId="77777777" w:rsidR="00A54CBD" w:rsidRPr="0076266C" w:rsidRDefault="00A54CBD" w:rsidP="00AE271A">
      <w:pPr>
        <w:pStyle w:val="5"/>
        <w:rPr>
          <w:color w:val="auto"/>
        </w:rPr>
      </w:pPr>
    </w:p>
    <w:p w14:paraId="2226CBBD" w14:textId="77777777" w:rsidR="00B46EDC" w:rsidRPr="0076266C" w:rsidRDefault="00B46EDC">
      <w:pPr>
        <w:jc w:val="left"/>
        <w:rPr>
          <w:rFonts w:ascii="Calibri" w:hAnsi="Calibri"/>
          <w:sz w:val="24"/>
        </w:rPr>
      </w:pPr>
      <w:r w:rsidRPr="0076266C">
        <w:br w:type="page"/>
      </w:r>
    </w:p>
    <w:p w14:paraId="4562E0B6" w14:textId="77777777" w:rsidR="00AE271A" w:rsidRPr="0076266C" w:rsidRDefault="00AE271A" w:rsidP="00AE271A">
      <w:pPr>
        <w:pStyle w:val="5"/>
        <w:rPr>
          <w:color w:val="auto"/>
        </w:rPr>
      </w:pPr>
      <w:r w:rsidRPr="0076266C">
        <w:rPr>
          <w:color w:val="auto"/>
        </w:rPr>
        <w:t>Γ2.2 Δράσεις</w:t>
      </w:r>
      <w:r w:rsidR="00D17F52" w:rsidRPr="0076266C">
        <w:rPr>
          <w:color w:val="auto"/>
        </w:rPr>
        <w:t xml:space="preserve"> κοινού ενδιαφέροντος</w:t>
      </w:r>
      <w:r w:rsidRPr="0076266C">
        <w:rPr>
          <w:color w:val="auto"/>
        </w:rPr>
        <w:t xml:space="preserve"> στο πλαίσιο της </w:t>
      </w:r>
      <w:proofErr w:type="spellStart"/>
      <w:r w:rsidR="00721B42" w:rsidRPr="0076266C">
        <w:rPr>
          <w:color w:val="auto"/>
        </w:rPr>
        <w:t>αυτοαξιολόγησης</w:t>
      </w:r>
      <w:proofErr w:type="spellEnd"/>
      <w:r w:rsidR="001A40ED" w:rsidRPr="0076266C">
        <w:rPr>
          <w:color w:val="auto"/>
        </w:rPr>
        <w:t xml:space="preserve"> της σχολικής μονάδας</w:t>
      </w:r>
    </w:p>
    <w:p w14:paraId="7D5371CB" w14:textId="77777777" w:rsidR="00D17F52" w:rsidRPr="0076266C" w:rsidRDefault="00D17F52" w:rsidP="00D17F52"/>
    <w:p w14:paraId="0541641F" w14:textId="77777777" w:rsidR="00D17F52" w:rsidRPr="0076266C" w:rsidRDefault="00D17F52" w:rsidP="00D17F52">
      <w:pPr>
        <w:spacing w:line="276" w:lineRule="auto"/>
      </w:pPr>
      <w:r w:rsidRPr="0076266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AAB7FA" w14:textId="77777777" w:rsidR="00D17F52" w:rsidRPr="0076266C" w:rsidRDefault="00D17F52" w:rsidP="00D17F52">
      <w:pPr>
        <w:spacing w:line="276" w:lineRule="auto"/>
      </w:pPr>
      <w:r w:rsidRPr="0076266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860CCF0" w14:textId="77777777" w:rsidR="00EC23B2" w:rsidRPr="0076266C" w:rsidRDefault="00EC23B2" w:rsidP="00EC23B2">
      <w:pPr>
        <w:pStyle w:val="5"/>
        <w:rPr>
          <w:color w:val="auto"/>
        </w:rPr>
      </w:pPr>
    </w:p>
    <w:p w14:paraId="04A2C1DF" w14:textId="77777777" w:rsidR="009B7756" w:rsidRPr="0076266C" w:rsidRDefault="00EE1A0F" w:rsidP="00F0568B">
      <w:pPr>
        <w:pStyle w:val="3"/>
        <w:spacing w:line="276" w:lineRule="auto"/>
        <w:rPr>
          <w:color w:val="auto"/>
        </w:rPr>
      </w:pPr>
      <w:r w:rsidRPr="0076266C">
        <w:rPr>
          <w:color w:val="auto"/>
        </w:rPr>
        <w:t>Δ</w:t>
      </w:r>
      <w:r w:rsidR="00B76607" w:rsidRPr="0076266C">
        <w:rPr>
          <w:color w:val="auto"/>
        </w:rPr>
        <w:t>. Συμβουλευτικό</w:t>
      </w:r>
      <w:r w:rsidR="00957DAF" w:rsidRPr="0076266C">
        <w:rPr>
          <w:color w:val="auto"/>
        </w:rPr>
        <w:t xml:space="preserve"> – Καθοδηγητικό </w:t>
      </w:r>
      <w:r w:rsidR="009B7756" w:rsidRPr="0076266C">
        <w:rPr>
          <w:color w:val="auto"/>
        </w:rPr>
        <w:t xml:space="preserve">έργο </w:t>
      </w:r>
    </w:p>
    <w:p w14:paraId="72F441B4" w14:textId="77777777" w:rsidR="009B7756" w:rsidRPr="0076266C" w:rsidRDefault="009B7756" w:rsidP="009B7756">
      <w:pPr>
        <w:spacing w:line="276" w:lineRule="auto"/>
      </w:pPr>
      <w:r w:rsidRPr="0076266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89915A" w14:textId="77777777" w:rsidR="009B7756" w:rsidRPr="0076266C" w:rsidRDefault="009B7756" w:rsidP="009B7756">
      <w:pPr>
        <w:spacing w:line="276" w:lineRule="auto"/>
      </w:pPr>
      <w:r w:rsidRPr="0076266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B99E004" w14:textId="77777777" w:rsidR="003131D6" w:rsidRPr="0076266C" w:rsidRDefault="009B7756" w:rsidP="00F0568B">
      <w:pPr>
        <w:pStyle w:val="3"/>
        <w:spacing w:line="276" w:lineRule="auto"/>
        <w:rPr>
          <w:color w:val="auto"/>
        </w:rPr>
      </w:pPr>
      <w:r w:rsidRPr="0076266C">
        <w:rPr>
          <w:color w:val="auto"/>
        </w:rPr>
        <w:t xml:space="preserve">Ε. </w:t>
      </w:r>
      <w:r w:rsidR="00D0792B" w:rsidRPr="0076266C">
        <w:rPr>
          <w:color w:val="auto"/>
        </w:rPr>
        <w:t>Διοικητική εμπειρία</w:t>
      </w:r>
    </w:p>
    <w:p w14:paraId="5933EDBE" w14:textId="77777777" w:rsidR="009B7756" w:rsidRPr="0076266C" w:rsidRDefault="009B7756" w:rsidP="009B7756">
      <w:pPr>
        <w:spacing w:line="276" w:lineRule="auto"/>
      </w:pPr>
      <w:r w:rsidRPr="0076266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346844" w14:textId="77777777" w:rsidR="009B7756" w:rsidRPr="0076266C" w:rsidRDefault="009B7756" w:rsidP="009B7756">
      <w:pPr>
        <w:spacing w:line="276" w:lineRule="auto"/>
      </w:pPr>
      <w:r w:rsidRPr="0076266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90D52A" w14:textId="77777777" w:rsidR="009B7756" w:rsidRPr="0076266C" w:rsidRDefault="009B7756" w:rsidP="009B7756"/>
    <w:p w14:paraId="484E8BA4" w14:textId="77777777" w:rsidR="009B7756" w:rsidRPr="0076266C" w:rsidRDefault="009B7756" w:rsidP="009B7756"/>
    <w:p w14:paraId="084FF530" w14:textId="77777777" w:rsidR="0020206C" w:rsidRPr="0076266C" w:rsidRDefault="00131667" w:rsidP="00CA4919">
      <w:pPr>
        <w:pStyle w:val="2"/>
        <w:shd w:val="clear" w:color="auto" w:fill="044D6E"/>
        <w:jc w:val="center"/>
        <w:rPr>
          <w:color w:val="auto"/>
        </w:rPr>
      </w:pPr>
      <w:r w:rsidRPr="0076266C">
        <w:rPr>
          <w:color w:val="auto"/>
        </w:rPr>
        <w:t>ΔΡΑΣΕΙΣ ΚΑΙ ΕΝΔΙΑΦΕΡΟΝΤΑ</w:t>
      </w:r>
    </w:p>
    <w:p w14:paraId="7E7DE769" w14:textId="77777777" w:rsidR="007C6680" w:rsidRPr="0076266C" w:rsidRDefault="007C6680" w:rsidP="00131667">
      <w:pPr>
        <w:spacing w:line="276" w:lineRule="auto"/>
        <w:rPr>
          <w:rFonts w:cs="Segoe UI"/>
          <w:bCs/>
          <w:szCs w:val="22"/>
        </w:rPr>
      </w:pPr>
    </w:p>
    <w:p w14:paraId="3F239118" w14:textId="77777777" w:rsidR="002749E3" w:rsidRPr="0076266C" w:rsidRDefault="002749E3" w:rsidP="002749E3">
      <w:pPr>
        <w:spacing w:line="276" w:lineRule="auto"/>
      </w:pPr>
      <w:r w:rsidRPr="0076266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2821990" w14:textId="77777777" w:rsidR="002749E3" w:rsidRPr="0076266C" w:rsidRDefault="002749E3" w:rsidP="002749E3">
      <w:pPr>
        <w:spacing w:line="276" w:lineRule="auto"/>
      </w:pPr>
      <w:r w:rsidRPr="0076266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41B8CF7" w14:textId="77777777" w:rsidR="00B71A6D" w:rsidRPr="0076266C" w:rsidRDefault="00B71A6D" w:rsidP="00F0568B">
      <w:pPr>
        <w:spacing w:line="276" w:lineRule="auto"/>
        <w:rPr>
          <w:rFonts w:cs="Segoe UI"/>
          <w:szCs w:val="22"/>
        </w:rPr>
      </w:pPr>
    </w:p>
    <w:sectPr w:rsidR="00B71A6D" w:rsidRPr="0076266C" w:rsidSect="00344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87C4C" w14:textId="77777777" w:rsidR="00C95B7A" w:rsidRDefault="00C95B7A">
      <w:r>
        <w:separator/>
      </w:r>
    </w:p>
  </w:endnote>
  <w:endnote w:type="continuationSeparator" w:id="0">
    <w:p w14:paraId="7C8F0FEA" w14:textId="77777777" w:rsidR="00C95B7A" w:rsidRDefault="00C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515B" w14:textId="77777777" w:rsidR="002749E3" w:rsidRDefault="00A92C4D" w:rsidP="006745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749E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08C6C2" w14:textId="77777777" w:rsidR="002749E3" w:rsidRDefault="002749E3" w:rsidP="006745B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14:paraId="0923B1E0" w14:textId="77777777" w:rsidR="008B3E21" w:rsidRDefault="008B3E2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l-GR"/>
      </w:rPr>
      <w:t>2</w:t>
    </w:r>
    <w:r>
      <w:fldChar w:fldCharType="end"/>
    </w:r>
  </w:p>
  <w:p w14:paraId="0DD88E00" w14:textId="6994B654" w:rsidR="002749E3" w:rsidRPr="001E3D44" w:rsidRDefault="002749E3" w:rsidP="006745B0">
    <w:pPr>
      <w:pStyle w:val="a5"/>
      <w:ind w:right="360"/>
      <w:rPr>
        <w:rFonts w:cs="Segoe UI"/>
        <w:sz w:val="18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8FDA" w14:textId="77777777" w:rsidR="00D40130" w:rsidRDefault="00D401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A10F7" w14:textId="77777777" w:rsidR="00C95B7A" w:rsidRDefault="00C95B7A">
      <w:r>
        <w:separator/>
      </w:r>
    </w:p>
  </w:footnote>
  <w:footnote w:type="continuationSeparator" w:id="0">
    <w:p w14:paraId="2DB6EAF4" w14:textId="77777777" w:rsidR="00C95B7A" w:rsidRDefault="00C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BDCAC" w14:textId="77777777" w:rsidR="00D40130" w:rsidRDefault="00D4013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B78EF" w14:textId="77777777" w:rsidR="00D40130" w:rsidRDefault="00D4013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21CDB" w14:textId="77777777" w:rsidR="00D40130" w:rsidRDefault="00D401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F1A"/>
    <w:multiLevelType w:val="hybridMultilevel"/>
    <w:tmpl w:val="1B96A3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B7D64"/>
    <w:multiLevelType w:val="hybridMultilevel"/>
    <w:tmpl w:val="55F60F4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05"/>
    <w:multiLevelType w:val="hybridMultilevel"/>
    <w:tmpl w:val="2EEA3F40"/>
    <w:lvl w:ilvl="0" w:tplc="C9347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D41FF"/>
    <w:multiLevelType w:val="hybridMultilevel"/>
    <w:tmpl w:val="4E1289C4"/>
    <w:lvl w:ilvl="0" w:tplc="0B004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C6AEB"/>
    <w:multiLevelType w:val="hybridMultilevel"/>
    <w:tmpl w:val="1B96A3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92A64"/>
    <w:multiLevelType w:val="hybridMultilevel"/>
    <w:tmpl w:val="D0FCE39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66214"/>
    <w:multiLevelType w:val="hybridMultilevel"/>
    <w:tmpl w:val="CA04B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71F8C"/>
    <w:multiLevelType w:val="hybridMultilevel"/>
    <w:tmpl w:val="48CC3E48"/>
    <w:lvl w:ilvl="0" w:tplc="CA6AD74E">
      <w:start w:val="1"/>
      <w:numFmt w:val="decimal"/>
      <w:lvlText w:val="%1."/>
      <w:lvlJc w:val="left"/>
      <w:pPr>
        <w:ind w:left="360" w:hanging="360"/>
      </w:pPr>
      <w:rPr>
        <w:rFonts w:ascii="Segoe UI" w:hAnsi="Segoe UI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F118D"/>
    <w:multiLevelType w:val="hybridMultilevel"/>
    <w:tmpl w:val="27A0AA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04604"/>
    <w:multiLevelType w:val="hybridMultilevel"/>
    <w:tmpl w:val="1B96A3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511CB"/>
    <w:multiLevelType w:val="hybridMultilevel"/>
    <w:tmpl w:val="AAF65110"/>
    <w:lvl w:ilvl="0" w:tplc="C3A659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22E2C"/>
    <w:multiLevelType w:val="hybridMultilevel"/>
    <w:tmpl w:val="2ABA97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C4B44"/>
    <w:multiLevelType w:val="hybridMultilevel"/>
    <w:tmpl w:val="4E20B930"/>
    <w:lvl w:ilvl="0" w:tplc="0502562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05E8F"/>
    <w:multiLevelType w:val="hybridMultilevel"/>
    <w:tmpl w:val="47BE94D4"/>
    <w:lvl w:ilvl="0" w:tplc="0E16C8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E7F5B"/>
    <w:multiLevelType w:val="hybridMultilevel"/>
    <w:tmpl w:val="2F1A70FC"/>
    <w:lvl w:ilvl="0" w:tplc="C9347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77D15"/>
    <w:multiLevelType w:val="hybridMultilevel"/>
    <w:tmpl w:val="A55C5AD4"/>
    <w:lvl w:ilvl="0" w:tplc="C9347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8294A"/>
    <w:multiLevelType w:val="hybridMultilevel"/>
    <w:tmpl w:val="1422CA3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C67864"/>
    <w:multiLevelType w:val="hybridMultilevel"/>
    <w:tmpl w:val="457273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101B00"/>
    <w:multiLevelType w:val="hybridMultilevel"/>
    <w:tmpl w:val="1B96A3F6"/>
    <w:lvl w:ilvl="0" w:tplc="05025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4369C7"/>
    <w:multiLevelType w:val="hybridMultilevel"/>
    <w:tmpl w:val="59F69744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B7371AB"/>
    <w:multiLevelType w:val="hybridMultilevel"/>
    <w:tmpl w:val="F392C0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D543E4"/>
    <w:multiLevelType w:val="hybridMultilevel"/>
    <w:tmpl w:val="A55C5AD4"/>
    <w:lvl w:ilvl="0" w:tplc="C9347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D7339"/>
    <w:multiLevelType w:val="hybridMultilevel"/>
    <w:tmpl w:val="2CA8A8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C3B7F"/>
    <w:multiLevelType w:val="hybridMultilevel"/>
    <w:tmpl w:val="1B96A3F6"/>
    <w:lvl w:ilvl="0" w:tplc="05025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B4E8B"/>
    <w:multiLevelType w:val="hybridMultilevel"/>
    <w:tmpl w:val="2EEA3F40"/>
    <w:lvl w:ilvl="0" w:tplc="C9347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ED1DFE"/>
    <w:multiLevelType w:val="hybridMultilevel"/>
    <w:tmpl w:val="C0D8CED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FF4346"/>
    <w:multiLevelType w:val="hybridMultilevel"/>
    <w:tmpl w:val="A2309B0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08447F"/>
    <w:multiLevelType w:val="hybridMultilevel"/>
    <w:tmpl w:val="1F18401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216148"/>
    <w:multiLevelType w:val="hybridMultilevel"/>
    <w:tmpl w:val="339AF7D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364323"/>
    <w:multiLevelType w:val="hybridMultilevel"/>
    <w:tmpl w:val="D2A48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85625"/>
    <w:multiLevelType w:val="hybridMultilevel"/>
    <w:tmpl w:val="C2247F2E"/>
    <w:lvl w:ilvl="0" w:tplc="C15A3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B113DB"/>
    <w:multiLevelType w:val="hybridMultilevel"/>
    <w:tmpl w:val="9470F226"/>
    <w:lvl w:ilvl="0" w:tplc="C3A659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43D4D"/>
    <w:multiLevelType w:val="hybridMultilevel"/>
    <w:tmpl w:val="66C87478"/>
    <w:lvl w:ilvl="0" w:tplc="8E06F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C22F4"/>
    <w:multiLevelType w:val="hybridMultilevel"/>
    <w:tmpl w:val="E91EDD4A"/>
    <w:lvl w:ilvl="0" w:tplc="C3A659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0E1927"/>
    <w:multiLevelType w:val="hybridMultilevel"/>
    <w:tmpl w:val="57408332"/>
    <w:lvl w:ilvl="0" w:tplc="C3A659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565D9"/>
    <w:multiLevelType w:val="hybridMultilevel"/>
    <w:tmpl w:val="DE0C1F2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46F55"/>
    <w:multiLevelType w:val="hybridMultilevel"/>
    <w:tmpl w:val="EDAEE28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1F4C93"/>
    <w:multiLevelType w:val="hybridMultilevel"/>
    <w:tmpl w:val="653E50CA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7C299A"/>
    <w:multiLevelType w:val="hybridMultilevel"/>
    <w:tmpl w:val="1B96A3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AD63E5"/>
    <w:multiLevelType w:val="hybridMultilevel"/>
    <w:tmpl w:val="2EEA3F40"/>
    <w:lvl w:ilvl="0" w:tplc="C9347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C07F74"/>
    <w:multiLevelType w:val="hybridMultilevel"/>
    <w:tmpl w:val="D370E814"/>
    <w:lvl w:ilvl="0" w:tplc="EFB8F43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A5374"/>
    <w:multiLevelType w:val="hybridMultilevel"/>
    <w:tmpl w:val="E638ACF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6296"/>
    <w:multiLevelType w:val="hybridMultilevel"/>
    <w:tmpl w:val="A4C2190C"/>
    <w:lvl w:ilvl="0" w:tplc="EFB8F43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B45B0"/>
    <w:multiLevelType w:val="hybridMultilevel"/>
    <w:tmpl w:val="54FEE9AA"/>
    <w:lvl w:ilvl="0" w:tplc="EFB8F43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6124A"/>
    <w:multiLevelType w:val="hybridMultilevel"/>
    <w:tmpl w:val="E638ACF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15876"/>
    <w:multiLevelType w:val="hybridMultilevel"/>
    <w:tmpl w:val="E638ACFC"/>
    <w:lvl w:ilvl="0" w:tplc="0502562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36F1B"/>
    <w:multiLevelType w:val="hybridMultilevel"/>
    <w:tmpl w:val="49E06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40"/>
  </w:num>
  <w:num w:numId="4">
    <w:abstractNumId w:val="42"/>
  </w:num>
  <w:num w:numId="5">
    <w:abstractNumId w:val="34"/>
  </w:num>
  <w:num w:numId="6">
    <w:abstractNumId w:val="46"/>
  </w:num>
  <w:num w:numId="7">
    <w:abstractNumId w:val="17"/>
  </w:num>
  <w:num w:numId="8">
    <w:abstractNumId w:val="8"/>
  </w:num>
  <w:num w:numId="9">
    <w:abstractNumId w:val="13"/>
  </w:num>
  <w:num w:numId="10">
    <w:abstractNumId w:val="31"/>
  </w:num>
  <w:num w:numId="11">
    <w:abstractNumId w:val="32"/>
  </w:num>
  <w:num w:numId="12">
    <w:abstractNumId w:val="36"/>
  </w:num>
  <w:num w:numId="13">
    <w:abstractNumId w:val="10"/>
  </w:num>
  <w:num w:numId="14">
    <w:abstractNumId w:val="33"/>
  </w:num>
  <w:num w:numId="15">
    <w:abstractNumId w:val="16"/>
  </w:num>
  <w:num w:numId="16">
    <w:abstractNumId w:val="45"/>
  </w:num>
  <w:num w:numId="17">
    <w:abstractNumId w:val="12"/>
  </w:num>
  <w:num w:numId="18">
    <w:abstractNumId w:val="29"/>
  </w:num>
  <w:num w:numId="19">
    <w:abstractNumId w:val="30"/>
  </w:num>
  <w:num w:numId="20">
    <w:abstractNumId w:val="6"/>
  </w:num>
  <w:num w:numId="21">
    <w:abstractNumId w:val="11"/>
  </w:num>
  <w:num w:numId="22">
    <w:abstractNumId w:val="26"/>
  </w:num>
  <w:num w:numId="23">
    <w:abstractNumId w:val="37"/>
  </w:num>
  <w:num w:numId="24">
    <w:abstractNumId w:val="7"/>
  </w:num>
  <w:num w:numId="25">
    <w:abstractNumId w:val="19"/>
  </w:num>
  <w:num w:numId="26">
    <w:abstractNumId w:val="25"/>
  </w:num>
  <w:num w:numId="27">
    <w:abstractNumId w:val="5"/>
  </w:num>
  <w:num w:numId="28">
    <w:abstractNumId w:val="41"/>
  </w:num>
  <w:num w:numId="29">
    <w:abstractNumId w:val="22"/>
  </w:num>
  <w:num w:numId="30">
    <w:abstractNumId w:val="44"/>
  </w:num>
  <w:num w:numId="31">
    <w:abstractNumId w:val="27"/>
  </w:num>
  <w:num w:numId="32">
    <w:abstractNumId w:val="35"/>
  </w:num>
  <w:num w:numId="33">
    <w:abstractNumId w:val="28"/>
  </w:num>
  <w:num w:numId="34">
    <w:abstractNumId w:val="1"/>
  </w:num>
  <w:num w:numId="35">
    <w:abstractNumId w:val="3"/>
  </w:num>
  <w:num w:numId="36">
    <w:abstractNumId w:val="38"/>
  </w:num>
  <w:num w:numId="37">
    <w:abstractNumId w:val="9"/>
  </w:num>
  <w:num w:numId="38">
    <w:abstractNumId w:val="0"/>
  </w:num>
  <w:num w:numId="39">
    <w:abstractNumId w:val="39"/>
  </w:num>
  <w:num w:numId="40">
    <w:abstractNumId w:val="2"/>
  </w:num>
  <w:num w:numId="41">
    <w:abstractNumId w:val="21"/>
  </w:num>
  <w:num w:numId="42">
    <w:abstractNumId w:val="15"/>
  </w:num>
  <w:num w:numId="43">
    <w:abstractNumId w:val="23"/>
  </w:num>
  <w:num w:numId="44">
    <w:abstractNumId w:val="24"/>
  </w:num>
  <w:num w:numId="45">
    <w:abstractNumId w:val="14"/>
  </w:num>
  <w:num w:numId="46">
    <w:abstractNumId w:val="4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560A"/>
    <w:rsid w:val="0000386B"/>
    <w:rsid w:val="00004867"/>
    <w:rsid w:val="000114AC"/>
    <w:rsid w:val="0001183F"/>
    <w:rsid w:val="0001713A"/>
    <w:rsid w:val="00017F3F"/>
    <w:rsid w:val="000226E9"/>
    <w:rsid w:val="00026B54"/>
    <w:rsid w:val="0002751E"/>
    <w:rsid w:val="000305FA"/>
    <w:rsid w:val="000313E4"/>
    <w:rsid w:val="00034B82"/>
    <w:rsid w:val="00034F0B"/>
    <w:rsid w:val="00036C25"/>
    <w:rsid w:val="00042E8D"/>
    <w:rsid w:val="00043DDE"/>
    <w:rsid w:val="00047E09"/>
    <w:rsid w:val="00051B44"/>
    <w:rsid w:val="00051F87"/>
    <w:rsid w:val="00052F42"/>
    <w:rsid w:val="000535FC"/>
    <w:rsid w:val="000546F2"/>
    <w:rsid w:val="0005510C"/>
    <w:rsid w:val="000571D1"/>
    <w:rsid w:val="000609F7"/>
    <w:rsid w:val="00061807"/>
    <w:rsid w:val="00061B57"/>
    <w:rsid w:val="00063970"/>
    <w:rsid w:val="000642B0"/>
    <w:rsid w:val="00065717"/>
    <w:rsid w:val="00066628"/>
    <w:rsid w:val="000674E6"/>
    <w:rsid w:val="00070209"/>
    <w:rsid w:val="000707CD"/>
    <w:rsid w:val="000737E9"/>
    <w:rsid w:val="00073BA0"/>
    <w:rsid w:val="00074F4D"/>
    <w:rsid w:val="00075C1D"/>
    <w:rsid w:val="00077051"/>
    <w:rsid w:val="00081283"/>
    <w:rsid w:val="0008141D"/>
    <w:rsid w:val="000831AA"/>
    <w:rsid w:val="0008635F"/>
    <w:rsid w:val="0008684B"/>
    <w:rsid w:val="00090DDA"/>
    <w:rsid w:val="00095DD6"/>
    <w:rsid w:val="000A1574"/>
    <w:rsid w:val="000A1A35"/>
    <w:rsid w:val="000A265B"/>
    <w:rsid w:val="000A5DBB"/>
    <w:rsid w:val="000A5E00"/>
    <w:rsid w:val="000A65F9"/>
    <w:rsid w:val="000A78D5"/>
    <w:rsid w:val="000B1974"/>
    <w:rsid w:val="000B1A35"/>
    <w:rsid w:val="000B3CB6"/>
    <w:rsid w:val="000B4726"/>
    <w:rsid w:val="000B584D"/>
    <w:rsid w:val="000C13BE"/>
    <w:rsid w:val="000C19D4"/>
    <w:rsid w:val="000C694A"/>
    <w:rsid w:val="000C76F9"/>
    <w:rsid w:val="000D0A97"/>
    <w:rsid w:val="000D16BC"/>
    <w:rsid w:val="000D4B84"/>
    <w:rsid w:val="000D4D4E"/>
    <w:rsid w:val="000D7B54"/>
    <w:rsid w:val="000E13D9"/>
    <w:rsid w:val="000E6F0A"/>
    <w:rsid w:val="000F1C4D"/>
    <w:rsid w:val="000F4BD6"/>
    <w:rsid w:val="000F53D5"/>
    <w:rsid w:val="000F57C2"/>
    <w:rsid w:val="000F78D7"/>
    <w:rsid w:val="001006C7"/>
    <w:rsid w:val="00101731"/>
    <w:rsid w:val="00101EEC"/>
    <w:rsid w:val="00101FA7"/>
    <w:rsid w:val="001042A3"/>
    <w:rsid w:val="001046CF"/>
    <w:rsid w:val="00104F41"/>
    <w:rsid w:val="00105B2C"/>
    <w:rsid w:val="001110A2"/>
    <w:rsid w:val="00113B02"/>
    <w:rsid w:val="00113E8D"/>
    <w:rsid w:val="00114D89"/>
    <w:rsid w:val="00115421"/>
    <w:rsid w:val="00115F16"/>
    <w:rsid w:val="00116569"/>
    <w:rsid w:val="0011666C"/>
    <w:rsid w:val="00125572"/>
    <w:rsid w:val="0012588C"/>
    <w:rsid w:val="00125B2B"/>
    <w:rsid w:val="00127171"/>
    <w:rsid w:val="00127FDC"/>
    <w:rsid w:val="001314C5"/>
    <w:rsid w:val="00131667"/>
    <w:rsid w:val="00132E8F"/>
    <w:rsid w:val="00133263"/>
    <w:rsid w:val="001410B0"/>
    <w:rsid w:val="001442FC"/>
    <w:rsid w:val="001449FE"/>
    <w:rsid w:val="0014644D"/>
    <w:rsid w:val="00147EA9"/>
    <w:rsid w:val="0015091A"/>
    <w:rsid w:val="00151821"/>
    <w:rsid w:val="00152D83"/>
    <w:rsid w:val="00153253"/>
    <w:rsid w:val="00154856"/>
    <w:rsid w:val="00155423"/>
    <w:rsid w:val="00157CE3"/>
    <w:rsid w:val="00157E50"/>
    <w:rsid w:val="00160D94"/>
    <w:rsid w:val="001625A9"/>
    <w:rsid w:val="001627B6"/>
    <w:rsid w:val="00162A63"/>
    <w:rsid w:val="00162C84"/>
    <w:rsid w:val="0016362E"/>
    <w:rsid w:val="00164BA3"/>
    <w:rsid w:val="00164CAC"/>
    <w:rsid w:val="00167314"/>
    <w:rsid w:val="00173AFD"/>
    <w:rsid w:val="0017562B"/>
    <w:rsid w:val="001777B1"/>
    <w:rsid w:val="00177E0A"/>
    <w:rsid w:val="00182B9E"/>
    <w:rsid w:val="00191CAC"/>
    <w:rsid w:val="001931D2"/>
    <w:rsid w:val="001933FD"/>
    <w:rsid w:val="00193548"/>
    <w:rsid w:val="0019393A"/>
    <w:rsid w:val="00197C2F"/>
    <w:rsid w:val="001A15F0"/>
    <w:rsid w:val="001A27EE"/>
    <w:rsid w:val="001A40ED"/>
    <w:rsid w:val="001A4937"/>
    <w:rsid w:val="001A7898"/>
    <w:rsid w:val="001B1B83"/>
    <w:rsid w:val="001B6DA1"/>
    <w:rsid w:val="001C3228"/>
    <w:rsid w:val="001C4B61"/>
    <w:rsid w:val="001C4E92"/>
    <w:rsid w:val="001C5A13"/>
    <w:rsid w:val="001C6E69"/>
    <w:rsid w:val="001D0107"/>
    <w:rsid w:val="001D1530"/>
    <w:rsid w:val="001D4DEB"/>
    <w:rsid w:val="001E0FDB"/>
    <w:rsid w:val="001E14C9"/>
    <w:rsid w:val="001E3D44"/>
    <w:rsid w:val="001E4604"/>
    <w:rsid w:val="001E6104"/>
    <w:rsid w:val="001E6F6A"/>
    <w:rsid w:val="001E7C3A"/>
    <w:rsid w:val="001F0B2F"/>
    <w:rsid w:val="001F0D0C"/>
    <w:rsid w:val="001F344E"/>
    <w:rsid w:val="001F429D"/>
    <w:rsid w:val="001F53D7"/>
    <w:rsid w:val="0020206C"/>
    <w:rsid w:val="00206547"/>
    <w:rsid w:val="0021194A"/>
    <w:rsid w:val="00213170"/>
    <w:rsid w:val="00214126"/>
    <w:rsid w:val="002145E9"/>
    <w:rsid w:val="00214777"/>
    <w:rsid w:val="002150BA"/>
    <w:rsid w:val="00215D31"/>
    <w:rsid w:val="00222C98"/>
    <w:rsid w:val="002234D4"/>
    <w:rsid w:val="00223E5F"/>
    <w:rsid w:val="00227018"/>
    <w:rsid w:val="00227E3C"/>
    <w:rsid w:val="0023410C"/>
    <w:rsid w:val="00235109"/>
    <w:rsid w:val="002366A0"/>
    <w:rsid w:val="00237682"/>
    <w:rsid w:val="00237C5F"/>
    <w:rsid w:val="00242EA6"/>
    <w:rsid w:val="00243183"/>
    <w:rsid w:val="00243EAF"/>
    <w:rsid w:val="00250BF9"/>
    <w:rsid w:val="00251B2F"/>
    <w:rsid w:val="00253531"/>
    <w:rsid w:val="00255FA2"/>
    <w:rsid w:val="002561A8"/>
    <w:rsid w:val="00256368"/>
    <w:rsid w:val="00260825"/>
    <w:rsid w:val="00260CD7"/>
    <w:rsid w:val="002658D6"/>
    <w:rsid w:val="0026631D"/>
    <w:rsid w:val="00270628"/>
    <w:rsid w:val="00271E39"/>
    <w:rsid w:val="002749E3"/>
    <w:rsid w:val="00275C68"/>
    <w:rsid w:val="002771B3"/>
    <w:rsid w:val="00280DE2"/>
    <w:rsid w:val="0028118E"/>
    <w:rsid w:val="00284117"/>
    <w:rsid w:val="0028610C"/>
    <w:rsid w:val="0028685C"/>
    <w:rsid w:val="0028765B"/>
    <w:rsid w:val="0029117F"/>
    <w:rsid w:val="0029424F"/>
    <w:rsid w:val="00297974"/>
    <w:rsid w:val="002A158B"/>
    <w:rsid w:val="002A1C26"/>
    <w:rsid w:val="002A2B1F"/>
    <w:rsid w:val="002A30D2"/>
    <w:rsid w:val="002A5163"/>
    <w:rsid w:val="002B2134"/>
    <w:rsid w:val="002B7784"/>
    <w:rsid w:val="002B7EFA"/>
    <w:rsid w:val="002C02BA"/>
    <w:rsid w:val="002C6491"/>
    <w:rsid w:val="002C6CE9"/>
    <w:rsid w:val="002D0B32"/>
    <w:rsid w:val="002D24CF"/>
    <w:rsid w:val="002D2A96"/>
    <w:rsid w:val="002D2AB9"/>
    <w:rsid w:val="002D3CFC"/>
    <w:rsid w:val="002D53FA"/>
    <w:rsid w:val="002D675E"/>
    <w:rsid w:val="002D78E7"/>
    <w:rsid w:val="002E146A"/>
    <w:rsid w:val="002E5559"/>
    <w:rsid w:val="002E798D"/>
    <w:rsid w:val="002F13F1"/>
    <w:rsid w:val="002F16E8"/>
    <w:rsid w:val="002F1E8C"/>
    <w:rsid w:val="002F2327"/>
    <w:rsid w:val="002F57B6"/>
    <w:rsid w:val="002F7685"/>
    <w:rsid w:val="00300537"/>
    <w:rsid w:val="00302134"/>
    <w:rsid w:val="00303487"/>
    <w:rsid w:val="0030500F"/>
    <w:rsid w:val="00306626"/>
    <w:rsid w:val="0031072D"/>
    <w:rsid w:val="003111CB"/>
    <w:rsid w:val="00312105"/>
    <w:rsid w:val="003131D6"/>
    <w:rsid w:val="00314705"/>
    <w:rsid w:val="00314A0E"/>
    <w:rsid w:val="00315EBF"/>
    <w:rsid w:val="00316DB8"/>
    <w:rsid w:val="003234BB"/>
    <w:rsid w:val="003238D3"/>
    <w:rsid w:val="00325036"/>
    <w:rsid w:val="0032565C"/>
    <w:rsid w:val="00326E8B"/>
    <w:rsid w:val="003270CA"/>
    <w:rsid w:val="00327495"/>
    <w:rsid w:val="00330E36"/>
    <w:rsid w:val="00331F0D"/>
    <w:rsid w:val="0033272E"/>
    <w:rsid w:val="003373FA"/>
    <w:rsid w:val="003374E8"/>
    <w:rsid w:val="00340A7C"/>
    <w:rsid w:val="0034235C"/>
    <w:rsid w:val="00343466"/>
    <w:rsid w:val="00344568"/>
    <w:rsid w:val="00344ABE"/>
    <w:rsid w:val="00350C4D"/>
    <w:rsid w:val="00351018"/>
    <w:rsid w:val="00353125"/>
    <w:rsid w:val="00354373"/>
    <w:rsid w:val="003544E8"/>
    <w:rsid w:val="003547A7"/>
    <w:rsid w:val="003563C3"/>
    <w:rsid w:val="003575FA"/>
    <w:rsid w:val="003607DC"/>
    <w:rsid w:val="00360CF1"/>
    <w:rsid w:val="00361ADF"/>
    <w:rsid w:val="00363FDB"/>
    <w:rsid w:val="00365228"/>
    <w:rsid w:val="003656EE"/>
    <w:rsid w:val="0036596A"/>
    <w:rsid w:val="00367BEC"/>
    <w:rsid w:val="003705C1"/>
    <w:rsid w:val="00374182"/>
    <w:rsid w:val="003752F9"/>
    <w:rsid w:val="00375B4D"/>
    <w:rsid w:val="00375E78"/>
    <w:rsid w:val="00377B9E"/>
    <w:rsid w:val="00377C9C"/>
    <w:rsid w:val="00377CB0"/>
    <w:rsid w:val="003820C2"/>
    <w:rsid w:val="003824AA"/>
    <w:rsid w:val="00383C29"/>
    <w:rsid w:val="0039024B"/>
    <w:rsid w:val="00394E2E"/>
    <w:rsid w:val="00397A47"/>
    <w:rsid w:val="00397F5C"/>
    <w:rsid w:val="003A06B3"/>
    <w:rsid w:val="003A08C0"/>
    <w:rsid w:val="003A1E44"/>
    <w:rsid w:val="003A44EE"/>
    <w:rsid w:val="003A5945"/>
    <w:rsid w:val="003A6715"/>
    <w:rsid w:val="003A6CFD"/>
    <w:rsid w:val="003A7247"/>
    <w:rsid w:val="003B301F"/>
    <w:rsid w:val="003B43B4"/>
    <w:rsid w:val="003B4F93"/>
    <w:rsid w:val="003C2C64"/>
    <w:rsid w:val="003C5824"/>
    <w:rsid w:val="003C64C0"/>
    <w:rsid w:val="003D0C6E"/>
    <w:rsid w:val="003D2F8E"/>
    <w:rsid w:val="003D31D2"/>
    <w:rsid w:val="003D3AC5"/>
    <w:rsid w:val="003E0F7B"/>
    <w:rsid w:val="003E2023"/>
    <w:rsid w:val="003E3C1D"/>
    <w:rsid w:val="003E3E18"/>
    <w:rsid w:val="003E40E2"/>
    <w:rsid w:val="003E444F"/>
    <w:rsid w:val="003E4C40"/>
    <w:rsid w:val="003E4E88"/>
    <w:rsid w:val="003E6514"/>
    <w:rsid w:val="003F0755"/>
    <w:rsid w:val="003F0B4A"/>
    <w:rsid w:val="003F1878"/>
    <w:rsid w:val="003F3FB7"/>
    <w:rsid w:val="003F65AB"/>
    <w:rsid w:val="004021B4"/>
    <w:rsid w:val="004026CE"/>
    <w:rsid w:val="004037FB"/>
    <w:rsid w:val="004040F4"/>
    <w:rsid w:val="004043BF"/>
    <w:rsid w:val="00405A7C"/>
    <w:rsid w:val="004064F2"/>
    <w:rsid w:val="00412469"/>
    <w:rsid w:val="00412A13"/>
    <w:rsid w:val="00415890"/>
    <w:rsid w:val="00417A9A"/>
    <w:rsid w:val="00424638"/>
    <w:rsid w:val="00425909"/>
    <w:rsid w:val="0042743E"/>
    <w:rsid w:val="0043078C"/>
    <w:rsid w:val="004336C6"/>
    <w:rsid w:val="00435028"/>
    <w:rsid w:val="00435124"/>
    <w:rsid w:val="00435C9B"/>
    <w:rsid w:val="00436709"/>
    <w:rsid w:val="00442ACD"/>
    <w:rsid w:val="00442EB1"/>
    <w:rsid w:val="00444E22"/>
    <w:rsid w:val="004451B4"/>
    <w:rsid w:val="00446092"/>
    <w:rsid w:val="004508F7"/>
    <w:rsid w:val="00451661"/>
    <w:rsid w:val="004532E8"/>
    <w:rsid w:val="00454277"/>
    <w:rsid w:val="004545F8"/>
    <w:rsid w:val="00455C19"/>
    <w:rsid w:val="00456BD4"/>
    <w:rsid w:val="00457050"/>
    <w:rsid w:val="0046093C"/>
    <w:rsid w:val="00460981"/>
    <w:rsid w:val="004643E4"/>
    <w:rsid w:val="004657DF"/>
    <w:rsid w:val="00466B15"/>
    <w:rsid w:val="00467C7F"/>
    <w:rsid w:val="0047145B"/>
    <w:rsid w:val="00472449"/>
    <w:rsid w:val="004748E5"/>
    <w:rsid w:val="00477AC5"/>
    <w:rsid w:val="00483803"/>
    <w:rsid w:val="00485341"/>
    <w:rsid w:val="00486B20"/>
    <w:rsid w:val="00492C00"/>
    <w:rsid w:val="00493978"/>
    <w:rsid w:val="004947E7"/>
    <w:rsid w:val="00495BAE"/>
    <w:rsid w:val="00497FCC"/>
    <w:rsid w:val="004A1D5A"/>
    <w:rsid w:val="004A1DE0"/>
    <w:rsid w:val="004A26AA"/>
    <w:rsid w:val="004A4373"/>
    <w:rsid w:val="004A71A0"/>
    <w:rsid w:val="004B06F7"/>
    <w:rsid w:val="004B330B"/>
    <w:rsid w:val="004B38DC"/>
    <w:rsid w:val="004C4ECB"/>
    <w:rsid w:val="004C53D9"/>
    <w:rsid w:val="004C6866"/>
    <w:rsid w:val="004C765D"/>
    <w:rsid w:val="004C7DA5"/>
    <w:rsid w:val="004D1D87"/>
    <w:rsid w:val="004D30EF"/>
    <w:rsid w:val="004D474F"/>
    <w:rsid w:val="004E33DE"/>
    <w:rsid w:val="004E5A19"/>
    <w:rsid w:val="004E5D67"/>
    <w:rsid w:val="004E6068"/>
    <w:rsid w:val="004E6D91"/>
    <w:rsid w:val="004E7C59"/>
    <w:rsid w:val="004F0134"/>
    <w:rsid w:val="004F0E72"/>
    <w:rsid w:val="004F2874"/>
    <w:rsid w:val="004F4739"/>
    <w:rsid w:val="004F75C0"/>
    <w:rsid w:val="005012F2"/>
    <w:rsid w:val="00501931"/>
    <w:rsid w:val="00502338"/>
    <w:rsid w:val="005036EB"/>
    <w:rsid w:val="0050428C"/>
    <w:rsid w:val="00504D5D"/>
    <w:rsid w:val="00510C12"/>
    <w:rsid w:val="0051235C"/>
    <w:rsid w:val="005129FC"/>
    <w:rsid w:val="00515765"/>
    <w:rsid w:val="0051703E"/>
    <w:rsid w:val="005215FF"/>
    <w:rsid w:val="00522776"/>
    <w:rsid w:val="005236C9"/>
    <w:rsid w:val="00523FF7"/>
    <w:rsid w:val="00524488"/>
    <w:rsid w:val="005267D9"/>
    <w:rsid w:val="00532F4D"/>
    <w:rsid w:val="00535087"/>
    <w:rsid w:val="00537888"/>
    <w:rsid w:val="0054678A"/>
    <w:rsid w:val="00547B73"/>
    <w:rsid w:val="00550CFC"/>
    <w:rsid w:val="00553AE7"/>
    <w:rsid w:val="00554FCA"/>
    <w:rsid w:val="005555DB"/>
    <w:rsid w:val="00556D8D"/>
    <w:rsid w:val="00556FE3"/>
    <w:rsid w:val="005606C5"/>
    <w:rsid w:val="005607F6"/>
    <w:rsid w:val="00570265"/>
    <w:rsid w:val="00570DED"/>
    <w:rsid w:val="00574D35"/>
    <w:rsid w:val="00577736"/>
    <w:rsid w:val="00580A04"/>
    <w:rsid w:val="00584D37"/>
    <w:rsid w:val="00585C32"/>
    <w:rsid w:val="00590E17"/>
    <w:rsid w:val="00591627"/>
    <w:rsid w:val="00591A27"/>
    <w:rsid w:val="00591CE9"/>
    <w:rsid w:val="0059389F"/>
    <w:rsid w:val="00593A28"/>
    <w:rsid w:val="00594475"/>
    <w:rsid w:val="00595CEE"/>
    <w:rsid w:val="005A00D2"/>
    <w:rsid w:val="005A0EBD"/>
    <w:rsid w:val="005A2AF2"/>
    <w:rsid w:val="005A30B7"/>
    <w:rsid w:val="005A653B"/>
    <w:rsid w:val="005B08A5"/>
    <w:rsid w:val="005B0A87"/>
    <w:rsid w:val="005B4695"/>
    <w:rsid w:val="005B6C84"/>
    <w:rsid w:val="005C0ECE"/>
    <w:rsid w:val="005C11EC"/>
    <w:rsid w:val="005C392B"/>
    <w:rsid w:val="005C76FB"/>
    <w:rsid w:val="005C7C2B"/>
    <w:rsid w:val="005C7DD3"/>
    <w:rsid w:val="005D03C6"/>
    <w:rsid w:val="005D0DEC"/>
    <w:rsid w:val="005D12C2"/>
    <w:rsid w:val="005D481D"/>
    <w:rsid w:val="005D5D3B"/>
    <w:rsid w:val="005D6F23"/>
    <w:rsid w:val="005D78D7"/>
    <w:rsid w:val="005E2159"/>
    <w:rsid w:val="005E32B8"/>
    <w:rsid w:val="005E3A1E"/>
    <w:rsid w:val="005E49B2"/>
    <w:rsid w:val="005E65EB"/>
    <w:rsid w:val="005F0B4D"/>
    <w:rsid w:val="005F20B6"/>
    <w:rsid w:val="005F3D6B"/>
    <w:rsid w:val="005F4C16"/>
    <w:rsid w:val="005F6F35"/>
    <w:rsid w:val="0060040A"/>
    <w:rsid w:val="006039E3"/>
    <w:rsid w:val="00605CFE"/>
    <w:rsid w:val="00606952"/>
    <w:rsid w:val="006122A2"/>
    <w:rsid w:val="0061275C"/>
    <w:rsid w:val="00613C03"/>
    <w:rsid w:val="00614890"/>
    <w:rsid w:val="00614D25"/>
    <w:rsid w:val="006150C2"/>
    <w:rsid w:val="0061709B"/>
    <w:rsid w:val="006216E3"/>
    <w:rsid w:val="00622A83"/>
    <w:rsid w:val="00622EBD"/>
    <w:rsid w:val="006238E9"/>
    <w:rsid w:val="0062552A"/>
    <w:rsid w:val="00626053"/>
    <w:rsid w:val="0063154F"/>
    <w:rsid w:val="00632203"/>
    <w:rsid w:val="0063222D"/>
    <w:rsid w:val="00632D6A"/>
    <w:rsid w:val="00633141"/>
    <w:rsid w:val="00634F3E"/>
    <w:rsid w:val="0064105B"/>
    <w:rsid w:val="00641ACB"/>
    <w:rsid w:val="00643275"/>
    <w:rsid w:val="00644436"/>
    <w:rsid w:val="006450AC"/>
    <w:rsid w:val="0064764D"/>
    <w:rsid w:val="006503A4"/>
    <w:rsid w:val="006526D9"/>
    <w:rsid w:val="006578F5"/>
    <w:rsid w:val="006625ED"/>
    <w:rsid w:val="0066383D"/>
    <w:rsid w:val="00663E2F"/>
    <w:rsid w:val="00664213"/>
    <w:rsid w:val="00665111"/>
    <w:rsid w:val="00665F76"/>
    <w:rsid w:val="006737BF"/>
    <w:rsid w:val="00673A5C"/>
    <w:rsid w:val="006745B0"/>
    <w:rsid w:val="0067460F"/>
    <w:rsid w:val="00675B17"/>
    <w:rsid w:val="006765D2"/>
    <w:rsid w:val="0067670A"/>
    <w:rsid w:val="00677AD2"/>
    <w:rsid w:val="006818BA"/>
    <w:rsid w:val="00687107"/>
    <w:rsid w:val="0069132C"/>
    <w:rsid w:val="006922F9"/>
    <w:rsid w:val="00692A44"/>
    <w:rsid w:val="00693AAE"/>
    <w:rsid w:val="00693F12"/>
    <w:rsid w:val="0069619D"/>
    <w:rsid w:val="006A1C19"/>
    <w:rsid w:val="006A1D22"/>
    <w:rsid w:val="006A5590"/>
    <w:rsid w:val="006A5BD1"/>
    <w:rsid w:val="006A628A"/>
    <w:rsid w:val="006A6CFB"/>
    <w:rsid w:val="006B0D81"/>
    <w:rsid w:val="006B2A0D"/>
    <w:rsid w:val="006B33A7"/>
    <w:rsid w:val="006B374A"/>
    <w:rsid w:val="006B79E9"/>
    <w:rsid w:val="006C0917"/>
    <w:rsid w:val="006C0E77"/>
    <w:rsid w:val="006C1760"/>
    <w:rsid w:val="006C18D8"/>
    <w:rsid w:val="006C345A"/>
    <w:rsid w:val="006C53DC"/>
    <w:rsid w:val="006C54D7"/>
    <w:rsid w:val="006C591B"/>
    <w:rsid w:val="006C74CA"/>
    <w:rsid w:val="006D175A"/>
    <w:rsid w:val="006D2054"/>
    <w:rsid w:val="006D2B72"/>
    <w:rsid w:val="006D3394"/>
    <w:rsid w:val="006D5D52"/>
    <w:rsid w:val="006E19F4"/>
    <w:rsid w:val="006E1E4C"/>
    <w:rsid w:val="006E3E71"/>
    <w:rsid w:val="006E5096"/>
    <w:rsid w:val="006E6FF3"/>
    <w:rsid w:val="006F27AF"/>
    <w:rsid w:val="006F2907"/>
    <w:rsid w:val="006F78E4"/>
    <w:rsid w:val="00700935"/>
    <w:rsid w:val="007012AF"/>
    <w:rsid w:val="0070431D"/>
    <w:rsid w:val="00704A2F"/>
    <w:rsid w:val="00705A98"/>
    <w:rsid w:val="00706689"/>
    <w:rsid w:val="007069F5"/>
    <w:rsid w:val="00710A19"/>
    <w:rsid w:val="00712726"/>
    <w:rsid w:val="00712EEE"/>
    <w:rsid w:val="00713574"/>
    <w:rsid w:val="00713F6D"/>
    <w:rsid w:val="007160DF"/>
    <w:rsid w:val="007164F5"/>
    <w:rsid w:val="00720D04"/>
    <w:rsid w:val="00720F9F"/>
    <w:rsid w:val="00721B42"/>
    <w:rsid w:val="00722176"/>
    <w:rsid w:val="007228EB"/>
    <w:rsid w:val="00723293"/>
    <w:rsid w:val="00724457"/>
    <w:rsid w:val="0072697D"/>
    <w:rsid w:val="0073044E"/>
    <w:rsid w:val="00730F9F"/>
    <w:rsid w:val="0073438F"/>
    <w:rsid w:val="0073522A"/>
    <w:rsid w:val="00737946"/>
    <w:rsid w:val="0074201E"/>
    <w:rsid w:val="00742A7F"/>
    <w:rsid w:val="00745053"/>
    <w:rsid w:val="00745D39"/>
    <w:rsid w:val="0074712E"/>
    <w:rsid w:val="007472D0"/>
    <w:rsid w:val="0074755C"/>
    <w:rsid w:val="007522EC"/>
    <w:rsid w:val="007525C7"/>
    <w:rsid w:val="00754E05"/>
    <w:rsid w:val="00760D74"/>
    <w:rsid w:val="00761070"/>
    <w:rsid w:val="0076266C"/>
    <w:rsid w:val="00763227"/>
    <w:rsid w:val="00764B2F"/>
    <w:rsid w:val="007659B7"/>
    <w:rsid w:val="00765CD5"/>
    <w:rsid w:val="007665E7"/>
    <w:rsid w:val="007729A0"/>
    <w:rsid w:val="00774DBD"/>
    <w:rsid w:val="00776D2F"/>
    <w:rsid w:val="007805BC"/>
    <w:rsid w:val="0078514E"/>
    <w:rsid w:val="00792E7D"/>
    <w:rsid w:val="0079497A"/>
    <w:rsid w:val="00796070"/>
    <w:rsid w:val="00797CB5"/>
    <w:rsid w:val="007A016B"/>
    <w:rsid w:val="007A5D5D"/>
    <w:rsid w:val="007A6526"/>
    <w:rsid w:val="007A67CB"/>
    <w:rsid w:val="007A7747"/>
    <w:rsid w:val="007A7D55"/>
    <w:rsid w:val="007B2FF4"/>
    <w:rsid w:val="007B4464"/>
    <w:rsid w:val="007B726A"/>
    <w:rsid w:val="007C0273"/>
    <w:rsid w:val="007C1C5E"/>
    <w:rsid w:val="007C5549"/>
    <w:rsid w:val="007C6016"/>
    <w:rsid w:val="007C6680"/>
    <w:rsid w:val="007D05A0"/>
    <w:rsid w:val="007D4938"/>
    <w:rsid w:val="007D4DBC"/>
    <w:rsid w:val="007E0FC4"/>
    <w:rsid w:val="007E1A34"/>
    <w:rsid w:val="007E3A6B"/>
    <w:rsid w:val="007E68F0"/>
    <w:rsid w:val="007F097D"/>
    <w:rsid w:val="007F1B5D"/>
    <w:rsid w:val="007F213E"/>
    <w:rsid w:val="007F2AB0"/>
    <w:rsid w:val="007F6BDF"/>
    <w:rsid w:val="00802576"/>
    <w:rsid w:val="00803F2D"/>
    <w:rsid w:val="00804570"/>
    <w:rsid w:val="008066C0"/>
    <w:rsid w:val="00811FD6"/>
    <w:rsid w:val="00817D97"/>
    <w:rsid w:val="0082102A"/>
    <w:rsid w:val="008213F2"/>
    <w:rsid w:val="00822A05"/>
    <w:rsid w:val="00822E38"/>
    <w:rsid w:val="00823608"/>
    <w:rsid w:val="00825E51"/>
    <w:rsid w:val="008263E7"/>
    <w:rsid w:val="00827881"/>
    <w:rsid w:val="008324E1"/>
    <w:rsid w:val="00833710"/>
    <w:rsid w:val="008375CF"/>
    <w:rsid w:val="00842AB4"/>
    <w:rsid w:val="0084474E"/>
    <w:rsid w:val="00846B62"/>
    <w:rsid w:val="00846DA9"/>
    <w:rsid w:val="008473C9"/>
    <w:rsid w:val="00847B23"/>
    <w:rsid w:val="00847FC5"/>
    <w:rsid w:val="00853E7C"/>
    <w:rsid w:val="008610D8"/>
    <w:rsid w:val="00863AA2"/>
    <w:rsid w:val="008645F6"/>
    <w:rsid w:val="00864DDF"/>
    <w:rsid w:val="0086774D"/>
    <w:rsid w:val="00871800"/>
    <w:rsid w:val="00875256"/>
    <w:rsid w:val="008752C6"/>
    <w:rsid w:val="008767ED"/>
    <w:rsid w:val="00880112"/>
    <w:rsid w:val="008803FF"/>
    <w:rsid w:val="008836AF"/>
    <w:rsid w:val="00885AA7"/>
    <w:rsid w:val="0089037F"/>
    <w:rsid w:val="008938F5"/>
    <w:rsid w:val="0089665A"/>
    <w:rsid w:val="008966A4"/>
    <w:rsid w:val="008B101F"/>
    <w:rsid w:val="008B18F6"/>
    <w:rsid w:val="008B3E21"/>
    <w:rsid w:val="008B4BE4"/>
    <w:rsid w:val="008B6BB3"/>
    <w:rsid w:val="008C2B8D"/>
    <w:rsid w:val="008C3284"/>
    <w:rsid w:val="008C483C"/>
    <w:rsid w:val="008C7500"/>
    <w:rsid w:val="008C7799"/>
    <w:rsid w:val="008D22FD"/>
    <w:rsid w:val="008D24A1"/>
    <w:rsid w:val="008D5D35"/>
    <w:rsid w:val="008E0AA0"/>
    <w:rsid w:val="008E171E"/>
    <w:rsid w:val="008E4AD5"/>
    <w:rsid w:val="008E6D34"/>
    <w:rsid w:val="008E6F3A"/>
    <w:rsid w:val="008F2DFF"/>
    <w:rsid w:val="008F560A"/>
    <w:rsid w:val="00900381"/>
    <w:rsid w:val="00900493"/>
    <w:rsid w:val="00901738"/>
    <w:rsid w:val="009026B3"/>
    <w:rsid w:val="0090747A"/>
    <w:rsid w:val="00907AF8"/>
    <w:rsid w:val="00910371"/>
    <w:rsid w:val="00910557"/>
    <w:rsid w:val="00913131"/>
    <w:rsid w:val="00913189"/>
    <w:rsid w:val="009131EC"/>
    <w:rsid w:val="00915C8F"/>
    <w:rsid w:val="0091716F"/>
    <w:rsid w:val="00922FBF"/>
    <w:rsid w:val="009274E4"/>
    <w:rsid w:val="00932C37"/>
    <w:rsid w:val="00933587"/>
    <w:rsid w:val="00933E00"/>
    <w:rsid w:val="009376B8"/>
    <w:rsid w:val="00940548"/>
    <w:rsid w:val="00941524"/>
    <w:rsid w:val="009419F4"/>
    <w:rsid w:val="00943CF0"/>
    <w:rsid w:val="00945AE2"/>
    <w:rsid w:val="00945C29"/>
    <w:rsid w:val="009515BD"/>
    <w:rsid w:val="0095333E"/>
    <w:rsid w:val="00953597"/>
    <w:rsid w:val="00953FE4"/>
    <w:rsid w:val="00954651"/>
    <w:rsid w:val="00957DAF"/>
    <w:rsid w:val="00960C8D"/>
    <w:rsid w:val="0096142F"/>
    <w:rsid w:val="00962AE0"/>
    <w:rsid w:val="00962DB0"/>
    <w:rsid w:val="00963726"/>
    <w:rsid w:val="00963B9A"/>
    <w:rsid w:val="009706F2"/>
    <w:rsid w:val="00970F7F"/>
    <w:rsid w:val="0097545E"/>
    <w:rsid w:val="00977182"/>
    <w:rsid w:val="00982D51"/>
    <w:rsid w:val="00983B06"/>
    <w:rsid w:val="00991A47"/>
    <w:rsid w:val="0099298A"/>
    <w:rsid w:val="00994C4F"/>
    <w:rsid w:val="00996D1A"/>
    <w:rsid w:val="00996EF8"/>
    <w:rsid w:val="009A044B"/>
    <w:rsid w:val="009A2195"/>
    <w:rsid w:val="009A4461"/>
    <w:rsid w:val="009A4F9C"/>
    <w:rsid w:val="009A6213"/>
    <w:rsid w:val="009A67E0"/>
    <w:rsid w:val="009A720D"/>
    <w:rsid w:val="009A7E46"/>
    <w:rsid w:val="009A7EB3"/>
    <w:rsid w:val="009B11D2"/>
    <w:rsid w:val="009B63D5"/>
    <w:rsid w:val="009B7756"/>
    <w:rsid w:val="009C224A"/>
    <w:rsid w:val="009C24E0"/>
    <w:rsid w:val="009C3837"/>
    <w:rsid w:val="009C4495"/>
    <w:rsid w:val="009C47AF"/>
    <w:rsid w:val="009C7AE5"/>
    <w:rsid w:val="009C7C83"/>
    <w:rsid w:val="009D0A52"/>
    <w:rsid w:val="009D14BB"/>
    <w:rsid w:val="009D14F5"/>
    <w:rsid w:val="009D19BA"/>
    <w:rsid w:val="009D2D36"/>
    <w:rsid w:val="009D51CC"/>
    <w:rsid w:val="009D5205"/>
    <w:rsid w:val="009D5E01"/>
    <w:rsid w:val="009D702B"/>
    <w:rsid w:val="009E05EF"/>
    <w:rsid w:val="009E3792"/>
    <w:rsid w:val="009F0DF3"/>
    <w:rsid w:val="009F0F16"/>
    <w:rsid w:val="009F3811"/>
    <w:rsid w:val="009F4596"/>
    <w:rsid w:val="00A04767"/>
    <w:rsid w:val="00A047C6"/>
    <w:rsid w:val="00A07CAD"/>
    <w:rsid w:val="00A107C5"/>
    <w:rsid w:val="00A11A49"/>
    <w:rsid w:val="00A14008"/>
    <w:rsid w:val="00A16056"/>
    <w:rsid w:val="00A21519"/>
    <w:rsid w:val="00A26AD5"/>
    <w:rsid w:val="00A31828"/>
    <w:rsid w:val="00A34220"/>
    <w:rsid w:val="00A36271"/>
    <w:rsid w:val="00A37478"/>
    <w:rsid w:val="00A37496"/>
    <w:rsid w:val="00A40E29"/>
    <w:rsid w:val="00A41E13"/>
    <w:rsid w:val="00A42214"/>
    <w:rsid w:val="00A42761"/>
    <w:rsid w:val="00A46307"/>
    <w:rsid w:val="00A478D5"/>
    <w:rsid w:val="00A52C94"/>
    <w:rsid w:val="00A54CBD"/>
    <w:rsid w:val="00A56299"/>
    <w:rsid w:val="00A562DF"/>
    <w:rsid w:val="00A56B04"/>
    <w:rsid w:val="00A62EAE"/>
    <w:rsid w:val="00A63F3D"/>
    <w:rsid w:val="00A63FA4"/>
    <w:rsid w:val="00A678B4"/>
    <w:rsid w:val="00A7017B"/>
    <w:rsid w:val="00A72187"/>
    <w:rsid w:val="00A72C96"/>
    <w:rsid w:val="00A735E6"/>
    <w:rsid w:val="00A73DC7"/>
    <w:rsid w:val="00A73FFD"/>
    <w:rsid w:val="00A80227"/>
    <w:rsid w:val="00A811EA"/>
    <w:rsid w:val="00A815E6"/>
    <w:rsid w:val="00A829BD"/>
    <w:rsid w:val="00A84C76"/>
    <w:rsid w:val="00A87D27"/>
    <w:rsid w:val="00A90208"/>
    <w:rsid w:val="00A90B5D"/>
    <w:rsid w:val="00A92C4D"/>
    <w:rsid w:val="00A941C1"/>
    <w:rsid w:val="00A957A9"/>
    <w:rsid w:val="00A97F96"/>
    <w:rsid w:val="00AA1B4F"/>
    <w:rsid w:val="00AA251B"/>
    <w:rsid w:val="00AA2591"/>
    <w:rsid w:val="00AA25D5"/>
    <w:rsid w:val="00AA4893"/>
    <w:rsid w:val="00AA4FE2"/>
    <w:rsid w:val="00AA712E"/>
    <w:rsid w:val="00AB27FD"/>
    <w:rsid w:val="00AB2DC1"/>
    <w:rsid w:val="00AC04D9"/>
    <w:rsid w:val="00AC0B2F"/>
    <w:rsid w:val="00AC211E"/>
    <w:rsid w:val="00AC5EA4"/>
    <w:rsid w:val="00AD145A"/>
    <w:rsid w:val="00AD2323"/>
    <w:rsid w:val="00AD3FC5"/>
    <w:rsid w:val="00AE01F4"/>
    <w:rsid w:val="00AE1BE8"/>
    <w:rsid w:val="00AE271A"/>
    <w:rsid w:val="00AE2944"/>
    <w:rsid w:val="00AE2AC7"/>
    <w:rsid w:val="00AE2F23"/>
    <w:rsid w:val="00AE7BE2"/>
    <w:rsid w:val="00AF3D91"/>
    <w:rsid w:val="00AF5844"/>
    <w:rsid w:val="00AF66A3"/>
    <w:rsid w:val="00AF76C4"/>
    <w:rsid w:val="00B02C68"/>
    <w:rsid w:val="00B15D0C"/>
    <w:rsid w:val="00B16EE8"/>
    <w:rsid w:val="00B17493"/>
    <w:rsid w:val="00B217A5"/>
    <w:rsid w:val="00B2369B"/>
    <w:rsid w:val="00B241CE"/>
    <w:rsid w:val="00B24E71"/>
    <w:rsid w:val="00B2508C"/>
    <w:rsid w:val="00B2618D"/>
    <w:rsid w:val="00B31466"/>
    <w:rsid w:val="00B37FE9"/>
    <w:rsid w:val="00B42E3A"/>
    <w:rsid w:val="00B44EEB"/>
    <w:rsid w:val="00B466C3"/>
    <w:rsid w:val="00B46EDC"/>
    <w:rsid w:val="00B47F71"/>
    <w:rsid w:val="00B551E6"/>
    <w:rsid w:val="00B572A8"/>
    <w:rsid w:val="00B60C6D"/>
    <w:rsid w:val="00B62413"/>
    <w:rsid w:val="00B6385A"/>
    <w:rsid w:val="00B66308"/>
    <w:rsid w:val="00B6721F"/>
    <w:rsid w:val="00B679A6"/>
    <w:rsid w:val="00B70A53"/>
    <w:rsid w:val="00B71A6D"/>
    <w:rsid w:val="00B71D7D"/>
    <w:rsid w:val="00B7247C"/>
    <w:rsid w:val="00B72D4A"/>
    <w:rsid w:val="00B7586D"/>
    <w:rsid w:val="00B7629F"/>
    <w:rsid w:val="00B76607"/>
    <w:rsid w:val="00B812F7"/>
    <w:rsid w:val="00B81EA0"/>
    <w:rsid w:val="00B8357F"/>
    <w:rsid w:val="00B83C60"/>
    <w:rsid w:val="00B859CD"/>
    <w:rsid w:val="00B85E4E"/>
    <w:rsid w:val="00B87DEC"/>
    <w:rsid w:val="00B9030A"/>
    <w:rsid w:val="00B931CE"/>
    <w:rsid w:val="00B947B5"/>
    <w:rsid w:val="00B96611"/>
    <w:rsid w:val="00B97DCE"/>
    <w:rsid w:val="00BA3609"/>
    <w:rsid w:val="00BA5AB9"/>
    <w:rsid w:val="00BB00B9"/>
    <w:rsid w:val="00BB1233"/>
    <w:rsid w:val="00BB3A5E"/>
    <w:rsid w:val="00BB42AA"/>
    <w:rsid w:val="00BB50DC"/>
    <w:rsid w:val="00BB56E5"/>
    <w:rsid w:val="00BB5FC3"/>
    <w:rsid w:val="00BC0884"/>
    <w:rsid w:val="00BC46EC"/>
    <w:rsid w:val="00BC4CFA"/>
    <w:rsid w:val="00BD336B"/>
    <w:rsid w:val="00BD3B88"/>
    <w:rsid w:val="00BD53C2"/>
    <w:rsid w:val="00BD6027"/>
    <w:rsid w:val="00BD69B8"/>
    <w:rsid w:val="00BD7866"/>
    <w:rsid w:val="00BE0B9B"/>
    <w:rsid w:val="00BE4B42"/>
    <w:rsid w:val="00BE4EF4"/>
    <w:rsid w:val="00BE51E2"/>
    <w:rsid w:val="00BF0C23"/>
    <w:rsid w:val="00BF28E8"/>
    <w:rsid w:val="00BF2A35"/>
    <w:rsid w:val="00BF2F33"/>
    <w:rsid w:val="00BF4211"/>
    <w:rsid w:val="00C01889"/>
    <w:rsid w:val="00C1034D"/>
    <w:rsid w:val="00C108D0"/>
    <w:rsid w:val="00C11778"/>
    <w:rsid w:val="00C1195E"/>
    <w:rsid w:val="00C1310B"/>
    <w:rsid w:val="00C139A9"/>
    <w:rsid w:val="00C16C6A"/>
    <w:rsid w:val="00C16F88"/>
    <w:rsid w:val="00C17706"/>
    <w:rsid w:val="00C17E01"/>
    <w:rsid w:val="00C20C4E"/>
    <w:rsid w:val="00C21396"/>
    <w:rsid w:val="00C2194A"/>
    <w:rsid w:val="00C219C0"/>
    <w:rsid w:val="00C2240E"/>
    <w:rsid w:val="00C30740"/>
    <w:rsid w:val="00C33755"/>
    <w:rsid w:val="00C35E65"/>
    <w:rsid w:val="00C36CCB"/>
    <w:rsid w:val="00C452C4"/>
    <w:rsid w:val="00C45795"/>
    <w:rsid w:val="00C46071"/>
    <w:rsid w:val="00C46635"/>
    <w:rsid w:val="00C4793D"/>
    <w:rsid w:val="00C50356"/>
    <w:rsid w:val="00C51A17"/>
    <w:rsid w:val="00C568AC"/>
    <w:rsid w:val="00C56928"/>
    <w:rsid w:val="00C61920"/>
    <w:rsid w:val="00C6221A"/>
    <w:rsid w:val="00C633B0"/>
    <w:rsid w:val="00C6510D"/>
    <w:rsid w:val="00C65149"/>
    <w:rsid w:val="00C66B38"/>
    <w:rsid w:val="00C67B80"/>
    <w:rsid w:val="00C67D50"/>
    <w:rsid w:val="00C73848"/>
    <w:rsid w:val="00C7422A"/>
    <w:rsid w:val="00C74B17"/>
    <w:rsid w:val="00C764DA"/>
    <w:rsid w:val="00C80243"/>
    <w:rsid w:val="00C8329A"/>
    <w:rsid w:val="00C86895"/>
    <w:rsid w:val="00C86F81"/>
    <w:rsid w:val="00C910E4"/>
    <w:rsid w:val="00C95B7A"/>
    <w:rsid w:val="00C968FB"/>
    <w:rsid w:val="00C96CA3"/>
    <w:rsid w:val="00C9773E"/>
    <w:rsid w:val="00CA4919"/>
    <w:rsid w:val="00CA5CC5"/>
    <w:rsid w:val="00CA645D"/>
    <w:rsid w:val="00CA7088"/>
    <w:rsid w:val="00CA7F79"/>
    <w:rsid w:val="00CB0541"/>
    <w:rsid w:val="00CB1490"/>
    <w:rsid w:val="00CB2426"/>
    <w:rsid w:val="00CB4244"/>
    <w:rsid w:val="00CB5CB0"/>
    <w:rsid w:val="00CB63A4"/>
    <w:rsid w:val="00CB641C"/>
    <w:rsid w:val="00CB6861"/>
    <w:rsid w:val="00CB6BA2"/>
    <w:rsid w:val="00CB6F0D"/>
    <w:rsid w:val="00CC17C4"/>
    <w:rsid w:val="00CC25A7"/>
    <w:rsid w:val="00CC50B3"/>
    <w:rsid w:val="00CC5A64"/>
    <w:rsid w:val="00CC5DDD"/>
    <w:rsid w:val="00CC73DA"/>
    <w:rsid w:val="00CD0671"/>
    <w:rsid w:val="00CD2467"/>
    <w:rsid w:val="00CD2D9D"/>
    <w:rsid w:val="00CD3113"/>
    <w:rsid w:val="00CD33F7"/>
    <w:rsid w:val="00CD3829"/>
    <w:rsid w:val="00CD52F0"/>
    <w:rsid w:val="00CD714F"/>
    <w:rsid w:val="00CD72F0"/>
    <w:rsid w:val="00CE5EB1"/>
    <w:rsid w:val="00CE73C6"/>
    <w:rsid w:val="00CE7820"/>
    <w:rsid w:val="00CF1DCC"/>
    <w:rsid w:val="00CF3075"/>
    <w:rsid w:val="00CF59EE"/>
    <w:rsid w:val="00CF7FD6"/>
    <w:rsid w:val="00D049AC"/>
    <w:rsid w:val="00D05536"/>
    <w:rsid w:val="00D06B7A"/>
    <w:rsid w:val="00D0713F"/>
    <w:rsid w:val="00D0792B"/>
    <w:rsid w:val="00D07BC2"/>
    <w:rsid w:val="00D10486"/>
    <w:rsid w:val="00D11FB6"/>
    <w:rsid w:val="00D13CAD"/>
    <w:rsid w:val="00D1749E"/>
    <w:rsid w:val="00D17F52"/>
    <w:rsid w:val="00D21579"/>
    <w:rsid w:val="00D229E0"/>
    <w:rsid w:val="00D250FC"/>
    <w:rsid w:val="00D250FD"/>
    <w:rsid w:val="00D25A26"/>
    <w:rsid w:val="00D278D7"/>
    <w:rsid w:val="00D30516"/>
    <w:rsid w:val="00D31AAC"/>
    <w:rsid w:val="00D3383D"/>
    <w:rsid w:val="00D3793C"/>
    <w:rsid w:val="00D40130"/>
    <w:rsid w:val="00D43756"/>
    <w:rsid w:val="00D43EEB"/>
    <w:rsid w:val="00D4480D"/>
    <w:rsid w:val="00D47756"/>
    <w:rsid w:val="00D47A0D"/>
    <w:rsid w:val="00D47B0B"/>
    <w:rsid w:val="00D530E7"/>
    <w:rsid w:val="00D53CC5"/>
    <w:rsid w:val="00D62A14"/>
    <w:rsid w:val="00D634D4"/>
    <w:rsid w:val="00D64169"/>
    <w:rsid w:val="00D641F4"/>
    <w:rsid w:val="00D645D3"/>
    <w:rsid w:val="00D67F31"/>
    <w:rsid w:val="00D7035E"/>
    <w:rsid w:val="00D70799"/>
    <w:rsid w:val="00D72A19"/>
    <w:rsid w:val="00D73EEA"/>
    <w:rsid w:val="00D75ED4"/>
    <w:rsid w:val="00D849EC"/>
    <w:rsid w:val="00D84B8F"/>
    <w:rsid w:val="00D859F9"/>
    <w:rsid w:val="00D85D26"/>
    <w:rsid w:val="00D91D0C"/>
    <w:rsid w:val="00D92C75"/>
    <w:rsid w:val="00D944BA"/>
    <w:rsid w:val="00D950AC"/>
    <w:rsid w:val="00D970C1"/>
    <w:rsid w:val="00D97B85"/>
    <w:rsid w:val="00DA2BF1"/>
    <w:rsid w:val="00DA3049"/>
    <w:rsid w:val="00DA57ED"/>
    <w:rsid w:val="00DA7D23"/>
    <w:rsid w:val="00DB5C08"/>
    <w:rsid w:val="00DB7211"/>
    <w:rsid w:val="00DC16AA"/>
    <w:rsid w:val="00DC639C"/>
    <w:rsid w:val="00DC68C9"/>
    <w:rsid w:val="00DD3C06"/>
    <w:rsid w:val="00DD3EBA"/>
    <w:rsid w:val="00DD6DA9"/>
    <w:rsid w:val="00DD7795"/>
    <w:rsid w:val="00DE183C"/>
    <w:rsid w:val="00DE1BC2"/>
    <w:rsid w:val="00DE2AC1"/>
    <w:rsid w:val="00DE34B6"/>
    <w:rsid w:val="00DE3DDD"/>
    <w:rsid w:val="00DE489C"/>
    <w:rsid w:val="00DE5148"/>
    <w:rsid w:val="00DF1B5F"/>
    <w:rsid w:val="00DF21EE"/>
    <w:rsid w:val="00DF25F0"/>
    <w:rsid w:val="00DF2972"/>
    <w:rsid w:val="00DF553F"/>
    <w:rsid w:val="00DF6222"/>
    <w:rsid w:val="00DF6FF8"/>
    <w:rsid w:val="00E04B20"/>
    <w:rsid w:val="00E061E0"/>
    <w:rsid w:val="00E10FCA"/>
    <w:rsid w:val="00E123ED"/>
    <w:rsid w:val="00E15701"/>
    <w:rsid w:val="00E1625F"/>
    <w:rsid w:val="00E17779"/>
    <w:rsid w:val="00E177A5"/>
    <w:rsid w:val="00E20C61"/>
    <w:rsid w:val="00E2108A"/>
    <w:rsid w:val="00E24064"/>
    <w:rsid w:val="00E2446B"/>
    <w:rsid w:val="00E260F1"/>
    <w:rsid w:val="00E31389"/>
    <w:rsid w:val="00E332A5"/>
    <w:rsid w:val="00E3377E"/>
    <w:rsid w:val="00E34484"/>
    <w:rsid w:val="00E353FC"/>
    <w:rsid w:val="00E36965"/>
    <w:rsid w:val="00E41A0B"/>
    <w:rsid w:val="00E44418"/>
    <w:rsid w:val="00E46B16"/>
    <w:rsid w:val="00E46FD6"/>
    <w:rsid w:val="00E527A5"/>
    <w:rsid w:val="00E539C4"/>
    <w:rsid w:val="00E5465C"/>
    <w:rsid w:val="00E5550C"/>
    <w:rsid w:val="00E57881"/>
    <w:rsid w:val="00E57C8C"/>
    <w:rsid w:val="00E623BD"/>
    <w:rsid w:val="00E626A3"/>
    <w:rsid w:val="00E65756"/>
    <w:rsid w:val="00E725D4"/>
    <w:rsid w:val="00E7519A"/>
    <w:rsid w:val="00E7579E"/>
    <w:rsid w:val="00E76D7D"/>
    <w:rsid w:val="00E81623"/>
    <w:rsid w:val="00E8224F"/>
    <w:rsid w:val="00E826F5"/>
    <w:rsid w:val="00E840EC"/>
    <w:rsid w:val="00E8496C"/>
    <w:rsid w:val="00E864EB"/>
    <w:rsid w:val="00E8734D"/>
    <w:rsid w:val="00E91536"/>
    <w:rsid w:val="00E93A68"/>
    <w:rsid w:val="00E9476C"/>
    <w:rsid w:val="00E950ED"/>
    <w:rsid w:val="00EA0F76"/>
    <w:rsid w:val="00EA1ACD"/>
    <w:rsid w:val="00EA27AE"/>
    <w:rsid w:val="00EA3D93"/>
    <w:rsid w:val="00EA58E5"/>
    <w:rsid w:val="00EA5FB8"/>
    <w:rsid w:val="00EA750F"/>
    <w:rsid w:val="00EA7B00"/>
    <w:rsid w:val="00EB16C5"/>
    <w:rsid w:val="00EB16F3"/>
    <w:rsid w:val="00EB20DD"/>
    <w:rsid w:val="00EB6485"/>
    <w:rsid w:val="00EB6763"/>
    <w:rsid w:val="00EB78E3"/>
    <w:rsid w:val="00EC23B2"/>
    <w:rsid w:val="00EC5BAA"/>
    <w:rsid w:val="00EC68DD"/>
    <w:rsid w:val="00EC7716"/>
    <w:rsid w:val="00ED12B0"/>
    <w:rsid w:val="00ED16B3"/>
    <w:rsid w:val="00ED1768"/>
    <w:rsid w:val="00ED1996"/>
    <w:rsid w:val="00ED2EB9"/>
    <w:rsid w:val="00ED314A"/>
    <w:rsid w:val="00ED49F4"/>
    <w:rsid w:val="00ED53C2"/>
    <w:rsid w:val="00ED5804"/>
    <w:rsid w:val="00ED72E2"/>
    <w:rsid w:val="00ED7E1D"/>
    <w:rsid w:val="00EE0F77"/>
    <w:rsid w:val="00EE18DE"/>
    <w:rsid w:val="00EE1A0F"/>
    <w:rsid w:val="00EE266C"/>
    <w:rsid w:val="00EE26CE"/>
    <w:rsid w:val="00EE2D13"/>
    <w:rsid w:val="00EE5788"/>
    <w:rsid w:val="00EF0ABD"/>
    <w:rsid w:val="00EF20F1"/>
    <w:rsid w:val="00EF562D"/>
    <w:rsid w:val="00EF6CA0"/>
    <w:rsid w:val="00F0338F"/>
    <w:rsid w:val="00F039A4"/>
    <w:rsid w:val="00F04278"/>
    <w:rsid w:val="00F0568B"/>
    <w:rsid w:val="00F05A5D"/>
    <w:rsid w:val="00F06693"/>
    <w:rsid w:val="00F12308"/>
    <w:rsid w:val="00F134B2"/>
    <w:rsid w:val="00F1616D"/>
    <w:rsid w:val="00F2019D"/>
    <w:rsid w:val="00F23506"/>
    <w:rsid w:val="00F24083"/>
    <w:rsid w:val="00F24C5A"/>
    <w:rsid w:val="00F25689"/>
    <w:rsid w:val="00F267BC"/>
    <w:rsid w:val="00F402A9"/>
    <w:rsid w:val="00F44DE6"/>
    <w:rsid w:val="00F46423"/>
    <w:rsid w:val="00F47E95"/>
    <w:rsid w:val="00F515C3"/>
    <w:rsid w:val="00F515CD"/>
    <w:rsid w:val="00F53270"/>
    <w:rsid w:val="00F546F2"/>
    <w:rsid w:val="00F63D5D"/>
    <w:rsid w:val="00F659DA"/>
    <w:rsid w:val="00F7189B"/>
    <w:rsid w:val="00F7279B"/>
    <w:rsid w:val="00F73611"/>
    <w:rsid w:val="00F73EC6"/>
    <w:rsid w:val="00F7433B"/>
    <w:rsid w:val="00F7491A"/>
    <w:rsid w:val="00F75457"/>
    <w:rsid w:val="00F809C0"/>
    <w:rsid w:val="00F80BD7"/>
    <w:rsid w:val="00F81A99"/>
    <w:rsid w:val="00F869B0"/>
    <w:rsid w:val="00F95A02"/>
    <w:rsid w:val="00F96B14"/>
    <w:rsid w:val="00F97A69"/>
    <w:rsid w:val="00FA033A"/>
    <w:rsid w:val="00FA0B3F"/>
    <w:rsid w:val="00FA15F2"/>
    <w:rsid w:val="00FA56FF"/>
    <w:rsid w:val="00FA63C8"/>
    <w:rsid w:val="00FA6684"/>
    <w:rsid w:val="00FB0914"/>
    <w:rsid w:val="00FB0C8C"/>
    <w:rsid w:val="00FB2A03"/>
    <w:rsid w:val="00FB31E8"/>
    <w:rsid w:val="00FB6F89"/>
    <w:rsid w:val="00FC1B2E"/>
    <w:rsid w:val="00FC3CCC"/>
    <w:rsid w:val="00FC5061"/>
    <w:rsid w:val="00FC5B61"/>
    <w:rsid w:val="00FC7A3C"/>
    <w:rsid w:val="00FD01A9"/>
    <w:rsid w:val="00FD0282"/>
    <w:rsid w:val="00FD0E54"/>
    <w:rsid w:val="00FE1E25"/>
    <w:rsid w:val="00FE2BE0"/>
    <w:rsid w:val="00FE51EA"/>
    <w:rsid w:val="00FE5420"/>
    <w:rsid w:val="00FE5554"/>
    <w:rsid w:val="00FE567F"/>
    <w:rsid w:val="00FE6BF7"/>
    <w:rsid w:val="00FE6FE0"/>
    <w:rsid w:val="00FE710E"/>
    <w:rsid w:val="00FE797A"/>
    <w:rsid w:val="00FF0D1B"/>
    <w:rsid w:val="00FF1AA6"/>
    <w:rsid w:val="00FF27B8"/>
    <w:rsid w:val="00FF4F49"/>
    <w:rsid w:val="00FF50E4"/>
    <w:rsid w:val="00FF5934"/>
    <w:rsid w:val="00FF5B78"/>
    <w:rsid w:val="00FF5EE6"/>
    <w:rsid w:val="00FF5F00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0B218A58"/>
  <w15:chartTrackingRefBased/>
  <w15:docId w15:val="{0DBC789B-7DA3-4031-8977-B9CAF471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4457"/>
    <w:pPr>
      <w:jc w:val="both"/>
    </w:pPr>
    <w:rPr>
      <w:rFonts w:ascii="Segoe UI" w:hAnsi="Segoe UI"/>
      <w:sz w:val="22"/>
      <w:szCs w:val="24"/>
    </w:rPr>
  </w:style>
  <w:style w:type="paragraph" w:styleId="1">
    <w:name w:val="heading 1"/>
    <w:basedOn w:val="a"/>
    <w:next w:val="a"/>
    <w:qFormat/>
    <w:rsid w:val="005215FF"/>
    <w:pPr>
      <w:keepNext/>
      <w:ind w:left="2160" w:firstLine="720"/>
      <w:jc w:val="center"/>
      <w:outlineLvl w:val="0"/>
    </w:pPr>
    <w:rPr>
      <w:sz w:val="32"/>
      <w:u w:val="single"/>
    </w:rPr>
  </w:style>
  <w:style w:type="paragraph" w:styleId="2">
    <w:name w:val="heading 2"/>
    <w:basedOn w:val="a"/>
    <w:next w:val="a"/>
    <w:qFormat/>
    <w:rsid w:val="00F7491A"/>
    <w:pPr>
      <w:keepNext/>
      <w:spacing w:before="240" w:after="60"/>
      <w:outlineLvl w:val="1"/>
    </w:pPr>
    <w:rPr>
      <w:rFonts w:cs="Arial"/>
      <w:bCs/>
      <w:iCs/>
      <w:color w:val="044D6E"/>
      <w:sz w:val="28"/>
      <w:szCs w:val="28"/>
    </w:rPr>
  </w:style>
  <w:style w:type="paragraph" w:styleId="3">
    <w:name w:val="heading 3"/>
    <w:basedOn w:val="a"/>
    <w:next w:val="a"/>
    <w:link w:val="3Char"/>
    <w:qFormat/>
    <w:rsid w:val="00953597"/>
    <w:pPr>
      <w:keepNext/>
      <w:spacing w:before="240" w:after="60"/>
      <w:outlineLvl w:val="2"/>
    </w:pPr>
    <w:rPr>
      <w:rFonts w:ascii="Calibri Light" w:hAnsi="Calibri Light"/>
      <w:bCs/>
      <w:color w:val="002060"/>
      <w:sz w:val="28"/>
      <w:szCs w:val="26"/>
      <w:lang w:val="x-none" w:eastAsia="x-none"/>
    </w:rPr>
  </w:style>
  <w:style w:type="paragraph" w:styleId="4">
    <w:name w:val="heading 4"/>
    <w:basedOn w:val="a"/>
    <w:next w:val="a"/>
    <w:link w:val="4Char"/>
    <w:qFormat/>
    <w:rsid w:val="00D70799"/>
    <w:pPr>
      <w:keepNext/>
      <w:spacing w:before="240" w:after="60"/>
      <w:outlineLvl w:val="3"/>
    </w:pPr>
    <w:rPr>
      <w:rFonts w:ascii="Calibri Light" w:hAnsi="Calibri Light"/>
      <w:bCs/>
      <w:color w:val="0673A5"/>
      <w:sz w:val="26"/>
      <w:szCs w:val="28"/>
      <w:lang w:val="x-none" w:eastAsia="x-none"/>
    </w:rPr>
  </w:style>
  <w:style w:type="paragraph" w:styleId="5">
    <w:name w:val="heading 5"/>
    <w:basedOn w:val="a"/>
    <w:next w:val="a"/>
    <w:qFormat/>
    <w:rsid w:val="00A562DF"/>
    <w:pPr>
      <w:keepNext/>
      <w:outlineLvl w:val="4"/>
    </w:pPr>
    <w:rPr>
      <w:rFonts w:ascii="Calibri" w:hAnsi="Calibri"/>
      <w:color w:val="0673A5"/>
      <w:sz w:val="24"/>
    </w:rPr>
  </w:style>
  <w:style w:type="paragraph" w:styleId="6">
    <w:name w:val="heading 6"/>
    <w:basedOn w:val="a"/>
    <w:next w:val="a"/>
    <w:qFormat/>
    <w:rsid w:val="00553AE7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553AE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553A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53AE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F560A"/>
    <w:rPr>
      <w:rFonts w:ascii="Times New Roman" w:hAnsi="Times New Roman"/>
      <w:sz w:val="24"/>
      <w:lang w:val="x-none" w:eastAsia="x-none"/>
    </w:rPr>
  </w:style>
  <w:style w:type="table" w:styleId="a4">
    <w:name w:val="Table Grid"/>
    <w:basedOn w:val="a1"/>
    <w:rsid w:val="008F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rsid w:val="008F560A"/>
    <w:pPr>
      <w:tabs>
        <w:tab w:val="center" w:pos="4153"/>
        <w:tab w:val="right" w:pos="8306"/>
      </w:tabs>
    </w:pPr>
    <w:rPr>
      <w:rFonts w:ascii="Times New Roman" w:hAnsi="Times New Roman"/>
      <w:sz w:val="24"/>
      <w:lang w:val="x-none" w:eastAsia="x-none"/>
    </w:rPr>
  </w:style>
  <w:style w:type="character" w:styleId="a6">
    <w:name w:val="page number"/>
    <w:basedOn w:val="a0"/>
    <w:rsid w:val="008F560A"/>
  </w:style>
  <w:style w:type="character" w:styleId="-">
    <w:name w:val="Hyperlink"/>
    <w:rsid w:val="008F560A"/>
    <w:rPr>
      <w:color w:val="0000FF"/>
      <w:u w:val="single"/>
    </w:rPr>
  </w:style>
  <w:style w:type="paragraph" w:styleId="a7">
    <w:name w:val="footnote text"/>
    <w:basedOn w:val="a"/>
    <w:semiHidden/>
    <w:rsid w:val="00162A63"/>
    <w:rPr>
      <w:sz w:val="20"/>
      <w:szCs w:val="20"/>
    </w:rPr>
  </w:style>
  <w:style w:type="character" w:styleId="a8">
    <w:name w:val="footnote reference"/>
    <w:semiHidden/>
    <w:rsid w:val="00162A63"/>
    <w:rPr>
      <w:vertAlign w:val="superscript"/>
    </w:rPr>
  </w:style>
  <w:style w:type="paragraph" w:styleId="a9">
    <w:name w:val="header"/>
    <w:basedOn w:val="a"/>
    <w:link w:val="Char1"/>
    <w:uiPriority w:val="99"/>
    <w:rsid w:val="00523FF7"/>
    <w:pPr>
      <w:tabs>
        <w:tab w:val="center" w:pos="4153"/>
        <w:tab w:val="right" w:pos="8306"/>
      </w:tabs>
    </w:pPr>
    <w:rPr>
      <w:rFonts w:ascii="Times New Roman" w:hAnsi="Times New Roman"/>
      <w:sz w:val="24"/>
      <w:lang w:val="x-none" w:eastAsia="x-none"/>
    </w:rPr>
  </w:style>
  <w:style w:type="paragraph" w:styleId="aa">
    <w:name w:val="Plain Text"/>
    <w:basedOn w:val="a"/>
    <w:rsid w:val="00553AE7"/>
    <w:rPr>
      <w:rFonts w:ascii="Courier New" w:hAnsi="Courier New" w:cs="Courier New"/>
      <w:sz w:val="20"/>
      <w:szCs w:val="20"/>
    </w:rPr>
  </w:style>
  <w:style w:type="paragraph" w:styleId="ab">
    <w:name w:val="Normal Indent"/>
    <w:basedOn w:val="a"/>
    <w:rsid w:val="00553AE7"/>
    <w:pPr>
      <w:ind w:left="720"/>
    </w:pPr>
  </w:style>
  <w:style w:type="paragraph" w:styleId="HTML">
    <w:name w:val="HTML Address"/>
    <w:basedOn w:val="a"/>
    <w:rsid w:val="00553AE7"/>
    <w:rPr>
      <w:i/>
      <w:iCs/>
    </w:rPr>
  </w:style>
  <w:style w:type="paragraph" w:styleId="ac">
    <w:name w:val="envelope return"/>
    <w:basedOn w:val="a"/>
    <w:rsid w:val="00553AE7"/>
    <w:rPr>
      <w:rFonts w:ascii="Arial" w:hAnsi="Arial" w:cs="Arial"/>
      <w:sz w:val="20"/>
      <w:szCs w:val="20"/>
    </w:rPr>
  </w:style>
  <w:style w:type="paragraph" w:styleId="ad">
    <w:name w:val="envelope address"/>
    <w:basedOn w:val="a"/>
    <w:rsid w:val="00553AE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10">
    <w:name w:val="index 1"/>
    <w:basedOn w:val="a"/>
    <w:next w:val="a"/>
    <w:autoRedefine/>
    <w:semiHidden/>
    <w:rsid w:val="00553AE7"/>
    <w:pPr>
      <w:ind w:left="240" w:hanging="240"/>
    </w:pPr>
  </w:style>
  <w:style w:type="paragraph" w:styleId="ae">
    <w:name w:val="index heading"/>
    <w:basedOn w:val="a"/>
    <w:next w:val="10"/>
    <w:semiHidden/>
    <w:rsid w:val="00553AE7"/>
    <w:rPr>
      <w:rFonts w:ascii="Arial" w:hAnsi="Arial" w:cs="Arial"/>
      <w:b/>
      <w:bCs/>
    </w:rPr>
  </w:style>
  <w:style w:type="paragraph" w:styleId="af">
    <w:name w:val="toa heading"/>
    <w:basedOn w:val="a"/>
    <w:next w:val="a"/>
    <w:semiHidden/>
    <w:rsid w:val="00553AE7"/>
    <w:pPr>
      <w:spacing w:before="120"/>
    </w:pPr>
    <w:rPr>
      <w:rFonts w:ascii="Arial" w:hAnsi="Arial" w:cs="Arial"/>
      <w:b/>
      <w:bCs/>
    </w:rPr>
  </w:style>
  <w:style w:type="paragraph" w:styleId="af0">
    <w:name w:val="Note Heading"/>
    <w:basedOn w:val="a"/>
    <w:next w:val="a"/>
    <w:rsid w:val="00553AE7"/>
  </w:style>
  <w:style w:type="paragraph" w:styleId="20">
    <w:name w:val="index 2"/>
    <w:basedOn w:val="a"/>
    <w:next w:val="a"/>
    <w:autoRedefine/>
    <w:semiHidden/>
    <w:rsid w:val="00553AE7"/>
    <w:pPr>
      <w:ind w:left="480" w:hanging="240"/>
    </w:pPr>
  </w:style>
  <w:style w:type="paragraph" w:styleId="30">
    <w:name w:val="index 3"/>
    <w:basedOn w:val="a"/>
    <w:next w:val="a"/>
    <w:autoRedefine/>
    <w:semiHidden/>
    <w:rsid w:val="00553AE7"/>
    <w:pPr>
      <w:ind w:left="720" w:hanging="240"/>
    </w:pPr>
  </w:style>
  <w:style w:type="paragraph" w:styleId="40">
    <w:name w:val="index 4"/>
    <w:basedOn w:val="a"/>
    <w:next w:val="a"/>
    <w:autoRedefine/>
    <w:semiHidden/>
    <w:rsid w:val="00553AE7"/>
    <w:pPr>
      <w:ind w:left="960" w:hanging="240"/>
    </w:pPr>
  </w:style>
  <w:style w:type="paragraph" w:styleId="50">
    <w:name w:val="index 5"/>
    <w:basedOn w:val="a"/>
    <w:next w:val="a"/>
    <w:autoRedefine/>
    <w:semiHidden/>
    <w:rsid w:val="00553AE7"/>
    <w:pPr>
      <w:ind w:left="1200" w:hanging="240"/>
    </w:pPr>
  </w:style>
  <w:style w:type="paragraph" w:styleId="60">
    <w:name w:val="index 6"/>
    <w:basedOn w:val="a"/>
    <w:next w:val="a"/>
    <w:autoRedefine/>
    <w:semiHidden/>
    <w:rsid w:val="00553AE7"/>
    <w:pPr>
      <w:ind w:left="1440" w:hanging="240"/>
    </w:pPr>
  </w:style>
  <w:style w:type="paragraph" w:styleId="70">
    <w:name w:val="index 7"/>
    <w:basedOn w:val="a"/>
    <w:next w:val="a"/>
    <w:autoRedefine/>
    <w:semiHidden/>
    <w:rsid w:val="00553AE7"/>
    <w:pPr>
      <w:ind w:left="1680" w:hanging="240"/>
    </w:pPr>
  </w:style>
  <w:style w:type="paragraph" w:styleId="80">
    <w:name w:val="index 8"/>
    <w:basedOn w:val="a"/>
    <w:next w:val="a"/>
    <w:autoRedefine/>
    <w:semiHidden/>
    <w:rsid w:val="00553AE7"/>
    <w:pPr>
      <w:ind w:left="1920" w:hanging="240"/>
    </w:pPr>
  </w:style>
  <w:style w:type="paragraph" w:styleId="90">
    <w:name w:val="index 9"/>
    <w:basedOn w:val="a"/>
    <w:next w:val="a"/>
    <w:autoRedefine/>
    <w:semiHidden/>
    <w:rsid w:val="00553AE7"/>
    <w:pPr>
      <w:ind w:left="2160" w:hanging="240"/>
    </w:pPr>
  </w:style>
  <w:style w:type="paragraph" w:styleId="af1">
    <w:name w:val="Date"/>
    <w:basedOn w:val="a"/>
    <w:next w:val="a"/>
    <w:rsid w:val="00553AE7"/>
  </w:style>
  <w:style w:type="paragraph" w:styleId="af2">
    <w:name w:val="annotation text"/>
    <w:basedOn w:val="a"/>
    <w:semiHidden/>
    <w:rsid w:val="00553AE7"/>
    <w:rPr>
      <w:sz w:val="20"/>
      <w:szCs w:val="20"/>
    </w:rPr>
  </w:style>
  <w:style w:type="paragraph" w:styleId="af3">
    <w:name w:val="annotation subject"/>
    <w:basedOn w:val="af2"/>
    <w:next w:val="af2"/>
    <w:semiHidden/>
    <w:rsid w:val="00553AE7"/>
    <w:rPr>
      <w:b/>
      <w:bCs/>
    </w:rPr>
  </w:style>
  <w:style w:type="paragraph" w:styleId="Web">
    <w:name w:val="Normal (Web)"/>
    <w:basedOn w:val="a"/>
    <w:rsid w:val="00553AE7"/>
  </w:style>
  <w:style w:type="paragraph" w:styleId="af4">
    <w:name w:val="macro"/>
    <w:semiHidden/>
    <w:rsid w:val="00553A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5">
    <w:name w:val="Balloon Text"/>
    <w:basedOn w:val="a"/>
    <w:semiHidden/>
    <w:rsid w:val="00553AE7"/>
    <w:rPr>
      <w:rFonts w:ascii="Tahoma" w:hAnsi="Tahoma" w:cs="Tahoma"/>
      <w:sz w:val="16"/>
      <w:szCs w:val="16"/>
    </w:rPr>
  </w:style>
  <w:style w:type="paragraph" w:styleId="af6">
    <w:name w:val="endnote text"/>
    <w:basedOn w:val="a"/>
    <w:semiHidden/>
    <w:rsid w:val="00553AE7"/>
    <w:rPr>
      <w:sz w:val="20"/>
      <w:szCs w:val="20"/>
    </w:rPr>
  </w:style>
  <w:style w:type="paragraph" w:styleId="af7">
    <w:name w:val="Message Header"/>
    <w:basedOn w:val="a"/>
    <w:rsid w:val="00553A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8">
    <w:name w:val="Closing"/>
    <w:basedOn w:val="a"/>
    <w:rsid w:val="00553AE7"/>
    <w:pPr>
      <w:ind w:left="4252"/>
    </w:pPr>
  </w:style>
  <w:style w:type="paragraph" w:styleId="af9">
    <w:name w:val="caption"/>
    <w:basedOn w:val="a"/>
    <w:next w:val="a"/>
    <w:qFormat/>
    <w:rsid w:val="00553AE7"/>
    <w:rPr>
      <w:b/>
      <w:bCs/>
      <w:sz w:val="20"/>
      <w:szCs w:val="20"/>
    </w:rPr>
  </w:style>
  <w:style w:type="paragraph" w:styleId="afa">
    <w:name w:val="List"/>
    <w:basedOn w:val="a"/>
    <w:rsid w:val="00553AE7"/>
    <w:pPr>
      <w:ind w:left="283" w:hanging="283"/>
    </w:pPr>
  </w:style>
  <w:style w:type="paragraph" w:styleId="21">
    <w:name w:val="List 2"/>
    <w:basedOn w:val="a"/>
    <w:rsid w:val="00553AE7"/>
    <w:pPr>
      <w:ind w:left="566" w:hanging="283"/>
    </w:pPr>
  </w:style>
  <w:style w:type="paragraph" w:styleId="31">
    <w:name w:val="List 3"/>
    <w:basedOn w:val="a"/>
    <w:rsid w:val="00553AE7"/>
    <w:pPr>
      <w:ind w:left="849" w:hanging="283"/>
    </w:pPr>
  </w:style>
  <w:style w:type="paragraph" w:styleId="41">
    <w:name w:val="List 4"/>
    <w:basedOn w:val="a"/>
    <w:rsid w:val="00553AE7"/>
    <w:pPr>
      <w:ind w:left="1132" w:hanging="283"/>
    </w:pPr>
  </w:style>
  <w:style w:type="paragraph" w:styleId="51">
    <w:name w:val="List 5"/>
    <w:basedOn w:val="a"/>
    <w:rsid w:val="00553AE7"/>
    <w:pPr>
      <w:ind w:left="1415" w:hanging="283"/>
    </w:pPr>
  </w:style>
  <w:style w:type="paragraph" w:customStyle="1" w:styleId="afb">
    <w:name w:val="Λίστα με αριθμούς"/>
    <w:basedOn w:val="a"/>
    <w:rsid w:val="00553AE7"/>
  </w:style>
  <w:style w:type="character" w:customStyle="1" w:styleId="Char1">
    <w:name w:val="Κεφαλίδα Char"/>
    <w:link w:val="a9"/>
    <w:uiPriority w:val="99"/>
    <w:rsid w:val="008D24A1"/>
    <w:rPr>
      <w:sz w:val="24"/>
      <w:szCs w:val="24"/>
    </w:rPr>
  </w:style>
  <w:style w:type="character" w:styleId="-0">
    <w:name w:val="FollowedHyperlink"/>
    <w:rsid w:val="001A27EE"/>
    <w:rPr>
      <w:color w:val="800080"/>
      <w:u w:val="single"/>
    </w:rPr>
  </w:style>
  <w:style w:type="paragraph" w:styleId="afc">
    <w:name w:val="List Paragraph"/>
    <w:basedOn w:val="a"/>
    <w:uiPriority w:val="34"/>
    <w:qFormat/>
    <w:rsid w:val="00F2019D"/>
    <w:pPr>
      <w:ind w:left="720"/>
    </w:pPr>
  </w:style>
  <w:style w:type="character" w:customStyle="1" w:styleId="11">
    <w:name w:val="Ανεπίλυτη αναφορά1"/>
    <w:uiPriority w:val="99"/>
    <w:semiHidden/>
    <w:unhideWhenUsed/>
    <w:rsid w:val="002E146A"/>
    <w:rPr>
      <w:color w:val="605E5C"/>
      <w:shd w:val="clear" w:color="auto" w:fill="E1DFDD"/>
    </w:rPr>
  </w:style>
  <w:style w:type="character" w:styleId="afd">
    <w:name w:val="Strong"/>
    <w:uiPriority w:val="22"/>
    <w:qFormat/>
    <w:rsid w:val="003A06B3"/>
    <w:rPr>
      <w:b/>
      <w:bCs/>
    </w:rPr>
  </w:style>
  <w:style w:type="character" w:customStyle="1" w:styleId="apple-converted-space">
    <w:name w:val="apple-converted-space"/>
    <w:basedOn w:val="a0"/>
    <w:rsid w:val="003A06B3"/>
  </w:style>
  <w:style w:type="character" w:customStyle="1" w:styleId="Char0">
    <w:name w:val="Υποσέλιδο Char"/>
    <w:link w:val="a5"/>
    <w:uiPriority w:val="99"/>
    <w:rsid w:val="0064105B"/>
    <w:rPr>
      <w:sz w:val="24"/>
      <w:szCs w:val="24"/>
    </w:rPr>
  </w:style>
  <w:style w:type="character" w:customStyle="1" w:styleId="3Char">
    <w:name w:val="Επικεφαλίδα 3 Char"/>
    <w:link w:val="3"/>
    <w:rsid w:val="00953597"/>
    <w:rPr>
      <w:rFonts w:ascii="Calibri Light" w:hAnsi="Calibri Light" w:cs="Arial"/>
      <w:bCs/>
      <w:color w:val="002060"/>
      <w:sz w:val="28"/>
      <w:szCs w:val="26"/>
    </w:rPr>
  </w:style>
  <w:style w:type="character" w:customStyle="1" w:styleId="Char">
    <w:name w:val="Σώμα κειμένου Char"/>
    <w:link w:val="a3"/>
    <w:rsid w:val="00DF1B5F"/>
    <w:rPr>
      <w:sz w:val="24"/>
      <w:szCs w:val="24"/>
    </w:rPr>
  </w:style>
  <w:style w:type="character" w:customStyle="1" w:styleId="22">
    <w:name w:val="Ανεπίλυτη αναφορά2"/>
    <w:uiPriority w:val="99"/>
    <w:semiHidden/>
    <w:unhideWhenUsed/>
    <w:rsid w:val="00DF1B5F"/>
    <w:rPr>
      <w:color w:val="605E5C"/>
      <w:shd w:val="clear" w:color="auto" w:fill="E1DFDD"/>
    </w:rPr>
  </w:style>
  <w:style w:type="character" w:customStyle="1" w:styleId="4Char">
    <w:name w:val="Επικεφαλίδα 4 Char"/>
    <w:link w:val="4"/>
    <w:rsid w:val="00D70799"/>
    <w:rPr>
      <w:rFonts w:ascii="Calibri Light" w:hAnsi="Calibri Light"/>
      <w:bCs/>
      <w:color w:val="0673A5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44B1-5CF1-4186-A906-FEA57C2A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8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4</vt:i4>
      </vt:variant>
    </vt:vector>
  </HeadingPairs>
  <TitlesOfParts>
    <vt:vector size="15" baseType="lpstr">
      <vt:lpstr>ΒΙΟΓΡΑΦΙΚΟ   ΣΗΜΕΙΩΜΑ</vt:lpstr>
      <vt:lpstr>ΒΙΟΓΡΑΦΙΚΟ   ΣΗΜΕΙΩΜΑ</vt:lpstr>
      <vt:lpstr>    Α. ΕΠΙΣΤΗΜΟΝΙΚΗ-ΠΑΙΔΑΓΩΓΙΚΗ ΣΥΓΚΡΟΤΗΣΗ</vt:lpstr>
      <vt:lpstr>        Α. Σπουδές (Πτυχία, Μεταπτυχιακά, Διδακτορικά)</vt:lpstr>
      <vt:lpstr>        Β. Επιμορφώσεις</vt:lpstr>
      <vt:lpstr>        Γ. ΞένεςΓλώσσες</vt:lpstr>
      <vt:lpstr>        Δ. Συγγραφικό-Ερευνητικό έργο </vt:lpstr>
      <vt:lpstr>    Β. ΔΙΔΑΚΤΙΚΗ, ΣΥΜΒΟΥΛΕΥΤΙΚΗ, ΚΑΘΟΔΗΓΗΤΙΚΗ ΚΑΙ ΔΙΟΙΚΗΤΙΚΗ ΕΜΠΕΙΡΙΑ</vt:lpstr>
      <vt:lpstr>        Α. Διδακτική Εμπειρία</vt:lpstr>
      <vt:lpstr>        Β. Παροχή επιμορφωτικού έργου</vt:lpstr>
      <vt:lpstr>        Γ. Συμμετοχή σε ερευνητικά προγράμματα</vt:lpstr>
      <vt:lpstr>        Γ1. Συμμετοχή σε ομάδες επιστημονικού έργου του ΙΕΠ,του ΠΙ, ΑΕΙ κλπ</vt:lpstr>
      <vt:lpstr>        Δ. Συμβουλευτικό – Καθοδηγητικό έργο </vt:lpstr>
      <vt:lpstr>        Ε. Διοικητική εμπειρία</vt:lpstr>
      <vt:lpstr>    ΔΡΑΣΕΙΣ ΚΑΙ ΕΝΔΙΑΦΕΡΟΝΤΑ</vt:lpstr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ΙΟΓΡΑΦΙΚΟ   ΣΗΜΕΙΩΜΑ</dc:title>
  <dc:subject/>
  <dc:creator>Δ.Δ.Ε. Χανίων</dc:creator>
  <cp:keywords/>
  <cp:lastModifiedBy>user</cp:lastModifiedBy>
  <cp:revision>4</cp:revision>
  <cp:lastPrinted>2022-12-06T09:34:00Z</cp:lastPrinted>
  <dcterms:created xsi:type="dcterms:W3CDTF">2023-09-17T09:39:00Z</dcterms:created>
  <dcterms:modified xsi:type="dcterms:W3CDTF">2023-09-19T09:45:00Z</dcterms:modified>
</cp:coreProperties>
</file>